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BF81" w14:textId="2D3D26C5" w:rsidR="000578E9" w:rsidRPr="00AE0527" w:rsidRDefault="000578E9" w:rsidP="00AE0527">
      <w:pPr>
        <w:pStyle w:val="Podtytu"/>
        <w:spacing w:line="276" w:lineRule="auto"/>
        <w:jc w:val="right"/>
        <w:rPr>
          <w:rFonts w:ascii="Calibri" w:hAnsi="Calibri" w:cs="Calibri"/>
          <w:i/>
          <w:iCs/>
          <w:color w:val="000000" w:themeColor="text1"/>
        </w:rPr>
      </w:pPr>
      <w:r w:rsidRPr="00AE0527">
        <w:rPr>
          <w:rFonts w:ascii="Calibri" w:hAnsi="Calibri" w:cs="Calibri"/>
          <w:i/>
          <w:iCs/>
          <w:color w:val="000000" w:themeColor="text1"/>
        </w:rPr>
        <w:t xml:space="preserve">Załącznik nr </w:t>
      </w:r>
      <w:r w:rsidR="00AD0BA6" w:rsidRPr="00AE0527">
        <w:rPr>
          <w:rFonts w:ascii="Calibri" w:hAnsi="Calibri" w:cs="Calibri"/>
          <w:i/>
          <w:iCs/>
          <w:color w:val="000000" w:themeColor="text1"/>
        </w:rPr>
        <w:t>1</w:t>
      </w:r>
      <w:r w:rsidR="00BF559E" w:rsidRPr="00AE0527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AE0527">
        <w:rPr>
          <w:rFonts w:ascii="Calibri" w:hAnsi="Calibri" w:cs="Calibri"/>
          <w:i/>
          <w:iCs/>
          <w:color w:val="000000" w:themeColor="text1"/>
        </w:rPr>
        <w:t>do SIWZ</w:t>
      </w:r>
      <w:r w:rsidR="00C64ADF" w:rsidRPr="00AE0527">
        <w:rPr>
          <w:rFonts w:ascii="Calibri" w:hAnsi="Calibri" w:cs="Calibri"/>
          <w:i/>
          <w:iCs/>
          <w:color w:val="000000" w:themeColor="text1"/>
        </w:rPr>
        <w:t xml:space="preserve"> </w:t>
      </w:r>
    </w:p>
    <w:p w14:paraId="72657989" w14:textId="77777777" w:rsidR="00B620DC" w:rsidRPr="00AE0527" w:rsidRDefault="00B620DC" w:rsidP="00AE0527">
      <w:pPr>
        <w:spacing w:before="60" w:line="276" w:lineRule="auto"/>
        <w:rPr>
          <w:rFonts w:cs="Calibri"/>
          <w:i/>
          <w:vertAlign w:val="superscript"/>
        </w:rPr>
      </w:pPr>
    </w:p>
    <w:p w14:paraId="39F46C90" w14:textId="77777777" w:rsidR="00B620DC" w:rsidRPr="00AE0527" w:rsidRDefault="00B620DC" w:rsidP="00AE0527">
      <w:pPr>
        <w:spacing w:before="60" w:line="276" w:lineRule="auto"/>
        <w:ind w:left="4253"/>
        <w:rPr>
          <w:rFonts w:cs="Calibri"/>
          <w:b/>
        </w:rPr>
      </w:pPr>
      <w:r w:rsidRPr="00AE0527">
        <w:rPr>
          <w:rFonts w:cs="Calibri"/>
          <w:b/>
          <w:i/>
        </w:rPr>
        <w:t>Zamawiający:</w:t>
      </w:r>
      <w:r w:rsidRPr="00AE0527">
        <w:rPr>
          <w:rFonts w:cs="Calibri"/>
          <w:b/>
        </w:rPr>
        <w:tab/>
      </w:r>
    </w:p>
    <w:p w14:paraId="68640C13" w14:textId="77777777" w:rsidR="00790D25" w:rsidRPr="00AE0527" w:rsidRDefault="00B620DC" w:rsidP="00AE0527">
      <w:pPr>
        <w:spacing w:after="0" w:line="276" w:lineRule="auto"/>
        <w:ind w:left="4253"/>
        <w:rPr>
          <w:rFonts w:cs="Calibri"/>
          <w:b/>
          <w:bCs/>
          <w:color w:val="000000"/>
        </w:rPr>
      </w:pPr>
      <w:r w:rsidRPr="00AE0527">
        <w:rPr>
          <w:rFonts w:cs="Calibri"/>
          <w:b/>
          <w:bCs/>
          <w:color w:val="000000"/>
        </w:rPr>
        <w:t xml:space="preserve">Stołeczne Centrum Opiekuńczo- Lecznicze </w:t>
      </w:r>
    </w:p>
    <w:p w14:paraId="1B98EB53" w14:textId="41BF7122" w:rsidR="00B620DC" w:rsidRPr="00AE0527" w:rsidRDefault="00B620DC" w:rsidP="00AE0527">
      <w:pPr>
        <w:spacing w:after="0" w:line="276" w:lineRule="auto"/>
        <w:ind w:left="4253"/>
        <w:rPr>
          <w:rFonts w:cs="Calibri"/>
          <w:b/>
          <w:bCs/>
          <w:color w:val="000000"/>
        </w:rPr>
      </w:pPr>
      <w:r w:rsidRPr="00AE0527">
        <w:rPr>
          <w:rFonts w:cs="Calibri"/>
          <w:b/>
          <w:bCs/>
          <w:color w:val="000000"/>
        </w:rPr>
        <w:t>Sp. z o.o.</w:t>
      </w:r>
    </w:p>
    <w:p w14:paraId="54889835" w14:textId="77777777" w:rsidR="00B620DC" w:rsidRPr="00AE0527" w:rsidRDefault="00B620DC" w:rsidP="00AE0527">
      <w:pPr>
        <w:spacing w:after="0" w:line="276" w:lineRule="auto"/>
        <w:ind w:left="4253"/>
        <w:rPr>
          <w:rFonts w:cs="Calibri"/>
          <w:b/>
          <w:color w:val="000000"/>
        </w:rPr>
      </w:pPr>
      <w:r w:rsidRPr="00AE0527">
        <w:rPr>
          <w:rFonts w:cs="Calibri"/>
          <w:b/>
          <w:bCs/>
          <w:color w:val="000000"/>
        </w:rPr>
        <w:t>ul. Mehoffera 72/74</w:t>
      </w:r>
    </w:p>
    <w:p w14:paraId="174406EB" w14:textId="77777777" w:rsidR="00B620DC" w:rsidRPr="00AE0527" w:rsidRDefault="00B620DC" w:rsidP="00AE0527">
      <w:pPr>
        <w:spacing w:after="0" w:line="276" w:lineRule="auto"/>
        <w:ind w:left="4253"/>
        <w:rPr>
          <w:rFonts w:cs="Calibri"/>
          <w:b/>
          <w:color w:val="000000"/>
        </w:rPr>
      </w:pPr>
      <w:r w:rsidRPr="00AE0527">
        <w:rPr>
          <w:rFonts w:cs="Calibri"/>
          <w:b/>
          <w:color w:val="000000"/>
        </w:rPr>
        <w:t xml:space="preserve">03-131 Warszawa </w:t>
      </w:r>
    </w:p>
    <w:p w14:paraId="27CA1ACC" w14:textId="77777777" w:rsidR="00B620DC" w:rsidRPr="00AE0527" w:rsidRDefault="00B620DC" w:rsidP="00AE0527">
      <w:pPr>
        <w:spacing w:before="60" w:line="276" w:lineRule="auto"/>
        <w:jc w:val="center"/>
        <w:rPr>
          <w:rFonts w:cs="Calibri"/>
          <w:b/>
        </w:rPr>
      </w:pPr>
    </w:p>
    <w:p w14:paraId="7D24651B" w14:textId="77777777" w:rsidR="00B620DC" w:rsidRPr="00AE0527" w:rsidRDefault="00B620DC" w:rsidP="00AE0527">
      <w:pPr>
        <w:spacing w:before="60" w:line="276" w:lineRule="auto"/>
        <w:jc w:val="center"/>
        <w:rPr>
          <w:rFonts w:cs="Calibri"/>
          <w:b/>
          <w:i/>
        </w:rPr>
      </w:pPr>
      <w:r w:rsidRPr="00AE0527">
        <w:rPr>
          <w:rFonts w:cs="Calibri"/>
          <w:b/>
          <w:i/>
        </w:rPr>
        <w:t>FORMULARZ OFERTOWY</w:t>
      </w:r>
    </w:p>
    <w:p w14:paraId="7847C673" w14:textId="77777777" w:rsidR="00B620DC" w:rsidRPr="00AE0527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cs="Calibri"/>
          <w:b/>
          <w:bCs/>
          <w:kern w:val="32"/>
        </w:rPr>
      </w:pPr>
      <w:r w:rsidRPr="00AE0527">
        <w:rPr>
          <w:rFonts w:cs="Calibri"/>
          <w:b/>
          <w:bCs/>
          <w:kern w:val="32"/>
        </w:rPr>
        <w:t>DANE WYKONAWCY</w:t>
      </w:r>
    </w:p>
    <w:p w14:paraId="74951D8A" w14:textId="77777777" w:rsidR="00B620DC" w:rsidRPr="00AE0527" w:rsidRDefault="00B620DC" w:rsidP="00AE0527">
      <w:pPr>
        <w:autoSpaceDE w:val="0"/>
        <w:autoSpaceDN w:val="0"/>
        <w:adjustRightInd w:val="0"/>
        <w:spacing w:line="276" w:lineRule="auto"/>
        <w:rPr>
          <w:rFonts w:cs="Calibri"/>
          <w:b/>
        </w:rPr>
      </w:pPr>
      <w:r w:rsidRPr="00AE0527">
        <w:rPr>
          <w:rFonts w:cs="Calibri"/>
          <w:bCs/>
        </w:rPr>
        <w:t>1.</w:t>
      </w:r>
      <w:r w:rsidRPr="00AE0527">
        <w:rPr>
          <w:rFonts w:cs="Calibri"/>
          <w:b/>
        </w:rPr>
        <w:t>Pełna nazwa</w:t>
      </w:r>
    </w:p>
    <w:p w14:paraId="179B2967" w14:textId="0A8865B4" w:rsidR="00B620DC" w:rsidRPr="00AE0527" w:rsidRDefault="00B620DC" w:rsidP="00AE0527">
      <w:pPr>
        <w:autoSpaceDE w:val="0"/>
        <w:autoSpaceDN w:val="0"/>
        <w:adjustRightInd w:val="0"/>
        <w:spacing w:line="276" w:lineRule="auto"/>
        <w:rPr>
          <w:rFonts w:eastAsia="Calibri" w:cs="Calibri"/>
          <w:b/>
        </w:rPr>
      </w:pPr>
      <w:r w:rsidRPr="00AE0527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403BA" w:rsidRPr="00AE0527">
        <w:rPr>
          <w:rFonts w:cs="Calibri"/>
        </w:rPr>
        <w:t>………………</w:t>
      </w:r>
      <w:r w:rsidRPr="00AE0527">
        <w:rPr>
          <w:rFonts w:cs="Calibri"/>
        </w:rPr>
        <w:t>……………………………………</w:t>
      </w:r>
    </w:p>
    <w:p w14:paraId="4E916D9B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  <w:b/>
        </w:rPr>
      </w:pPr>
      <w:r w:rsidRPr="00AE0527">
        <w:rPr>
          <w:rFonts w:cs="Calibri"/>
          <w:b/>
        </w:rPr>
        <w:t>Adres siedziby</w:t>
      </w:r>
    </w:p>
    <w:p w14:paraId="3C26A475" w14:textId="25927F1A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..……………………………………………………………………………</w:t>
      </w:r>
    </w:p>
    <w:p w14:paraId="56A5C0D7" w14:textId="0861A8B9" w:rsidR="00944270" w:rsidRPr="00AE0527" w:rsidRDefault="00944270" w:rsidP="00AE0527">
      <w:pPr>
        <w:autoSpaceDE w:val="0"/>
        <w:autoSpaceDN w:val="0"/>
        <w:adjustRightInd w:val="0"/>
        <w:spacing w:line="276" w:lineRule="auto"/>
        <w:rPr>
          <w:rFonts w:eastAsia="Calibri" w:cs="Calibri"/>
          <w:b/>
        </w:rPr>
      </w:pPr>
      <w:r w:rsidRPr="00AE0527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</w:p>
    <w:p w14:paraId="317FEB7B" w14:textId="77777777" w:rsidR="00B620DC" w:rsidRPr="00AE0527" w:rsidRDefault="00B620DC" w:rsidP="00AE0527">
      <w:pPr>
        <w:spacing w:line="276" w:lineRule="auto"/>
        <w:rPr>
          <w:rFonts w:cs="Calibri"/>
        </w:rPr>
      </w:pPr>
      <w:r w:rsidRPr="00AE0527">
        <w:rPr>
          <w:rFonts w:cs="Calibri"/>
          <w:lang w:val="de-DE"/>
        </w:rPr>
        <w:t>Nr telefonu:</w:t>
      </w:r>
      <w:r w:rsidRPr="00AE0527">
        <w:rPr>
          <w:rFonts w:cs="Calibri"/>
        </w:rPr>
        <w:t>……………………………………………………………………………………..…………..……</w:t>
      </w:r>
    </w:p>
    <w:p w14:paraId="13799265" w14:textId="77777777" w:rsidR="00B620DC" w:rsidRPr="00AE0527" w:rsidRDefault="00B620DC" w:rsidP="00AE0527">
      <w:pPr>
        <w:spacing w:line="276" w:lineRule="auto"/>
        <w:rPr>
          <w:rFonts w:cs="Calibri"/>
          <w:lang w:val="de-DE"/>
        </w:rPr>
      </w:pPr>
      <w:r w:rsidRPr="00AE0527">
        <w:rPr>
          <w:rFonts w:cs="Calibri"/>
          <w:lang w:val="de-DE"/>
        </w:rPr>
        <w:t xml:space="preserve">Nr fax-u: </w:t>
      </w:r>
      <w:r w:rsidRPr="00AE0527">
        <w:rPr>
          <w:rFonts w:cs="Calibri"/>
        </w:rPr>
        <w:t>…………………………………………………………………….……………….………………….</w:t>
      </w:r>
    </w:p>
    <w:p w14:paraId="39F1F5D2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AE0527">
        <w:rPr>
          <w:rFonts w:cs="Calibri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AE0527">
        <w:rPr>
          <w:rFonts w:cs="Calibri"/>
        </w:rPr>
        <w:t>Numer wpis do rejestru sądowego/ ewidencji działalności gosp. ………………………………………</w:t>
      </w:r>
    </w:p>
    <w:p w14:paraId="7BCFD809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AE0527">
        <w:rPr>
          <w:rFonts w:cs="Calibri"/>
        </w:rPr>
        <w:t>NIP:…………………………………………</w:t>
      </w:r>
    </w:p>
    <w:p w14:paraId="6F9FBF09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AE0527">
        <w:rPr>
          <w:rFonts w:cs="Calibri"/>
        </w:rPr>
        <w:t>REGON:…………………………………….</w:t>
      </w:r>
    </w:p>
    <w:p w14:paraId="5E70C084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  <w:i/>
        </w:rPr>
      </w:pPr>
      <w:r w:rsidRPr="00AE0527">
        <w:rPr>
          <w:rFonts w:cs="Calibri"/>
          <w:b/>
        </w:rPr>
        <w:t>Adres do korespondencji</w:t>
      </w:r>
      <w:r w:rsidRPr="00AE0527">
        <w:rPr>
          <w:rFonts w:cs="Calibri"/>
        </w:rPr>
        <w:t xml:space="preserve"> (dotyczy- </w:t>
      </w:r>
      <w:r w:rsidRPr="00AE0527">
        <w:rPr>
          <w:rFonts w:cs="Calibri"/>
          <w:i/>
        </w:rPr>
        <w:t>jeśli jest inny niż podany powyżej)</w:t>
      </w:r>
    </w:p>
    <w:p w14:paraId="269678B9" w14:textId="77777777" w:rsidR="00B620DC" w:rsidRPr="00AE0527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AE0527" w:rsidRDefault="00B620DC" w:rsidP="00AE0527">
      <w:pPr>
        <w:tabs>
          <w:tab w:val="left" w:pos="360"/>
        </w:tabs>
        <w:spacing w:line="276" w:lineRule="auto"/>
        <w:rPr>
          <w:rFonts w:cs="Calibri"/>
          <w:b/>
          <w:bCs/>
        </w:rPr>
      </w:pPr>
      <w:r w:rsidRPr="00AE0527">
        <w:rPr>
          <w:rFonts w:cs="Calibri"/>
          <w:b/>
          <w:bCs/>
        </w:rPr>
        <w:t>OSOBA UPRAWNIONA DO KONTAKTÓW Z ZAMAWIAJĄCYM:</w:t>
      </w:r>
    </w:p>
    <w:p w14:paraId="65B9C6CD" w14:textId="77777777" w:rsidR="00B620DC" w:rsidRPr="00AE0527" w:rsidRDefault="00B620DC" w:rsidP="00AE0527">
      <w:pPr>
        <w:spacing w:line="276" w:lineRule="auto"/>
        <w:rPr>
          <w:rFonts w:cs="Calibri"/>
          <w:lang w:val="de-DE"/>
        </w:rPr>
      </w:pPr>
      <w:r w:rsidRPr="00AE0527">
        <w:rPr>
          <w:rFonts w:cs="Calibri"/>
        </w:rPr>
        <w:t>Imię i nazwisko: …………………………………………………………………………………………………</w:t>
      </w:r>
    </w:p>
    <w:p w14:paraId="230C9AB0" w14:textId="77777777" w:rsidR="00B620DC" w:rsidRPr="00AE0527" w:rsidRDefault="00B620DC" w:rsidP="00AE0527">
      <w:pPr>
        <w:spacing w:line="276" w:lineRule="auto"/>
        <w:rPr>
          <w:rFonts w:cs="Calibri"/>
          <w:lang w:val="de-DE"/>
        </w:rPr>
      </w:pPr>
      <w:r w:rsidRPr="00AE0527">
        <w:rPr>
          <w:rFonts w:cs="Calibri"/>
          <w:lang w:val="de-DE"/>
        </w:rPr>
        <w:t xml:space="preserve">Nr tel./fax: </w:t>
      </w:r>
      <w:r w:rsidRPr="00AE0527">
        <w:rPr>
          <w:rFonts w:cs="Calibri"/>
        </w:rPr>
        <w:t>………………………… e-mail:…………………………………</w:t>
      </w:r>
    </w:p>
    <w:p w14:paraId="35972136" w14:textId="77777777" w:rsidR="00B620DC" w:rsidRPr="00AE0527" w:rsidRDefault="00B620DC" w:rsidP="00AE0527">
      <w:pPr>
        <w:spacing w:line="276" w:lineRule="auto"/>
        <w:rPr>
          <w:rFonts w:cs="Calibri"/>
        </w:rPr>
      </w:pPr>
    </w:p>
    <w:p w14:paraId="01E1F534" w14:textId="77777777" w:rsidR="00B620DC" w:rsidRPr="00AE0527" w:rsidRDefault="00B620DC" w:rsidP="00AE0527">
      <w:pPr>
        <w:tabs>
          <w:tab w:val="left" w:pos="360"/>
        </w:tabs>
        <w:spacing w:line="276" w:lineRule="auto"/>
        <w:ind w:left="360" w:hanging="360"/>
        <w:rPr>
          <w:rFonts w:cs="Calibri"/>
          <w:b/>
          <w:bCs/>
        </w:rPr>
      </w:pPr>
      <w:r w:rsidRPr="00AE0527">
        <w:rPr>
          <w:rFonts w:cs="Calibri"/>
          <w:b/>
          <w:bCs/>
        </w:rPr>
        <w:t>OSOBA UPRAWNIONA DO REPREZENTOWANIA WYKONAWCY (ujawnione w rejestrze/ ewidencji lub potwierdzone pełnomocnictwem)</w:t>
      </w:r>
    </w:p>
    <w:p w14:paraId="54888489" w14:textId="77777777" w:rsidR="00B620DC" w:rsidRPr="00AE0527" w:rsidRDefault="00B620DC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Imię i nazwisko: ………………………………………………………………………………………………</w:t>
      </w:r>
    </w:p>
    <w:p w14:paraId="145161E7" w14:textId="77777777" w:rsidR="00B620DC" w:rsidRPr="00AE0527" w:rsidRDefault="00B620DC" w:rsidP="00AE0527">
      <w:pPr>
        <w:spacing w:line="276" w:lineRule="auto"/>
        <w:rPr>
          <w:rFonts w:cs="Calibri"/>
        </w:rPr>
      </w:pPr>
      <w:r w:rsidRPr="00AE0527">
        <w:rPr>
          <w:rFonts w:cs="Calibri"/>
          <w:lang w:val="de-DE"/>
        </w:rPr>
        <w:lastRenderedPageBreak/>
        <w:t xml:space="preserve">Pełniona funkcja </w:t>
      </w:r>
      <w:r w:rsidRPr="00AE0527">
        <w:rPr>
          <w:rFonts w:cs="Calibri"/>
        </w:rPr>
        <w:t>……………………………………………………………………………….……………..…</w:t>
      </w:r>
    </w:p>
    <w:p w14:paraId="470507F4" w14:textId="77777777" w:rsidR="00944270" w:rsidRPr="00AE0527" w:rsidRDefault="00944270" w:rsidP="00AE0527">
      <w:pPr>
        <w:tabs>
          <w:tab w:val="left" w:pos="360"/>
        </w:tabs>
        <w:spacing w:line="276" w:lineRule="auto"/>
        <w:ind w:left="360" w:hanging="360"/>
        <w:rPr>
          <w:rFonts w:cs="Calibri"/>
          <w:b/>
        </w:rPr>
      </w:pPr>
    </w:p>
    <w:p w14:paraId="11259524" w14:textId="1E052910" w:rsidR="00B620DC" w:rsidRPr="00AE0527" w:rsidRDefault="00B620DC" w:rsidP="00AE0527">
      <w:pPr>
        <w:tabs>
          <w:tab w:val="left" w:pos="360"/>
        </w:tabs>
        <w:spacing w:line="276" w:lineRule="auto"/>
        <w:ind w:left="360" w:hanging="360"/>
        <w:rPr>
          <w:rFonts w:cs="Calibri"/>
          <w:b/>
          <w:bCs/>
        </w:rPr>
      </w:pPr>
      <w:r w:rsidRPr="00AE0527">
        <w:rPr>
          <w:rFonts w:cs="Calibri"/>
          <w:b/>
        </w:rPr>
        <w:t>OSOBA ODPOWIEDZIALNA ZA REALIZACJĘ UMOWY</w:t>
      </w:r>
    </w:p>
    <w:p w14:paraId="69D73EB9" w14:textId="77777777" w:rsidR="00B620DC" w:rsidRPr="00AE0527" w:rsidRDefault="00B620DC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Imię i nazwisko: …………………………………………………………………………………………………</w:t>
      </w:r>
    </w:p>
    <w:p w14:paraId="018E2557" w14:textId="77777777" w:rsidR="00B620DC" w:rsidRPr="00AE0527" w:rsidRDefault="00B620DC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Tel ……………………………… e-mail………………………………………</w:t>
      </w:r>
    </w:p>
    <w:p w14:paraId="453B1DD2" w14:textId="77777777" w:rsidR="00B620DC" w:rsidRPr="00AE0527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ind w:left="567" w:hanging="387"/>
        <w:outlineLvl w:val="0"/>
        <w:rPr>
          <w:rFonts w:cs="Calibri"/>
          <w:b/>
          <w:snapToGrid w:val="0"/>
          <w:kern w:val="32"/>
        </w:rPr>
      </w:pPr>
      <w:r w:rsidRPr="00AE0527">
        <w:rPr>
          <w:rFonts w:cs="Calibri"/>
          <w:b/>
          <w:snapToGrid w:val="0"/>
          <w:kern w:val="32"/>
        </w:rPr>
        <w:t>PRZEDMIOT ZAMÓWIENIA</w:t>
      </w:r>
    </w:p>
    <w:p w14:paraId="2B222C33" w14:textId="77777777" w:rsidR="00085B12" w:rsidRDefault="00B620DC" w:rsidP="00085B12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line="360" w:lineRule="auto"/>
        <w:ind w:left="-180" w:right="142"/>
        <w:rPr>
          <w:rFonts w:ascii="Book Antiqua" w:hAnsi="Book Antiqua" w:cs="Calibri"/>
          <w:b/>
          <w:bCs/>
          <w:color w:val="000000" w:themeColor="text1"/>
        </w:rPr>
      </w:pPr>
      <w:r w:rsidRPr="00AE0527">
        <w:rPr>
          <w:rFonts w:cs="Calibri"/>
        </w:rPr>
        <w:t xml:space="preserve">Oferta dotyczy zamówienia publicznego w trybie przetargu nieograniczonego </w:t>
      </w:r>
      <w:r w:rsidRPr="00AE0527">
        <w:rPr>
          <w:rFonts w:cs="Calibri"/>
          <w:color w:val="000000"/>
        </w:rPr>
        <w:t xml:space="preserve">pn. </w:t>
      </w:r>
      <w:bookmarkStart w:id="0" w:name="_Hlk14858641"/>
    </w:p>
    <w:p w14:paraId="0D8A1489" w14:textId="6A1D6A35" w:rsidR="004A6194" w:rsidRPr="004A6194" w:rsidRDefault="00085B12" w:rsidP="004A6194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line="360" w:lineRule="auto"/>
        <w:ind w:left="-180" w:right="142"/>
        <w:rPr>
          <w:rFonts w:cs="Calibri"/>
          <w:b/>
          <w:bCs/>
          <w:color w:val="000000" w:themeColor="text1"/>
        </w:rPr>
      </w:pPr>
      <w:r w:rsidRPr="00085B12">
        <w:rPr>
          <w:rFonts w:cs="Calibri"/>
          <w:b/>
          <w:bCs/>
          <w:color w:val="000000" w:themeColor="text1"/>
        </w:rPr>
        <w:t>Usługi w zakresie wykonywania zadań na rzecz pacjentów Stołecznego Centrum Opiekuńczo- Leczniczego Sp. z o.o. dotyczących opieki socjalnej.”</w:t>
      </w:r>
    </w:p>
    <w:bookmarkEnd w:id="0"/>
    <w:p w14:paraId="334C858E" w14:textId="5226EDAF" w:rsidR="00B620DC" w:rsidRDefault="00B620DC" w:rsidP="00085B12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cs="Calibri"/>
          <w:b/>
          <w:bCs/>
          <w:iCs/>
          <w:kern w:val="32"/>
        </w:rPr>
      </w:pPr>
      <w:r w:rsidRPr="00AE0527">
        <w:rPr>
          <w:rFonts w:cs="Calibri"/>
          <w:b/>
          <w:bCs/>
          <w:iCs/>
          <w:kern w:val="32"/>
        </w:rPr>
        <w:t xml:space="preserve">CENA </w:t>
      </w:r>
    </w:p>
    <w:p w14:paraId="3A792286" w14:textId="77777777" w:rsidR="004A6194" w:rsidRPr="00AE0527" w:rsidRDefault="004A6194" w:rsidP="00085B12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cs="Calibri"/>
          <w:b/>
          <w:bCs/>
          <w:iCs/>
          <w:kern w:val="32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AE0527" w14:paraId="040E1B0C" w14:textId="77777777" w:rsidTr="006409C5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AE0527" w:rsidRDefault="00B620DC" w:rsidP="00AE0527">
            <w:pPr>
              <w:spacing w:before="60" w:line="276" w:lineRule="auto"/>
              <w:rPr>
                <w:rFonts w:cs="Calibri"/>
                <w:b/>
              </w:rPr>
            </w:pPr>
            <w:r w:rsidRPr="00AE0527">
              <w:rPr>
                <w:rFonts w:cs="Calibri"/>
                <w:b/>
                <w:bCs/>
                <w:iCs/>
                <w:kern w:val="32"/>
              </w:rPr>
              <w:t>OFERUJEMY</w:t>
            </w:r>
            <w:r w:rsidRPr="00AE0527">
              <w:rPr>
                <w:rFonts w:cs="Calibri"/>
                <w:b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</w:tbl>
    <w:p w14:paraId="653000BF" w14:textId="77777777" w:rsidR="00085B12" w:rsidRDefault="00085B12" w:rsidP="00A41F0C">
      <w:pPr>
        <w:pStyle w:val="Tekstpodstawowy"/>
        <w:spacing w:line="276" w:lineRule="auto"/>
        <w:rPr>
          <w:rFonts w:cs="Calibri"/>
          <w:b/>
          <w:bCs/>
        </w:rPr>
      </w:pPr>
    </w:p>
    <w:tbl>
      <w:tblPr>
        <w:tblStyle w:val="Tabela-Siatka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85B12" w14:paraId="1D75AB49" w14:textId="77777777" w:rsidTr="00085B12">
        <w:trPr>
          <w:trHeight w:val="360"/>
        </w:trPr>
        <w:tc>
          <w:tcPr>
            <w:tcW w:w="3159" w:type="dxa"/>
          </w:tcPr>
          <w:p w14:paraId="5D1F2556" w14:textId="2DCA0EC6" w:rsidR="00085B12" w:rsidRDefault="00085B12" w:rsidP="00A41F0C">
            <w:pPr>
              <w:pStyle w:val="Tekstpodstawowy"/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odzaj pracownika</w:t>
            </w:r>
          </w:p>
        </w:tc>
        <w:tc>
          <w:tcPr>
            <w:tcW w:w="3159" w:type="dxa"/>
          </w:tcPr>
          <w:p w14:paraId="0EE8404B" w14:textId="65DE7FE5" w:rsidR="00085B12" w:rsidRDefault="00085B12" w:rsidP="00A41F0C">
            <w:pPr>
              <w:pStyle w:val="Tekstpodstawowy"/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lość osób skierowanych do realizacji zamówienia</w:t>
            </w:r>
          </w:p>
        </w:tc>
        <w:tc>
          <w:tcPr>
            <w:tcW w:w="3159" w:type="dxa"/>
          </w:tcPr>
          <w:p w14:paraId="7EF72DDF" w14:textId="5663A016" w:rsidR="00085B12" w:rsidRDefault="00085B12" w:rsidP="00A41F0C">
            <w:pPr>
              <w:pStyle w:val="Tekstpodstawowy"/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za 1 godz. Brutto</w:t>
            </w:r>
          </w:p>
        </w:tc>
      </w:tr>
      <w:tr w:rsidR="00085B12" w14:paraId="6C0D6FDF" w14:textId="77777777" w:rsidTr="00085B12">
        <w:trPr>
          <w:trHeight w:val="1352"/>
        </w:trPr>
        <w:tc>
          <w:tcPr>
            <w:tcW w:w="3159" w:type="dxa"/>
          </w:tcPr>
          <w:p w14:paraId="4E8A0E82" w14:textId="77777777" w:rsidR="00085B12" w:rsidRPr="00085B12" w:rsidRDefault="00085B12" w:rsidP="00A41F0C">
            <w:pPr>
              <w:pStyle w:val="Tekstpodstawowy"/>
              <w:spacing w:line="276" w:lineRule="auto"/>
              <w:rPr>
                <w:rFonts w:cs="Calibri"/>
              </w:rPr>
            </w:pPr>
            <w:r w:rsidRPr="00085B12">
              <w:rPr>
                <w:rFonts w:cs="Calibri"/>
              </w:rPr>
              <w:t>Pracownik</w:t>
            </w:r>
          </w:p>
          <w:p w14:paraId="4638CF95" w14:textId="0A04B07F" w:rsidR="00085B12" w:rsidRPr="00085B12" w:rsidRDefault="00085B12" w:rsidP="00A41F0C">
            <w:pPr>
              <w:pStyle w:val="Tekstpodstawowy"/>
              <w:spacing w:line="276" w:lineRule="auto"/>
              <w:rPr>
                <w:rFonts w:cs="Calibri"/>
              </w:rPr>
            </w:pPr>
            <w:r w:rsidRPr="00085B12">
              <w:rPr>
                <w:rFonts w:cs="Calibri"/>
              </w:rPr>
              <w:t>socjalny</w:t>
            </w:r>
          </w:p>
        </w:tc>
        <w:tc>
          <w:tcPr>
            <w:tcW w:w="3159" w:type="dxa"/>
          </w:tcPr>
          <w:p w14:paraId="0C806C96" w14:textId="77E7239C" w:rsidR="00085B12" w:rsidRPr="00AC656B" w:rsidRDefault="00AC656B" w:rsidP="00AC656B">
            <w:pPr>
              <w:pStyle w:val="Tekstpodstawowy"/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C656B">
              <w:rPr>
                <w:rFonts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59" w:type="dxa"/>
          </w:tcPr>
          <w:p w14:paraId="35D267B9" w14:textId="77777777" w:rsidR="00085B12" w:rsidRDefault="00085B12" w:rsidP="00A41F0C">
            <w:pPr>
              <w:pStyle w:val="Tekstpodstawowy"/>
              <w:spacing w:line="276" w:lineRule="auto"/>
              <w:rPr>
                <w:rFonts w:cs="Calibri"/>
                <w:b/>
                <w:bCs/>
              </w:rPr>
            </w:pPr>
          </w:p>
        </w:tc>
      </w:tr>
      <w:tr w:rsidR="00085B12" w14:paraId="21AE8335" w14:textId="77777777" w:rsidTr="00085B12">
        <w:trPr>
          <w:trHeight w:val="1305"/>
        </w:trPr>
        <w:tc>
          <w:tcPr>
            <w:tcW w:w="3159" w:type="dxa"/>
          </w:tcPr>
          <w:p w14:paraId="01627CE5" w14:textId="77777777" w:rsidR="00085B12" w:rsidRPr="00085B12" w:rsidRDefault="00085B12" w:rsidP="00A41F0C">
            <w:pPr>
              <w:pStyle w:val="Tekstpodstawowy"/>
              <w:spacing w:line="276" w:lineRule="auto"/>
              <w:rPr>
                <w:rFonts w:cs="Calibri"/>
              </w:rPr>
            </w:pPr>
            <w:r w:rsidRPr="00085B12">
              <w:rPr>
                <w:rFonts w:cs="Calibri"/>
              </w:rPr>
              <w:t>Pracownik</w:t>
            </w:r>
          </w:p>
          <w:p w14:paraId="5A89A75C" w14:textId="3A5E0701" w:rsidR="00085B12" w:rsidRPr="00085B12" w:rsidRDefault="00085B12" w:rsidP="00A41F0C">
            <w:pPr>
              <w:pStyle w:val="Tekstpodstawowy"/>
              <w:spacing w:line="276" w:lineRule="auto"/>
              <w:rPr>
                <w:rFonts w:cs="Calibri"/>
              </w:rPr>
            </w:pPr>
            <w:r w:rsidRPr="00085B12">
              <w:rPr>
                <w:rFonts w:cs="Calibri"/>
              </w:rPr>
              <w:t>administracyjny</w:t>
            </w:r>
          </w:p>
        </w:tc>
        <w:tc>
          <w:tcPr>
            <w:tcW w:w="3159" w:type="dxa"/>
          </w:tcPr>
          <w:p w14:paraId="6DE65D3E" w14:textId="794E049D" w:rsidR="00085B12" w:rsidRPr="00AC656B" w:rsidRDefault="00AC656B" w:rsidP="00AC656B">
            <w:pPr>
              <w:pStyle w:val="Tekstpodstawowy"/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C656B">
              <w:rPr>
                <w:rFonts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59" w:type="dxa"/>
          </w:tcPr>
          <w:p w14:paraId="39941826" w14:textId="77777777" w:rsidR="00085B12" w:rsidRDefault="00085B12" w:rsidP="00A41F0C">
            <w:pPr>
              <w:pStyle w:val="Tekstpodstawowy"/>
              <w:spacing w:line="276" w:lineRule="auto"/>
              <w:rPr>
                <w:rFonts w:cs="Calibri"/>
                <w:b/>
                <w:bCs/>
              </w:rPr>
            </w:pPr>
          </w:p>
        </w:tc>
      </w:tr>
      <w:tr w:rsidR="00085B12" w14:paraId="32116E9E" w14:textId="77777777" w:rsidTr="00085B12">
        <w:trPr>
          <w:trHeight w:val="1305"/>
        </w:trPr>
        <w:tc>
          <w:tcPr>
            <w:tcW w:w="3159" w:type="dxa"/>
          </w:tcPr>
          <w:p w14:paraId="3EEC3DFB" w14:textId="52BB6B5E" w:rsidR="00085B12" w:rsidRPr="00085B12" w:rsidRDefault="00085B12" w:rsidP="00085B12">
            <w:pPr>
              <w:pStyle w:val="Tekstpodstawowy"/>
              <w:spacing w:line="276" w:lineRule="auto"/>
              <w:rPr>
                <w:rFonts w:cs="Calibri"/>
                <w:b/>
                <w:bCs/>
              </w:rPr>
            </w:pPr>
            <w:r w:rsidRPr="00085B12">
              <w:rPr>
                <w:rFonts w:cs="Calibri"/>
                <w:b/>
                <w:bCs/>
              </w:rPr>
              <w:t>SUMA</w:t>
            </w:r>
          </w:p>
        </w:tc>
        <w:tc>
          <w:tcPr>
            <w:tcW w:w="3159" w:type="dxa"/>
          </w:tcPr>
          <w:p w14:paraId="08128E3B" w14:textId="07B368B6" w:rsidR="00085B12" w:rsidRPr="00085B12" w:rsidRDefault="00085B12" w:rsidP="00085B12">
            <w:pPr>
              <w:pStyle w:val="Tekstpodstawowy"/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085B12">
              <w:rPr>
                <w:rFonts w:cs="Calibri"/>
                <w:b/>
                <w:bCs/>
                <w:sz w:val="28"/>
                <w:szCs w:val="28"/>
              </w:rPr>
              <w:t>5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osób</w:t>
            </w:r>
          </w:p>
        </w:tc>
        <w:tc>
          <w:tcPr>
            <w:tcW w:w="3159" w:type="dxa"/>
          </w:tcPr>
          <w:p w14:paraId="4AE72687" w14:textId="0C1AA7D4" w:rsidR="00085B12" w:rsidRPr="00085B12" w:rsidRDefault="00085B12" w:rsidP="00A41F0C">
            <w:pPr>
              <w:pStyle w:val="Tekstpodstawowy"/>
              <w:spacing w:line="276" w:lineRule="auto"/>
              <w:rPr>
                <w:rFonts w:cs="Calibri"/>
                <w:sz w:val="28"/>
                <w:szCs w:val="28"/>
              </w:rPr>
            </w:pPr>
            <w:r w:rsidRPr="00085B12">
              <w:rPr>
                <w:rFonts w:cs="Calibri"/>
                <w:sz w:val="28"/>
                <w:szCs w:val="28"/>
              </w:rPr>
              <w:t>----------------</w:t>
            </w:r>
          </w:p>
        </w:tc>
      </w:tr>
    </w:tbl>
    <w:p w14:paraId="73E27B0F" w14:textId="77777777" w:rsidR="00085B12" w:rsidRDefault="00085B12" w:rsidP="00A41F0C">
      <w:pPr>
        <w:pStyle w:val="Tekstpodstawowy"/>
        <w:spacing w:line="276" w:lineRule="auto"/>
        <w:rPr>
          <w:rFonts w:cs="Calibri"/>
          <w:b/>
          <w:bCs/>
        </w:rPr>
      </w:pPr>
    </w:p>
    <w:p w14:paraId="010FD3FC" w14:textId="6BFFDF50" w:rsidR="00AE0527" w:rsidRPr="00085B12" w:rsidRDefault="00085B12" w:rsidP="00085B12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line="360" w:lineRule="auto"/>
        <w:ind w:left="0" w:right="142"/>
        <w:rPr>
          <w:rFonts w:ascii="Book Antiqua" w:hAnsi="Book Antiqua" w:cs="Calibri"/>
          <w:b/>
          <w:bCs/>
          <w:color w:val="000000" w:themeColor="text1"/>
        </w:rPr>
      </w:pPr>
      <w:r w:rsidRPr="00085B12">
        <w:rPr>
          <w:rFonts w:cs="Calibri"/>
          <w:b/>
          <w:bCs/>
          <w:color w:val="000000" w:themeColor="text1"/>
        </w:rPr>
        <w:t>Usługi w zakresie wykonywania zadań na rzecz pacjentów Stołecznego Centrum Opiekuńczo- Leczniczego Sp. z o.o. dotyczących opieki socjalnej</w:t>
      </w:r>
      <w:r>
        <w:rPr>
          <w:rFonts w:cs="Calibri"/>
          <w:b/>
          <w:bCs/>
          <w:color w:val="000000" w:themeColor="text1"/>
        </w:rPr>
        <w:t xml:space="preserve"> </w:t>
      </w:r>
      <w:r w:rsidR="00A41F0C">
        <w:rPr>
          <w:rFonts w:cs="Calibri"/>
          <w:b/>
          <w:bCs/>
        </w:rPr>
        <w:t>na okres 12 miesięcy</w:t>
      </w:r>
      <w:r w:rsidR="004A6194">
        <w:rPr>
          <w:rFonts w:cs="Calibri"/>
          <w:b/>
          <w:bCs/>
        </w:rPr>
        <w:t xml:space="preserve"> (w wymiarze do 40 godzin tygodniowo)</w:t>
      </w:r>
    </w:p>
    <w:p w14:paraId="4D54E011" w14:textId="77777777" w:rsidR="00AE0527" w:rsidRPr="00AE0527" w:rsidRDefault="00AE0527" w:rsidP="00085B12">
      <w:pPr>
        <w:numPr>
          <w:ilvl w:val="0"/>
          <w:numId w:val="16"/>
        </w:numPr>
        <w:suppressAutoHyphens/>
        <w:spacing w:after="0" w:line="360" w:lineRule="auto"/>
        <w:jc w:val="left"/>
        <w:rPr>
          <w:rFonts w:eastAsia="Calibri" w:cs="Calibri"/>
          <w:color w:val="000000"/>
        </w:rPr>
      </w:pPr>
      <w:r w:rsidRPr="00AE0527">
        <w:rPr>
          <w:rFonts w:eastAsia="Calibri" w:cs="Calibri"/>
          <w:color w:val="000000"/>
        </w:rPr>
        <w:t>Wysokość łącznej ceny (wartość zamówienia) z tytułu realizacji niniejszej umowy nie przekroczy kwoty:</w:t>
      </w:r>
    </w:p>
    <w:p w14:paraId="64B545FA" w14:textId="77777777" w:rsidR="00AE0527" w:rsidRPr="00085B12" w:rsidRDefault="00AE0527" w:rsidP="00085B12">
      <w:pPr>
        <w:pStyle w:val="Akapitzlist"/>
        <w:numPr>
          <w:ilvl w:val="1"/>
          <w:numId w:val="16"/>
        </w:numPr>
        <w:suppressAutoHyphens/>
        <w:spacing w:after="0" w:line="360" w:lineRule="auto"/>
        <w:jc w:val="left"/>
        <w:rPr>
          <w:rFonts w:cs="Calibri"/>
        </w:rPr>
      </w:pPr>
      <w:r w:rsidRPr="00085B12">
        <w:rPr>
          <w:rFonts w:cs="Calibri"/>
        </w:rPr>
        <w:lastRenderedPageBreak/>
        <w:t>netto ………………. zł  ..............., (słownie ................................... złotych)</w:t>
      </w:r>
    </w:p>
    <w:p w14:paraId="194A6376" w14:textId="77777777" w:rsidR="00AE0527" w:rsidRPr="00AE0527" w:rsidRDefault="00AE0527" w:rsidP="00085B12">
      <w:pPr>
        <w:pStyle w:val="Akapitzlist"/>
        <w:numPr>
          <w:ilvl w:val="1"/>
          <w:numId w:val="16"/>
        </w:numPr>
        <w:suppressAutoHyphens/>
        <w:spacing w:after="0" w:line="360" w:lineRule="auto"/>
        <w:jc w:val="left"/>
        <w:rPr>
          <w:rFonts w:eastAsia="Calibri" w:cs="Calibri"/>
          <w:color w:val="000000"/>
        </w:rPr>
      </w:pPr>
      <w:r w:rsidRPr="00AE0527">
        <w:rPr>
          <w:rFonts w:cs="Calibri"/>
        </w:rPr>
        <w:t xml:space="preserve">VAT ………………..…… zł  (słownie ................................... złotych) </w:t>
      </w:r>
    </w:p>
    <w:p w14:paraId="497C7C20" w14:textId="5560018C" w:rsidR="007403BA" w:rsidRDefault="00AE0527" w:rsidP="00085B12">
      <w:pPr>
        <w:pStyle w:val="Akapitzlist"/>
        <w:numPr>
          <w:ilvl w:val="1"/>
          <w:numId w:val="16"/>
        </w:numPr>
        <w:suppressAutoHyphens/>
        <w:spacing w:after="0" w:line="360" w:lineRule="auto"/>
        <w:jc w:val="left"/>
        <w:rPr>
          <w:rFonts w:cs="Calibri"/>
        </w:rPr>
      </w:pPr>
      <w:r w:rsidRPr="00AE0527">
        <w:rPr>
          <w:rFonts w:cs="Calibri"/>
        </w:rPr>
        <w:t>brutto………………… zł  słownie ................................... złotych).</w:t>
      </w:r>
    </w:p>
    <w:p w14:paraId="5B063271" w14:textId="77777777" w:rsidR="00B620DC" w:rsidRPr="00AE0527" w:rsidRDefault="00B620DC" w:rsidP="00AE0527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ind w:left="567" w:hanging="283"/>
        <w:outlineLvl w:val="0"/>
        <w:rPr>
          <w:rFonts w:cs="Calibri"/>
          <w:b/>
          <w:kern w:val="32"/>
        </w:rPr>
      </w:pPr>
      <w:r w:rsidRPr="00AE0527">
        <w:rPr>
          <w:rFonts w:cs="Calibri"/>
          <w:b/>
          <w:kern w:val="32"/>
        </w:rPr>
        <w:t xml:space="preserve">  POTWIERDZENIE SPEŁNIENIA WYMOGÓW ZAMAWIAJĄCEGO</w:t>
      </w:r>
    </w:p>
    <w:p w14:paraId="17CA0639" w14:textId="77777777" w:rsidR="00B620DC" w:rsidRPr="00AE0527" w:rsidRDefault="00B620DC" w:rsidP="00AE0527">
      <w:pPr>
        <w:numPr>
          <w:ilvl w:val="0"/>
          <w:numId w:val="11"/>
        </w:numPr>
        <w:spacing w:after="120" w:line="276" w:lineRule="auto"/>
        <w:rPr>
          <w:rFonts w:cs="Calibri"/>
        </w:rPr>
      </w:pPr>
      <w:r w:rsidRPr="00AE0527">
        <w:rPr>
          <w:rFonts w:cs="Calibri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p w14:paraId="3C5D8522" w14:textId="77777777" w:rsidR="00B620DC" w:rsidRPr="00AE0527" w:rsidRDefault="00B620DC" w:rsidP="00AE0527">
      <w:pPr>
        <w:numPr>
          <w:ilvl w:val="0"/>
          <w:numId w:val="11"/>
        </w:numPr>
        <w:spacing w:after="120" w:line="276" w:lineRule="auto"/>
        <w:rPr>
          <w:rFonts w:cs="Calibri"/>
        </w:rPr>
      </w:pPr>
      <w:r w:rsidRPr="00AE0527">
        <w:rPr>
          <w:rFonts w:cs="Calibri"/>
        </w:rPr>
        <w:t>Wykonawca oświadcza, że zamówienie zostanie zrealizowane w terminach wskazanych w SIWZ oraz określony w niniejszej ofercie.</w:t>
      </w:r>
    </w:p>
    <w:p w14:paraId="6AC94DAE" w14:textId="77777777" w:rsidR="00B620DC" w:rsidRPr="00AE0527" w:rsidRDefault="00B620DC" w:rsidP="00AE0527">
      <w:pPr>
        <w:numPr>
          <w:ilvl w:val="0"/>
          <w:numId w:val="11"/>
        </w:numPr>
        <w:spacing w:after="120" w:line="276" w:lineRule="auto"/>
        <w:rPr>
          <w:rFonts w:cs="Calibri"/>
        </w:rPr>
      </w:pPr>
      <w:r w:rsidRPr="00AE0527">
        <w:rPr>
          <w:rFonts w:cs="Calibri"/>
        </w:rPr>
        <w:t>Wykonawca oświadcza, że jest związany ofertą przez okres wskazany w SIWZ.</w:t>
      </w:r>
    </w:p>
    <w:p w14:paraId="47B5EE5E" w14:textId="2ED82E88" w:rsidR="00B620DC" w:rsidRDefault="00B620DC" w:rsidP="00AE0527">
      <w:pPr>
        <w:numPr>
          <w:ilvl w:val="0"/>
          <w:numId w:val="11"/>
        </w:numPr>
        <w:spacing w:after="120" w:line="276" w:lineRule="auto"/>
        <w:rPr>
          <w:rFonts w:cs="Calibri"/>
        </w:rPr>
      </w:pPr>
      <w:r w:rsidRPr="00AE0527">
        <w:rPr>
          <w:rFonts w:cs="Calibri"/>
        </w:rPr>
        <w:t xml:space="preserve">Wykonawca oświadcza, że w przypadku przyznania zamówienia zawrze umowę na warunkach określonych we wzorze umowy stanowiącym Załącznik nr </w:t>
      </w:r>
      <w:r w:rsidR="00F970B9" w:rsidRPr="00AE0527">
        <w:rPr>
          <w:rFonts w:cs="Calibri"/>
        </w:rPr>
        <w:t>7</w:t>
      </w:r>
      <w:r w:rsidRPr="00AE0527">
        <w:rPr>
          <w:rFonts w:cs="Calibri"/>
        </w:rPr>
        <w:t xml:space="preserve"> do SIWZ.</w:t>
      </w:r>
    </w:p>
    <w:p w14:paraId="367DEF13" w14:textId="36E587D1" w:rsidR="00473AF3" w:rsidRPr="00473AF3" w:rsidRDefault="00473AF3" w:rsidP="00473AF3">
      <w:pPr>
        <w:pStyle w:val="Akapitzlist"/>
        <w:numPr>
          <w:ilvl w:val="0"/>
          <w:numId w:val="11"/>
        </w:numPr>
        <w:spacing w:after="120" w:line="276" w:lineRule="auto"/>
        <w:rPr>
          <w:rFonts w:cs="Calibri"/>
        </w:rPr>
      </w:pPr>
      <w:r w:rsidRPr="00473AF3">
        <w:rPr>
          <w:rFonts w:cs="Calibri"/>
        </w:rPr>
        <w:t>Oświadczam, że zapoznałem się z warunkami i zapisami zawartymi w  Opisie przedmiotu zamówienia i akceptuje je bez zastrzeżeń</w:t>
      </w:r>
      <w:r>
        <w:rPr>
          <w:rFonts w:cs="Calibri"/>
        </w:rPr>
        <w:t>.</w:t>
      </w:r>
    </w:p>
    <w:p w14:paraId="29866431" w14:textId="77777777" w:rsidR="00B620DC" w:rsidRPr="00AE0527" w:rsidRDefault="00B620DC" w:rsidP="00AE0527">
      <w:pPr>
        <w:numPr>
          <w:ilvl w:val="0"/>
          <w:numId w:val="11"/>
        </w:numPr>
        <w:spacing w:after="120" w:line="276" w:lineRule="auto"/>
        <w:rPr>
          <w:rFonts w:cs="Calibri"/>
        </w:rPr>
      </w:pPr>
      <w:r w:rsidRPr="00AE0527">
        <w:rPr>
          <w:rFonts w:cs="Calibri"/>
        </w:rPr>
        <w:t xml:space="preserve">Oświadczam/y, że stosownie do art. 91 ust. 3a ustawy Pzp, wybór naszej oferty: </w:t>
      </w:r>
    </w:p>
    <w:p w14:paraId="23BE6FB0" w14:textId="77777777" w:rsidR="00B620DC" w:rsidRPr="00AE0527" w:rsidRDefault="00B620DC" w:rsidP="00AE0527">
      <w:pPr>
        <w:pStyle w:val="Akapitzlist"/>
        <w:numPr>
          <w:ilvl w:val="0"/>
          <w:numId w:val="11"/>
        </w:numPr>
        <w:spacing w:after="120" w:line="276" w:lineRule="auto"/>
        <w:rPr>
          <w:rFonts w:cs="Calibri"/>
        </w:rPr>
      </w:pPr>
      <w:r w:rsidRPr="00AE0527">
        <w:rPr>
          <w:rFonts w:cs="Calibri"/>
          <w:b/>
        </w:rPr>
        <w:t xml:space="preserve">nie będzie* </w:t>
      </w:r>
      <w:r w:rsidRPr="00AE0527">
        <w:rPr>
          <w:rFonts w:cs="Calibri"/>
        </w:rPr>
        <w:t>prowadził do powstania u Zamawiającego obowiązku podatkowego, zgodnie z przepisami ustawy z dnia 11 marca 2004r. o podatku od towarów i usług (Dz. U. z 2011r., Nr 177, poz. 1054 ze zm.)</w:t>
      </w:r>
    </w:p>
    <w:p w14:paraId="71222C64" w14:textId="44E33422" w:rsidR="00B620DC" w:rsidRPr="00AE0527" w:rsidRDefault="00B620DC" w:rsidP="00AE0527">
      <w:pPr>
        <w:pStyle w:val="Akapitzlist"/>
        <w:numPr>
          <w:ilvl w:val="0"/>
          <w:numId w:val="11"/>
        </w:numPr>
        <w:spacing w:after="0" w:line="276" w:lineRule="auto"/>
        <w:rPr>
          <w:rFonts w:cs="Calibri"/>
        </w:rPr>
      </w:pPr>
      <w:r w:rsidRPr="00AE0527">
        <w:rPr>
          <w:rFonts w:cs="Calibri"/>
          <w:b/>
        </w:rPr>
        <w:t xml:space="preserve">będzie* </w:t>
      </w:r>
      <w:r w:rsidRPr="00AE0527">
        <w:rPr>
          <w:rFonts w:cs="Calibri"/>
        </w:rPr>
        <w:t xml:space="preserve">prowadził do powstania u Zamawiającego obowiązku podatkowego, zgodnie </w:t>
      </w:r>
      <w:r w:rsidRPr="00AE0527">
        <w:rPr>
          <w:rFonts w:cs="Calibri"/>
        </w:rPr>
        <w:br/>
        <w:t>z przepisami ustawy z dnia 11 marca 2004r. o podatku od towarów i usług (Dz. U. z 2011r., Nr 177, poz. 1054 ze zm.)</w:t>
      </w:r>
      <w:r w:rsidR="00DB6F64" w:rsidRPr="00AE0527">
        <w:rPr>
          <w:rFonts w:cs="Calibri"/>
        </w:rPr>
        <w:t xml:space="preserve"> </w:t>
      </w:r>
      <w:r w:rsidRPr="00AE0527">
        <w:rPr>
          <w:rFonts w:cs="Calibri"/>
        </w:rPr>
        <w:t>jednocześnie wskazuję/my:</w:t>
      </w:r>
      <w:r w:rsidR="00DB6F64" w:rsidRPr="00AE0527">
        <w:rPr>
          <w:rFonts w:cs="Calibri"/>
        </w:rPr>
        <w:t xml:space="preserve"> </w:t>
      </w:r>
      <w:r w:rsidRPr="00AE0527">
        <w:rPr>
          <w:rFonts w:cs="Calibri"/>
        </w:rPr>
        <w:t>nazwy (rodzaj) towaru lub usług, których dostawa lub świadczenie będzie prowadzić do jego powstania ……………</w:t>
      </w:r>
      <w:r w:rsidR="00DB6F64" w:rsidRPr="00AE0527">
        <w:rPr>
          <w:rFonts w:cs="Calibri"/>
        </w:rPr>
        <w:t>………………………………………………….</w:t>
      </w:r>
      <w:r w:rsidRPr="00AE0527">
        <w:rPr>
          <w:rFonts w:cs="Calibri"/>
        </w:rPr>
        <w:t>…………………</w:t>
      </w:r>
    </w:p>
    <w:p w14:paraId="470DE679" w14:textId="176D2947" w:rsidR="00B620DC" w:rsidRPr="00AE0527" w:rsidRDefault="00B620DC" w:rsidP="00AE0527">
      <w:pPr>
        <w:spacing w:before="60" w:line="276" w:lineRule="auto"/>
        <w:ind w:firstLine="360"/>
        <w:rPr>
          <w:rFonts w:cs="Calibri"/>
        </w:rPr>
      </w:pPr>
      <w:r w:rsidRPr="00AE0527">
        <w:rPr>
          <w:rFonts w:cs="Calibri"/>
        </w:rPr>
        <w:t>…………………………………</w:t>
      </w:r>
      <w:r w:rsidR="00DB6F64" w:rsidRPr="00AE0527">
        <w:rPr>
          <w:rFonts w:cs="Calibri"/>
        </w:rPr>
        <w:t>……………………………………….</w:t>
      </w:r>
      <w:r w:rsidRPr="00AE0527">
        <w:rPr>
          <w:rFonts w:cs="Calibri"/>
        </w:rPr>
        <w:t>……………………………………….</w:t>
      </w:r>
    </w:p>
    <w:p w14:paraId="7B4F8A64" w14:textId="32EA00F6" w:rsidR="00B620DC" w:rsidRPr="00AE0527" w:rsidRDefault="00B620DC" w:rsidP="00AE0527">
      <w:pPr>
        <w:spacing w:before="60" w:line="276" w:lineRule="auto"/>
        <w:ind w:firstLine="360"/>
        <w:rPr>
          <w:rFonts w:cs="Calibri"/>
        </w:rPr>
      </w:pPr>
      <w:r w:rsidRPr="00AE0527">
        <w:rPr>
          <w:rFonts w:cs="Calibri"/>
        </w:rPr>
        <w:t>wraz z określeniem ich wartości bez kwoty podatku VAT ………</w:t>
      </w:r>
      <w:r w:rsidR="00DB6F64" w:rsidRPr="00AE0527">
        <w:rPr>
          <w:rFonts w:cs="Calibri"/>
        </w:rPr>
        <w:t>……………………..</w:t>
      </w:r>
      <w:r w:rsidRPr="00AE0527">
        <w:rPr>
          <w:rFonts w:cs="Calibri"/>
        </w:rPr>
        <w:t xml:space="preserve">…………………… </w:t>
      </w:r>
    </w:p>
    <w:p w14:paraId="357D27BF" w14:textId="77777777" w:rsidR="00B620DC" w:rsidRPr="00AE0527" w:rsidRDefault="00B620DC" w:rsidP="00AE0527">
      <w:pPr>
        <w:spacing w:before="60" w:line="276" w:lineRule="auto"/>
        <w:ind w:left="360"/>
        <w:rPr>
          <w:rFonts w:cs="Calibri"/>
          <w:i/>
        </w:rPr>
      </w:pPr>
      <w:r w:rsidRPr="00AE0527">
        <w:rPr>
          <w:rFonts w:cs="Calibri"/>
          <w:i/>
        </w:rPr>
        <w:t>W przypadku braku wskazania jednej z opcji Zamawiający przyjmie, że oferta nie będzie prowadzić do powstania u Zamawiającego obowiązku podatkowego.</w:t>
      </w:r>
    </w:p>
    <w:p w14:paraId="1AA40327" w14:textId="3CAF6EA9" w:rsidR="00864A51" w:rsidRPr="00AE0527" w:rsidRDefault="00B620DC" w:rsidP="00AE0527">
      <w:pPr>
        <w:spacing w:before="60" w:line="276" w:lineRule="auto"/>
        <w:ind w:left="360"/>
        <w:rPr>
          <w:rFonts w:cs="Calibri"/>
          <w:i/>
        </w:rPr>
      </w:pPr>
      <w:r w:rsidRPr="00AE0527">
        <w:rPr>
          <w:rFonts w:cs="Calibri"/>
        </w:rPr>
        <w:t xml:space="preserve">     *</w:t>
      </w:r>
      <w:r w:rsidRPr="00AE0527">
        <w:rPr>
          <w:rFonts w:cs="Calibri"/>
          <w:i/>
        </w:rPr>
        <w:t>niepotrzebne skreślić</w:t>
      </w:r>
    </w:p>
    <w:p w14:paraId="518B02CB" w14:textId="7871A1DC" w:rsidR="00864A51" w:rsidRPr="00AE0527" w:rsidRDefault="00864A51" w:rsidP="00AE052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cs="Calibri"/>
          <w:b/>
          <w:kern w:val="32"/>
        </w:rPr>
      </w:pPr>
      <w:r w:rsidRPr="00AE0527">
        <w:rPr>
          <w:rFonts w:cs="Calibri"/>
          <w:b/>
          <w:kern w:val="32"/>
        </w:rPr>
        <w:t>IV  OŚWIADCZENIA</w:t>
      </w:r>
    </w:p>
    <w:p w14:paraId="1FEE8DF3" w14:textId="5B53D180" w:rsidR="00B620DC" w:rsidRPr="00AE0527" w:rsidRDefault="00B620DC" w:rsidP="00AE0527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cs="Calibri"/>
          <w:b/>
        </w:rPr>
      </w:pPr>
      <w:r w:rsidRPr="00AE0527">
        <w:rPr>
          <w:rFonts w:cs="Calibri"/>
          <w:b/>
          <w:color w:val="000000"/>
        </w:rPr>
        <w:t xml:space="preserve">Oświadczam, że jestem małym*/średnim* lub dużym przedsiębiorcą* </w:t>
      </w:r>
    </w:p>
    <w:p w14:paraId="1DC870FB" w14:textId="77777777" w:rsidR="00B620DC" w:rsidRPr="00AE0527" w:rsidRDefault="00B620DC" w:rsidP="00AE0527">
      <w:pPr>
        <w:spacing w:before="60" w:line="276" w:lineRule="auto"/>
        <w:rPr>
          <w:rFonts w:cs="Calibri"/>
          <w:b/>
          <w:i/>
        </w:rPr>
      </w:pPr>
      <w:r w:rsidRPr="00AE0527">
        <w:rPr>
          <w:rFonts w:cs="Calibri"/>
          <w:b/>
        </w:rPr>
        <w:t xml:space="preserve">     *</w:t>
      </w:r>
      <w:r w:rsidRPr="00AE0527">
        <w:rPr>
          <w:rFonts w:cs="Calibri"/>
          <w:b/>
          <w:i/>
        </w:rPr>
        <w:t>niepotrzebne skreślić</w:t>
      </w:r>
    </w:p>
    <w:p w14:paraId="44068C9C" w14:textId="77777777" w:rsidR="00864A51" w:rsidRPr="00AE0527" w:rsidRDefault="00B620DC" w:rsidP="00AE0527">
      <w:pPr>
        <w:pStyle w:val="Akapitzlist"/>
        <w:numPr>
          <w:ilvl w:val="0"/>
          <w:numId w:val="12"/>
        </w:numPr>
        <w:spacing w:before="120" w:after="120" w:line="276" w:lineRule="auto"/>
        <w:jc w:val="left"/>
        <w:rPr>
          <w:rFonts w:cs="Calibri"/>
          <w:i/>
          <w:u w:val="single"/>
        </w:rPr>
      </w:pPr>
      <w:r w:rsidRPr="00AE0527">
        <w:rPr>
          <w:rFonts w:cs="Calibri"/>
          <w:u w:val="single"/>
        </w:rPr>
        <w:t>Oświadczenie wymagane od wykonawcy w zakresie wypełnienia obowiązków informacyjnych przewidzianych w art. 13 lub art. 14</w:t>
      </w:r>
      <w:r w:rsidRPr="00AE0527">
        <w:rPr>
          <w:rFonts w:cs="Calibri"/>
          <w:i/>
          <w:u w:val="single"/>
        </w:rPr>
        <w:t xml:space="preserve"> RODO</w:t>
      </w:r>
      <w:r w:rsidR="00864A51" w:rsidRPr="00AE0527">
        <w:rPr>
          <w:rFonts w:cs="Calibri"/>
          <w:i/>
          <w:u w:val="single"/>
        </w:rPr>
        <w:t xml:space="preserve"> </w:t>
      </w:r>
    </w:p>
    <w:p w14:paraId="42BF843B" w14:textId="77777777" w:rsidR="00651048" w:rsidRPr="00651048" w:rsidRDefault="00B620DC" w:rsidP="00AE0527">
      <w:pPr>
        <w:pStyle w:val="Akapitzlist"/>
        <w:numPr>
          <w:ilvl w:val="0"/>
          <w:numId w:val="12"/>
        </w:numPr>
        <w:spacing w:before="120" w:after="120" w:line="276" w:lineRule="auto"/>
        <w:jc w:val="left"/>
        <w:rPr>
          <w:rFonts w:cs="Calibri"/>
          <w:i/>
          <w:u w:val="single"/>
        </w:rPr>
      </w:pPr>
      <w:r w:rsidRPr="00AE0527">
        <w:rPr>
          <w:rFonts w:cs="Calibri"/>
          <w:color w:val="000000"/>
        </w:rPr>
        <w:t>Oświadczam, że wypełniłem obowiązki informacyjne przewidziane w art. 13 lub art. 14 RODO</w:t>
      </w:r>
      <w:r w:rsidRPr="00AE0527">
        <w:rPr>
          <w:rFonts w:cs="Calibri"/>
          <w:color w:val="000000"/>
          <w:vertAlign w:val="superscript"/>
        </w:rPr>
        <w:t>1)</w:t>
      </w:r>
      <w:r w:rsidRPr="00AE0527">
        <w:rPr>
          <w:rFonts w:cs="Calibri"/>
          <w:color w:val="000000"/>
        </w:rPr>
        <w:t xml:space="preserve"> wobec osób fizycznych, </w:t>
      </w:r>
      <w:r w:rsidRPr="00AE0527">
        <w:rPr>
          <w:rFonts w:cs="Calibri"/>
        </w:rPr>
        <w:t>od których dane osobowe bezpośrednio lub pośrednio pozyskałem</w:t>
      </w:r>
      <w:r w:rsidRPr="00AE0527">
        <w:rPr>
          <w:rFonts w:cs="Calibri"/>
          <w:color w:val="000000"/>
        </w:rPr>
        <w:t xml:space="preserve"> w celu ubiegania się</w:t>
      </w:r>
      <w:r w:rsidR="00651048">
        <w:rPr>
          <w:rFonts w:cs="Calibri"/>
          <w:color w:val="000000"/>
        </w:rPr>
        <w:t>.</w:t>
      </w:r>
    </w:p>
    <w:p w14:paraId="7E465C56" w14:textId="311C43D1" w:rsidR="00B620DC" w:rsidRPr="00AE0527" w:rsidRDefault="00B620DC" w:rsidP="00651048">
      <w:pPr>
        <w:pStyle w:val="Akapitzlist"/>
        <w:spacing w:before="120" w:after="120" w:line="276" w:lineRule="auto"/>
        <w:jc w:val="left"/>
        <w:rPr>
          <w:rFonts w:cs="Calibri"/>
          <w:i/>
          <w:u w:val="single"/>
        </w:rPr>
      </w:pPr>
      <w:r w:rsidRPr="00AE0527">
        <w:rPr>
          <w:rFonts w:cs="Calibri"/>
          <w:color w:val="000000"/>
        </w:rPr>
        <w:lastRenderedPageBreak/>
        <w:br/>
        <w:t>o udzielenie zamówienia publicznego w niniejszym postępowaniu</w:t>
      </w:r>
      <w:r w:rsidRPr="00AE0527">
        <w:rPr>
          <w:rFonts w:cs="Calibri"/>
        </w:rPr>
        <w:t>.**</w:t>
      </w:r>
      <w:r w:rsidRPr="00AE0527">
        <w:rPr>
          <w:rFonts w:cs="Calibri"/>
        </w:rPr>
        <w:br/>
      </w:r>
    </w:p>
    <w:p w14:paraId="6C513C69" w14:textId="2DA531C7" w:rsidR="00B620DC" w:rsidRPr="00AE0527" w:rsidRDefault="00B620DC" w:rsidP="00AE0527">
      <w:pPr>
        <w:pStyle w:val="Akapitzlist"/>
        <w:spacing w:before="120" w:after="120" w:line="276" w:lineRule="auto"/>
        <w:ind w:left="425"/>
        <w:rPr>
          <w:rFonts w:cs="Calibri"/>
        </w:rPr>
      </w:pPr>
      <w:r w:rsidRPr="00AE0527">
        <w:rPr>
          <w:rFonts w:cs="Calibri"/>
          <w:i/>
          <w:color w:val="000000"/>
        </w:rPr>
        <w:t xml:space="preserve">** W przypadku gdy wykonawca </w:t>
      </w:r>
      <w:r w:rsidRPr="00AE0527">
        <w:rPr>
          <w:rFonts w:cs="Calibri"/>
          <w:i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AE0527">
        <w:rPr>
          <w:rFonts w:cs="Calibri"/>
        </w:rPr>
        <w:t xml:space="preserve"> </w:t>
      </w:r>
    </w:p>
    <w:p w14:paraId="03877B03" w14:textId="5308085A" w:rsidR="00B620DC" w:rsidRPr="00AE0527" w:rsidRDefault="00B620DC" w:rsidP="00AE0527">
      <w:pPr>
        <w:pStyle w:val="NormalnyWeb"/>
        <w:spacing w:line="276" w:lineRule="auto"/>
        <w:ind w:left="142" w:hanging="142"/>
        <w:rPr>
          <w:rFonts w:ascii="Calibri" w:hAnsi="Calibri" w:cs="Calibri"/>
          <w:b/>
          <w:bCs/>
          <w:kern w:val="32"/>
          <w:sz w:val="22"/>
          <w:szCs w:val="22"/>
          <w:u w:val="single"/>
        </w:rPr>
      </w:pPr>
      <w:r w:rsidRPr="00AE0527">
        <w:rPr>
          <w:rFonts w:ascii="Calibri" w:hAnsi="Calibri" w:cs="Calibri"/>
          <w:b/>
          <w:bCs/>
          <w:kern w:val="32"/>
          <w:sz w:val="22"/>
          <w:szCs w:val="22"/>
          <w:u w:val="single"/>
        </w:rPr>
        <w:t>POTWIERDZAMY WPŁATĘ WADIUM (wypełnić, jeżeli dotyczy)</w:t>
      </w:r>
    </w:p>
    <w:p w14:paraId="7F86E718" w14:textId="1993E297" w:rsidR="00B620DC" w:rsidRPr="00AE0527" w:rsidRDefault="00B620DC" w:rsidP="00AE0527">
      <w:pPr>
        <w:pStyle w:val="Tekstpodstawowy"/>
        <w:tabs>
          <w:tab w:val="num" w:pos="462"/>
        </w:tabs>
        <w:suppressAutoHyphens/>
        <w:spacing w:after="0" w:line="276" w:lineRule="auto"/>
        <w:rPr>
          <w:rFonts w:cs="Calibri"/>
          <w:color w:val="000000"/>
        </w:rPr>
      </w:pPr>
      <w:r w:rsidRPr="00AE0527">
        <w:rPr>
          <w:rFonts w:cs="Calibri"/>
          <w:color w:val="000000"/>
        </w:rPr>
        <w:t>1</w:t>
      </w:r>
      <w:r w:rsidR="00864A51" w:rsidRPr="00AE0527">
        <w:rPr>
          <w:rFonts w:cs="Calibri"/>
          <w:color w:val="000000"/>
        </w:rPr>
        <w:t>)</w:t>
      </w:r>
      <w:r w:rsidRPr="00AE0527">
        <w:rPr>
          <w:rFonts w:cs="Calibri"/>
          <w:color w:val="000000"/>
        </w:rPr>
        <w:t xml:space="preserve">. Wadium zostało wniesione w wysokości </w:t>
      </w:r>
      <w:r w:rsidRPr="00AE0527">
        <w:rPr>
          <w:rFonts w:cs="Calibri"/>
          <w:b/>
          <w:color w:val="000000"/>
        </w:rPr>
        <w:t>…………………………………… PLN</w:t>
      </w:r>
      <w:r w:rsidRPr="00AE0527">
        <w:rPr>
          <w:rFonts w:cs="Calibri"/>
          <w:color w:val="000000"/>
        </w:rPr>
        <w:t xml:space="preserve"> w formie …………………………………………………………………………..……………..</w:t>
      </w:r>
    </w:p>
    <w:p w14:paraId="755C8F15" w14:textId="59687DD7" w:rsidR="00B620DC" w:rsidRPr="00AE0527" w:rsidRDefault="00B620DC" w:rsidP="00AE0527">
      <w:pPr>
        <w:pStyle w:val="Tekstpodstawowy"/>
        <w:tabs>
          <w:tab w:val="num" w:pos="462"/>
        </w:tabs>
        <w:suppressAutoHyphens/>
        <w:spacing w:after="0" w:line="276" w:lineRule="auto"/>
        <w:rPr>
          <w:rFonts w:cs="Calibri"/>
          <w:color w:val="000000"/>
        </w:rPr>
      </w:pPr>
      <w:r w:rsidRPr="00AE0527">
        <w:rPr>
          <w:rFonts w:cs="Calibri"/>
          <w:color w:val="000000"/>
        </w:rPr>
        <w:t>2</w:t>
      </w:r>
      <w:r w:rsidR="00864A51" w:rsidRPr="00AE0527">
        <w:rPr>
          <w:rFonts w:cs="Calibri"/>
          <w:color w:val="000000"/>
        </w:rPr>
        <w:t>)</w:t>
      </w:r>
      <w:r w:rsidRPr="00AE0527">
        <w:rPr>
          <w:rFonts w:cs="Calibri"/>
          <w:color w:val="000000"/>
        </w:rPr>
        <w:t>.     Po zakończeniu postępowania wadium prosimy zwrócić na konto:</w:t>
      </w:r>
    </w:p>
    <w:p w14:paraId="7AEA1322" w14:textId="77777777" w:rsidR="00B620DC" w:rsidRPr="00AE0527" w:rsidRDefault="00B620DC" w:rsidP="00AE0527">
      <w:pPr>
        <w:spacing w:line="276" w:lineRule="auto"/>
        <w:ind w:left="349"/>
        <w:rPr>
          <w:rFonts w:cs="Calibri"/>
          <w:color w:val="000000"/>
        </w:rPr>
      </w:pPr>
      <w:r w:rsidRPr="00AE0527">
        <w:rPr>
          <w:rFonts w:cs="Calibri"/>
          <w:color w:val="000000"/>
        </w:rPr>
        <w:t>……………………………………………………………………………………………………</w:t>
      </w:r>
    </w:p>
    <w:p w14:paraId="00ECFEF5" w14:textId="298228B9" w:rsidR="00B620DC" w:rsidRPr="00AE0527" w:rsidRDefault="00864A51" w:rsidP="00AE0527">
      <w:pPr>
        <w:keepNext/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ind w:left="284"/>
        <w:outlineLvl w:val="0"/>
        <w:rPr>
          <w:rFonts w:cs="Calibri"/>
          <w:b/>
          <w:bCs/>
          <w:kern w:val="32"/>
        </w:rPr>
      </w:pPr>
      <w:r w:rsidRPr="00AE0527">
        <w:rPr>
          <w:rFonts w:cs="Calibri"/>
          <w:b/>
          <w:bCs/>
          <w:kern w:val="32"/>
        </w:rPr>
        <w:t>V                    </w:t>
      </w:r>
      <w:r w:rsidR="00B620DC" w:rsidRPr="00AE0527">
        <w:rPr>
          <w:rFonts w:cs="Calibri"/>
          <w:b/>
          <w:bCs/>
          <w:kern w:val="32"/>
        </w:rPr>
        <w:t xml:space="preserve">PODWYKONAWCY </w:t>
      </w:r>
      <w:r w:rsidR="00B620DC" w:rsidRPr="00AE0527">
        <w:rPr>
          <w:rFonts w:cs="Calibri"/>
          <w:i/>
          <w:iCs/>
          <w:kern w:val="32"/>
        </w:rPr>
        <w:t>(wypełnić, jeżeli dotyczy</w:t>
      </w:r>
      <w:r w:rsidR="004A6194">
        <w:rPr>
          <w:rFonts w:cs="Calibri"/>
          <w:i/>
          <w:iCs/>
          <w:kern w:val="32"/>
        </w:rPr>
        <w:t xml:space="preserve"> </w:t>
      </w:r>
      <w:r w:rsidR="00B620DC" w:rsidRPr="00AE0527">
        <w:rPr>
          <w:rFonts w:cs="Calibri"/>
          <w:i/>
          <w:iCs/>
          <w:kern w:val="32"/>
        </w:rPr>
        <w:t>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AE0527" w14:paraId="07569A1E" w14:textId="77777777" w:rsidTr="006409C5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AE0527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cs="Calibri"/>
                <w:b/>
                <w:bCs/>
              </w:rPr>
            </w:pPr>
            <w:r w:rsidRPr="00AE0527">
              <w:rPr>
                <w:rFonts w:cs="Calibri"/>
                <w:b/>
                <w:bCs/>
              </w:rPr>
              <w:t xml:space="preserve">NASTĘPUJĄCE CZĘŚCI ZAMÓWIENIA PODZLECIMY PODWYKONAWCOM </w:t>
            </w:r>
          </w:p>
        </w:tc>
      </w:tr>
      <w:tr w:rsidR="00B620DC" w:rsidRPr="00AE0527" w14:paraId="679C11CC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AE0527" w:rsidRDefault="00B620DC" w:rsidP="00AE0527">
            <w:pPr>
              <w:widowControl w:val="0"/>
              <w:spacing w:before="60" w:line="276" w:lineRule="auto"/>
              <w:rPr>
                <w:rFonts w:cs="Calibri"/>
                <w:b/>
              </w:rPr>
            </w:pPr>
            <w:r w:rsidRPr="00AE0527">
              <w:rPr>
                <w:rFonts w:cs="Calibri"/>
                <w:b/>
              </w:rPr>
              <w:t>L.P.</w:t>
            </w:r>
          </w:p>
        </w:tc>
        <w:tc>
          <w:tcPr>
            <w:tcW w:w="8397" w:type="dxa"/>
            <w:vAlign w:val="center"/>
          </w:tcPr>
          <w:p w14:paraId="1561E508" w14:textId="77777777" w:rsidR="00B620DC" w:rsidRPr="00AE0527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cs="Calibri"/>
                <w:b/>
                <w:bCs/>
              </w:rPr>
            </w:pPr>
            <w:r w:rsidRPr="00AE0527">
              <w:rPr>
                <w:rFonts w:cs="Calibri"/>
                <w:b/>
                <w:bCs/>
              </w:rPr>
              <w:t>OKREŚLENIE CZĘŚCI ZAMÓWIENIA, FIRMA (NAZWA) PODWYKONAWCY</w:t>
            </w:r>
          </w:p>
        </w:tc>
      </w:tr>
      <w:tr w:rsidR="00B620DC" w:rsidRPr="00AE0527" w14:paraId="768D7978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055848DE" w:rsidR="00B620DC" w:rsidRPr="00AE0527" w:rsidRDefault="00B620DC" w:rsidP="00AE0527">
            <w:pPr>
              <w:widowControl w:val="0"/>
              <w:spacing w:before="60" w:line="276" w:lineRule="auto"/>
              <w:rPr>
                <w:rFonts w:cs="Calibri"/>
              </w:rPr>
            </w:pPr>
          </w:p>
        </w:tc>
        <w:tc>
          <w:tcPr>
            <w:tcW w:w="8397" w:type="dxa"/>
            <w:vAlign w:val="center"/>
          </w:tcPr>
          <w:p w14:paraId="314671EE" w14:textId="77777777" w:rsidR="00B620DC" w:rsidRPr="00AE0527" w:rsidRDefault="00B620DC" w:rsidP="00AE0527">
            <w:pPr>
              <w:spacing w:before="60" w:line="276" w:lineRule="auto"/>
              <w:rPr>
                <w:rFonts w:cs="Calibri"/>
              </w:rPr>
            </w:pPr>
          </w:p>
        </w:tc>
      </w:tr>
      <w:tr w:rsidR="004A6194" w:rsidRPr="00AE0527" w14:paraId="264EDE7A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4D58F496" w14:textId="77777777" w:rsidR="004A6194" w:rsidRPr="00AE0527" w:rsidRDefault="004A6194" w:rsidP="00AE0527">
            <w:pPr>
              <w:widowControl w:val="0"/>
              <w:spacing w:before="60" w:line="276" w:lineRule="auto"/>
              <w:rPr>
                <w:rFonts w:cs="Calibri"/>
              </w:rPr>
            </w:pPr>
          </w:p>
        </w:tc>
        <w:tc>
          <w:tcPr>
            <w:tcW w:w="8397" w:type="dxa"/>
            <w:vAlign w:val="center"/>
          </w:tcPr>
          <w:p w14:paraId="68ABEA78" w14:textId="1FAB2FDF" w:rsidR="004A6194" w:rsidRPr="00AE0527" w:rsidRDefault="004A6194" w:rsidP="00AE0527">
            <w:pPr>
              <w:spacing w:before="60" w:line="276" w:lineRule="auto"/>
              <w:rPr>
                <w:rFonts w:cs="Calibri"/>
              </w:rPr>
            </w:pPr>
            <w:r w:rsidRPr="00AE0527">
              <w:rPr>
                <w:rFonts w:cs="Calibri"/>
                <w:b/>
                <w:bCs/>
              </w:rPr>
              <w:t>FIRMA (NAZWA) PODWYKONAWCY</w:t>
            </w:r>
            <w:r>
              <w:rPr>
                <w:rFonts w:cs="Calibri"/>
                <w:b/>
                <w:bCs/>
              </w:rPr>
              <w:t>- jeśli jest znany na etapie składania ofert</w:t>
            </w:r>
          </w:p>
        </w:tc>
      </w:tr>
      <w:tr w:rsidR="004A6194" w:rsidRPr="00AE0527" w14:paraId="28889BD4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3AB9C2D7" w14:textId="77777777" w:rsidR="004A6194" w:rsidRPr="00AE0527" w:rsidRDefault="004A6194" w:rsidP="00AE0527">
            <w:pPr>
              <w:widowControl w:val="0"/>
              <w:spacing w:before="60" w:line="276" w:lineRule="auto"/>
              <w:rPr>
                <w:rFonts w:cs="Calibri"/>
              </w:rPr>
            </w:pPr>
          </w:p>
        </w:tc>
        <w:tc>
          <w:tcPr>
            <w:tcW w:w="8397" w:type="dxa"/>
            <w:vAlign w:val="center"/>
          </w:tcPr>
          <w:p w14:paraId="037487C1" w14:textId="77777777" w:rsidR="004A6194" w:rsidRPr="00AE0527" w:rsidRDefault="004A6194" w:rsidP="00AE0527">
            <w:pPr>
              <w:spacing w:before="60" w:line="276" w:lineRule="auto"/>
              <w:rPr>
                <w:rFonts w:cs="Calibri"/>
              </w:rPr>
            </w:pPr>
          </w:p>
        </w:tc>
      </w:tr>
      <w:tr w:rsidR="004A6194" w:rsidRPr="00AE0527" w14:paraId="0AD9D09C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1BCEEE02" w14:textId="77777777" w:rsidR="004A6194" w:rsidRPr="00AE0527" w:rsidRDefault="004A6194" w:rsidP="00AE0527">
            <w:pPr>
              <w:widowControl w:val="0"/>
              <w:spacing w:before="60" w:line="276" w:lineRule="auto"/>
              <w:rPr>
                <w:rFonts w:cs="Calibri"/>
              </w:rPr>
            </w:pPr>
          </w:p>
        </w:tc>
        <w:tc>
          <w:tcPr>
            <w:tcW w:w="8397" w:type="dxa"/>
            <w:vAlign w:val="center"/>
          </w:tcPr>
          <w:p w14:paraId="6C8D7BF8" w14:textId="77777777" w:rsidR="004A6194" w:rsidRPr="00AE0527" w:rsidRDefault="004A6194" w:rsidP="00AE0527">
            <w:pPr>
              <w:spacing w:before="60" w:line="276" w:lineRule="auto"/>
              <w:rPr>
                <w:rFonts w:cs="Calibri"/>
              </w:rPr>
            </w:pPr>
          </w:p>
        </w:tc>
      </w:tr>
    </w:tbl>
    <w:p w14:paraId="2BB26239" w14:textId="67B0BEE7" w:rsidR="00B620DC" w:rsidRPr="00AE0527" w:rsidRDefault="00B620DC" w:rsidP="00AE0527">
      <w:pPr>
        <w:tabs>
          <w:tab w:val="left" w:pos="426"/>
          <w:tab w:val="left" w:pos="709"/>
        </w:tabs>
        <w:spacing w:before="60" w:line="276" w:lineRule="auto"/>
        <w:rPr>
          <w:rFonts w:cs="Calibri"/>
          <w:b/>
          <w:bCs/>
          <w:i/>
        </w:rPr>
      </w:pPr>
      <w:r w:rsidRPr="00AE0527">
        <w:rPr>
          <w:rFonts w:cs="Calibri"/>
          <w:b/>
          <w:bCs/>
          <w:i/>
        </w:rPr>
        <w:t>* Niewypełnieni</w:t>
      </w:r>
      <w:r w:rsidR="004A6194">
        <w:rPr>
          <w:rFonts w:cs="Calibri"/>
          <w:b/>
          <w:bCs/>
          <w:i/>
        </w:rPr>
        <w:t>e</w:t>
      </w:r>
      <w:r w:rsidRPr="00AE0527">
        <w:rPr>
          <w:rFonts w:cs="Calibri"/>
          <w:b/>
          <w:bCs/>
          <w:i/>
        </w:rPr>
        <w:t xml:space="preserve"> oznacza wykonanie przedmiotu zamówienia bez udziału podwykonawców.</w:t>
      </w:r>
    </w:p>
    <w:p w14:paraId="756EE90A" w14:textId="5D3EA4E4" w:rsidR="00B620DC" w:rsidRPr="00AE0527" w:rsidRDefault="00B620DC" w:rsidP="00AE0527">
      <w:pPr>
        <w:pStyle w:val="Akapitzlist"/>
        <w:keepNext/>
        <w:numPr>
          <w:ilvl w:val="0"/>
          <w:numId w:val="1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cs="Calibri"/>
          <w:b/>
          <w:bCs/>
          <w:kern w:val="32"/>
        </w:rPr>
      </w:pPr>
      <w:r w:rsidRPr="00AE0527">
        <w:rPr>
          <w:rFonts w:cs="Calibri"/>
          <w:b/>
          <w:bCs/>
          <w:kern w:val="32"/>
        </w:rPr>
        <w:t>TAJEMNICA PRZEDSIĘBIORSTWA</w:t>
      </w:r>
    </w:p>
    <w:p w14:paraId="3AEF17A6" w14:textId="77777777" w:rsidR="00B620DC" w:rsidRPr="00AE0527" w:rsidRDefault="00B620DC" w:rsidP="00AE0527">
      <w:pPr>
        <w:widowControl w:val="0"/>
        <w:spacing w:before="60" w:line="276" w:lineRule="auto"/>
        <w:rPr>
          <w:rFonts w:cs="Calibri"/>
          <w:b/>
          <w:vanish/>
        </w:rPr>
      </w:pPr>
      <w:r w:rsidRPr="00AE0527">
        <w:rPr>
          <w:rFonts w:cs="Calibri"/>
          <w:b/>
        </w:rPr>
        <w:t>KORZYSTAJĄC z uprawnienia</w:t>
      </w:r>
      <w:r w:rsidRPr="00AE0527">
        <w:rPr>
          <w:rFonts w:cs="Calibri"/>
        </w:rPr>
        <w:t xml:space="preserve"> nadanego treścią art. 8 ust. 3 ustawy Prawo zamówień z dnia 29.01.2004 r. publicznych </w:t>
      </w:r>
      <w:r w:rsidRPr="00AE0527">
        <w:rPr>
          <w:rFonts w:cs="Calibri"/>
          <w:b/>
        </w:rPr>
        <w:t>zastrzegamy, że informacje</w:t>
      </w:r>
      <w:r w:rsidRPr="00AE0527">
        <w:rPr>
          <w:rFonts w:cs="Calibri"/>
        </w:rPr>
        <w:t xml:space="preserve">: …………… </w:t>
      </w:r>
      <w:r w:rsidRPr="00AE0527">
        <w:rPr>
          <w:rFonts w:cs="Calibri"/>
          <w:i/>
        </w:rPr>
        <w:t xml:space="preserve">(wymienić, czego dotyczy) </w:t>
      </w:r>
      <w:r w:rsidRPr="00AE0527">
        <w:rPr>
          <w:rFonts w:cs="Calibri"/>
        </w:rPr>
        <w:t>zawarte są w następujących dokumentach: ……………</w:t>
      </w:r>
    </w:p>
    <w:p w14:paraId="016B0E41" w14:textId="77777777" w:rsidR="00B620DC" w:rsidRPr="00AE0527" w:rsidRDefault="00B620DC" w:rsidP="00AE0527">
      <w:pPr>
        <w:widowControl w:val="0"/>
        <w:spacing w:before="60" w:line="276" w:lineRule="auto"/>
        <w:rPr>
          <w:rFonts w:cs="Calibri"/>
          <w:b/>
        </w:rPr>
      </w:pPr>
      <w:r w:rsidRPr="00AE0527">
        <w:rPr>
          <w:rFonts w:cs="Calibri"/>
          <w:b/>
        </w:rPr>
        <w:t>stanowią tajemnicę przedsiębiorstwa</w:t>
      </w:r>
      <w:r w:rsidRPr="00AE0527">
        <w:rPr>
          <w:rFonts w:cs="Calibri"/>
        </w:rPr>
        <w:t xml:space="preserve"> zgodnie z definicją zawartą w treści art. 11 ust. 4 ustawy z 16.04.1993 r. o zwalczaniu nieuczciwej konkurencji </w:t>
      </w:r>
      <w:r w:rsidRPr="00AE0527">
        <w:rPr>
          <w:rFonts w:cs="Calibri"/>
          <w:i/>
        </w:rPr>
        <w:t xml:space="preserve">(Tekst jednolity z 2003 roku, Dz. U. nr 153, poz. 1503 ze zm.) </w:t>
      </w:r>
      <w:r w:rsidRPr="00AE0527">
        <w:rPr>
          <w:rFonts w:cs="Calibri"/>
          <w:b/>
        </w:rPr>
        <w:t>i nie mogą być udostępniane.</w:t>
      </w:r>
    </w:p>
    <w:p w14:paraId="030E8A04" w14:textId="77777777" w:rsidR="00B620DC" w:rsidRPr="00AE0527" w:rsidRDefault="00B620DC" w:rsidP="00AE0527">
      <w:pPr>
        <w:widowControl w:val="0"/>
        <w:spacing w:before="60" w:line="276" w:lineRule="auto"/>
        <w:rPr>
          <w:rFonts w:cs="Calibri"/>
          <w:b/>
          <w:color w:val="1D1B11"/>
          <w:u w:val="single"/>
        </w:rPr>
      </w:pPr>
      <w:r w:rsidRPr="00AE0527">
        <w:rPr>
          <w:rFonts w:cs="Calibri"/>
          <w:b/>
          <w:color w:val="1D1B11"/>
          <w:u w:val="single"/>
        </w:rPr>
        <w:t>UZASADNIENIE:</w:t>
      </w:r>
    </w:p>
    <w:p w14:paraId="5FD169FC" w14:textId="77777777" w:rsidR="00B620DC" w:rsidRPr="00AE0527" w:rsidRDefault="00B620DC" w:rsidP="00AE0527">
      <w:pPr>
        <w:widowControl w:val="0"/>
        <w:spacing w:before="60" w:line="276" w:lineRule="auto"/>
        <w:rPr>
          <w:rFonts w:cs="Calibri"/>
          <w:b/>
          <w:color w:val="1D1B11"/>
          <w:u w:val="single"/>
        </w:rPr>
      </w:pPr>
      <w:r w:rsidRPr="00AE0527">
        <w:rPr>
          <w:rFonts w:cs="Calibri"/>
          <w:b/>
          <w:color w:val="1D1B11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AE0527" w:rsidRDefault="00B620DC" w:rsidP="00AE0527">
      <w:pPr>
        <w:widowControl w:val="0"/>
        <w:spacing w:before="60" w:line="276" w:lineRule="auto"/>
        <w:rPr>
          <w:rFonts w:cs="Calibri"/>
          <w:color w:val="1D1B11"/>
        </w:rPr>
      </w:pPr>
      <w:r w:rsidRPr="00AE0527">
        <w:rPr>
          <w:rFonts w:cs="Calibri"/>
          <w:color w:val="1D1B11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AE0527" w:rsidRDefault="00B620DC" w:rsidP="00AE0527">
      <w:pPr>
        <w:tabs>
          <w:tab w:val="left" w:pos="540"/>
          <w:tab w:val="left" w:pos="780"/>
        </w:tabs>
        <w:suppressAutoHyphens/>
        <w:spacing w:before="60" w:line="276" w:lineRule="auto"/>
        <w:rPr>
          <w:rFonts w:cs="Calibri"/>
          <w:i/>
          <w:color w:val="1D1B11"/>
        </w:rPr>
      </w:pPr>
      <w:r w:rsidRPr="00AE0527">
        <w:rPr>
          <w:rFonts w:cs="Calibri"/>
          <w:i/>
          <w:color w:val="1D1B11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AE0527" w:rsidRDefault="00B620DC" w:rsidP="00AE0527">
      <w:pPr>
        <w:tabs>
          <w:tab w:val="left" w:pos="540"/>
          <w:tab w:val="left" w:pos="780"/>
        </w:tabs>
        <w:suppressAutoHyphens/>
        <w:spacing w:before="60" w:line="276" w:lineRule="auto"/>
        <w:rPr>
          <w:rFonts w:cs="Calibri"/>
          <w:b/>
          <w:i/>
        </w:rPr>
      </w:pPr>
      <w:r w:rsidRPr="00AE0527">
        <w:rPr>
          <w:rFonts w:cs="Calibri"/>
          <w:b/>
          <w:i/>
        </w:rPr>
        <w:t xml:space="preserve">Uwaga: </w:t>
      </w:r>
    </w:p>
    <w:p w14:paraId="402E6A49" w14:textId="77777777" w:rsidR="00B620DC" w:rsidRPr="00AE0527" w:rsidRDefault="00B620DC" w:rsidP="00AE0527">
      <w:pPr>
        <w:tabs>
          <w:tab w:val="left" w:pos="540"/>
          <w:tab w:val="left" w:pos="780"/>
        </w:tabs>
        <w:suppressAutoHyphens/>
        <w:spacing w:before="60" w:line="276" w:lineRule="auto"/>
        <w:rPr>
          <w:rFonts w:cs="Calibri"/>
          <w:i/>
        </w:rPr>
      </w:pPr>
      <w:r w:rsidRPr="00AE0527">
        <w:rPr>
          <w:rFonts w:cs="Calibri"/>
          <w:i/>
        </w:rPr>
        <w:lastRenderedPageBreak/>
        <w:t xml:space="preserve">Zastrzeżone informacje winny być odpowiednio oznaczone na właściwym dokumencie widocznym napisem </w:t>
      </w:r>
      <w:r w:rsidRPr="00AE0527">
        <w:rPr>
          <w:rFonts w:cs="Calibri"/>
          <w:b/>
          <w:i/>
          <w:u w:val="single"/>
        </w:rPr>
        <w:t xml:space="preserve">„tajemnica przedsiębiorstwa” </w:t>
      </w:r>
      <w:r w:rsidRPr="00AE0527">
        <w:rPr>
          <w:rFonts w:cs="Calibri"/>
          <w:i/>
        </w:rPr>
        <w:t>i złożone w odrębnej kopercie wewnętrznej, a na ich miejscu w dokumentacji zamieszczone stosowne odsyłacze.</w:t>
      </w:r>
    </w:p>
    <w:p w14:paraId="4FB04C82" w14:textId="77777777" w:rsidR="00B620DC" w:rsidRPr="00AE0527" w:rsidRDefault="00B620DC" w:rsidP="00AE0527">
      <w:pPr>
        <w:spacing w:before="60" w:line="276" w:lineRule="auto"/>
        <w:rPr>
          <w:rFonts w:cs="Calibri"/>
        </w:rPr>
      </w:pPr>
      <w:r w:rsidRPr="00AE0527">
        <w:rPr>
          <w:rFonts w:cs="Calibri"/>
        </w:rPr>
        <w:t>Wraz z ofertą składamy następujące oświadczenia i dokumenty:</w:t>
      </w:r>
    </w:p>
    <w:p w14:paraId="3973F6D6" w14:textId="77777777" w:rsidR="00B620DC" w:rsidRPr="00AE0527" w:rsidRDefault="00B620DC" w:rsidP="00AE0527">
      <w:pPr>
        <w:tabs>
          <w:tab w:val="left" w:pos="851"/>
        </w:tabs>
        <w:spacing w:before="60" w:line="276" w:lineRule="auto"/>
        <w:rPr>
          <w:rFonts w:cs="Calibri"/>
        </w:rPr>
      </w:pPr>
      <w:r w:rsidRPr="00AE0527">
        <w:rPr>
          <w:rFonts w:cs="Calibri"/>
        </w:rPr>
        <w:t>1) ________________________________________________________________________</w:t>
      </w:r>
    </w:p>
    <w:p w14:paraId="30D140E4" w14:textId="77777777" w:rsidR="00B620DC" w:rsidRPr="00AE0527" w:rsidRDefault="00B620DC" w:rsidP="00AE0527">
      <w:pPr>
        <w:tabs>
          <w:tab w:val="left" w:pos="851"/>
        </w:tabs>
        <w:spacing w:before="60" w:line="276" w:lineRule="auto"/>
        <w:rPr>
          <w:rFonts w:cs="Calibri"/>
        </w:rPr>
      </w:pPr>
      <w:r w:rsidRPr="00AE0527">
        <w:rPr>
          <w:rFonts w:cs="Calibri"/>
        </w:rPr>
        <w:t>2)  ________________________________________________________________________</w:t>
      </w:r>
    </w:p>
    <w:p w14:paraId="04BD588D" w14:textId="270EFDE0" w:rsidR="00B620DC" w:rsidRPr="00AE0527" w:rsidRDefault="00B620DC" w:rsidP="00AE0527">
      <w:pPr>
        <w:tabs>
          <w:tab w:val="left" w:pos="851"/>
        </w:tabs>
        <w:spacing w:before="60" w:line="276" w:lineRule="auto"/>
        <w:rPr>
          <w:rFonts w:cs="Calibri"/>
        </w:rPr>
      </w:pPr>
      <w:r w:rsidRPr="00AE0527">
        <w:rPr>
          <w:rFonts w:cs="Calibri"/>
        </w:rPr>
        <w:t xml:space="preserve">3) </w:t>
      </w:r>
    </w:p>
    <w:p w14:paraId="240ABD8A" w14:textId="77777777" w:rsidR="00B620DC" w:rsidRPr="00AE0527" w:rsidRDefault="00B620DC" w:rsidP="00AE0527">
      <w:pPr>
        <w:spacing w:before="60" w:line="276" w:lineRule="auto"/>
        <w:rPr>
          <w:rFonts w:cs="Calibri"/>
        </w:rPr>
      </w:pPr>
      <w:r w:rsidRPr="00AE0527">
        <w:rPr>
          <w:rFonts w:cs="Calibri"/>
        </w:rPr>
        <w:t>…………….…….</w:t>
      </w:r>
      <w:r w:rsidRPr="00AE0527">
        <w:rPr>
          <w:rFonts w:cs="Calibri"/>
          <w:i/>
        </w:rPr>
        <w:t xml:space="preserve">, </w:t>
      </w:r>
      <w:r w:rsidRPr="00AE0527">
        <w:rPr>
          <w:rFonts w:cs="Calibri"/>
        </w:rPr>
        <w:t>dnia ………….……. r.                                           …………………………………………</w:t>
      </w:r>
    </w:p>
    <w:p w14:paraId="4B162EE0" w14:textId="555D0587" w:rsidR="00B620DC" w:rsidRPr="00AE0527" w:rsidRDefault="00B620DC" w:rsidP="00AE0527">
      <w:pPr>
        <w:spacing w:before="60" w:line="276" w:lineRule="auto"/>
        <w:rPr>
          <w:rFonts w:cs="Calibri"/>
        </w:rPr>
      </w:pPr>
      <w:r w:rsidRPr="00AE0527">
        <w:rPr>
          <w:rFonts w:cs="Calibri"/>
          <w:i/>
        </w:rPr>
        <w:t xml:space="preserve">              (miejscowość)                                                                (podpis osoby upoważnionej do składania oświadczeń</w:t>
      </w:r>
      <w:r w:rsidRPr="00AE0527">
        <w:rPr>
          <w:rFonts w:cs="Calibri"/>
          <w:i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0E3A8C7D" w14:textId="052E32E0" w:rsidR="00F42A98" w:rsidRPr="00AE0527" w:rsidRDefault="00B620DC" w:rsidP="00AE0527">
      <w:pPr>
        <w:tabs>
          <w:tab w:val="left" w:pos="4395"/>
        </w:tabs>
        <w:spacing w:before="60" w:line="276" w:lineRule="auto"/>
        <w:ind w:hanging="4290"/>
        <w:rPr>
          <w:rFonts w:cs="Calibri"/>
          <w:b/>
        </w:rPr>
      </w:pPr>
      <w:r w:rsidRPr="00AE0527">
        <w:rPr>
          <w:rFonts w:cs="Calibri"/>
          <w:i/>
        </w:rPr>
        <w:t>reprezentowania Wykonawcy</w:t>
      </w:r>
    </w:p>
    <w:p w14:paraId="48F3864D" w14:textId="77777777" w:rsidR="00F42A98" w:rsidRPr="00AE0527" w:rsidRDefault="00F42A98" w:rsidP="00AE0527">
      <w:pPr>
        <w:spacing w:after="0" w:line="276" w:lineRule="auto"/>
        <w:jc w:val="left"/>
        <w:rPr>
          <w:rFonts w:cs="Calibri"/>
          <w:b/>
        </w:rPr>
      </w:pPr>
      <w:r w:rsidRPr="00AE0527">
        <w:rPr>
          <w:rFonts w:cs="Calibri"/>
          <w:b/>
        </w:rPr>
        <w:br w:type="page"/>
      </w:r>
    </w:p>
    <w:p w14:paraId="4E9D3446" w14:textId="249591EA" w:rsidR="00F42A98" w:rsidRPr="00AE0527" w:rsidRDefault="00F42A98" w:rsidP="00AE0527">
      <w:pPr>
        <w:spacing w:line="276" w:lineRule="auto"/>
        <w:rPr>
          <w:rFonts w:cs="Calibri"/>
          <w:b/>
        </w:rPr>
      </w:pPr>
      <w:r w:rsidRPr="00AE0527">
        <w:rPr>
          <w:rFonts w:cs="Calibri"/>
          <w:b/>
        </w:rPr>
        <w:lastRenderedPageBreak/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  <w:t xml:space="preserve"> </w:t>
      </w:r>
    </w:p>
    <w:p w14:paraId="7FEB4767" w14:textId="77777777" w:rsidR="00F42A98" w:rsidRPr="00AE0527" w:rsidRDefault="00F42A98" w:rsidP="00AE0527">
      <w:pPr>
        <w:spacing w:line="276" w:lineRule="auto"/>
        <w:rPr>
          <w:rFonts w:cs="Calibri"/>
          <w:b/>
        </w:rPr>
      </w:pPr>
      <w:r w:rsidRPr="00AE0527">
        <w:rPr>
          <w:rFonts w:cs="Calibri"/>
          <w:b/>
        </w:rPr>
        <w:t>Wykonawca:</w:t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E0527">
        <w:rPr>
          <w:rFonts w:cs="Calibri"/>
          <w:b/>
        </w:rPr>
        <w:tab/>
      </w:r>
      <w:r w:rsidRPr="00A83862">
        <w:rPr>
          <w:rFonts w:cs="Calibri"/>
          <w:bCs/>
          <w:i/>
          <w:iCs/>
        </w:rPr>
        <w:t>Załącznik Nr 3 do SIWZ</w:t>
      </w:r>
    </w:p>
    <w:p w14:paraId="001F42CB" w14:textId="12C19334" w:rsidR="00F42A98" w:rsidRPr="00AE0527" w:rsidRDefault="00F42A98" w:rsidP="00AE0527">
      <w:pPr>
        <w:spacing w:after="0" w:line="276" w:lineRule="auto"/>
        <w:ind w:right="5954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……</w:t>
      </w:r>
      <w:r w:rsidR="00DB6F64" w:rsidRPr="00AE0527">
        <w:rPr>
          <w:rFonts w:cs="Calibri"/>
        </w:rPr>
        <w:t>…………</w:t>
      </w:r>
      <w:r w:rsidRPr="00AE0527">
        <w:rPr>
          <w:rFonts w:cs="Calibri"/>
        </w:rPr>
        <w:t>………..…</w:t>
      </w:r>
    </w:p>
    <w:p w14:paraId="4A520956" w14:textId="77777777" w:rsidR="00F42A98" w:rsidRPr="00AE0527" w:rsidRDefault="00F42A98" w:rsidP="00AE0527">
      <w:pPr>
        <w:spacing w:after="0" w:line="276" w:lineRule="auto"/>
        <w:ind w:right="5953"/>
        <w:rPr>
          <w:rFonts w:cs="Calibri"/>
          <w:i/>
        </w:rPr>
      </w:pPr>
      <w:r w:rsidRPr="00AE0527">
        <w:rPr>
          <w:rFonts w:cs="Calibri"/>
          <w:i/>
        </w:rPr>
        <w:t xml:space="preserve">(pełna nazwa/firma, adres, </w:t>
      </w:r>
      <w:r w:rsidRPr="00AE0527">
        <w:rPr>
          <w:rFonts w:cs="Calibri"/>
          <w:i/>
        </w:rPr>
        <w:br/>
        <w:t>w zależności od podmiotu: NIP/PESEL, KRS/CEiDG)</w:t>
      </w:r>
    </w:p>
    <w:p w14:paraId="483D0CCC" w14:textId="77777777" w:rsidR="00F42A98" w:rsidRPr="00AE0527" w:rsidRDefault="00F42A98" w:rsidP="00AE0527">
      <w:pPr>
        <w:spacing w:line="276" w:lineRule="auto"/>
        <w:rPr>
          <w:rFonts w:cs="Calibri"/>
          <w:u w:val="single"/>
        </w:rPr>
      </w:pPr>
      <w:r w:rsidRPr="00AE0527">
        <w:rPr>
          <w:rFonts w:cs="Calibri"/>
          <w:u w:val="single"/>
        </w:rPr>
        <w:t>reprezentowany przez:</w:t>
      </w:r>
    </w:p>
    <w:p w14:paraId="6920CD31" w14:textId="4BDF426C" w:rsidR="00F42A98" w:rsidRPr="00AE0527" w:rsidRDefault="00F42A98" w:rsidP="00AE0527">
      <w:pPr>
        <w:spacing w:after="0" w:line="276" w:lineRule="auto"/>
        <w:ind w:right="5954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…………</w:t>
      </w:r>
      <w:r w:rsidR="00DB6F64" w:rsidRPr="00AE0527">
        <w:rPr>
          <w:rFonts w:cs="Calibri"/>
        </w:rPr>
        <w:t>..</w:t>
      </w:r>
      <w:r w:rsidRPr="00AE0527">
        <w:rPr>
          <w:rFonts w:cs="Calibri"/>
        </w:rPr>
        <w:t>………………</w:t>
      </w:r>
    </w:p>
    <w:p w14:paraId="2A6CBDE6" w14:textId="77777777" w:rsidR="00F42A98" w:rsidRPr="00AE0527" w:rsidRDefault="00F42A98" w:rsidP="00AE0527">
      <w:pPr>
        <w:spacing w:after="0" w:line="276" w:lineRule="auto"/>
        <w:ind w:right="5953"/>
        <w:jc w:val="left"/>
        <w:rPr>
          <w:rFonts w:cs="Calibri"/>
          <w:i/>
        </w:rPr>
      </w:pPr>
      <w:r w:rsidRPr="00AE0527">
        <w:rPr>
          <w:rFonts w:cs="Calibri"/>
          <w:i/>
        </w:rPr>
        <w:t>(imię, nazwisko, stanowisko/podstawa do  reprezentacji)</w:t>
      </w:r>
    </w:p>
    <w:p w14:paraId="182DE98B" w14:textId="77777777" w:rsidR="00F42A98" w:rsidRPr="00AE0527" w:rsidRDefault="00F42A98" w:rsidP="00AE0527">
      <w:pPr>
        <w:spacing w:line="276" w:lineRule="auto"/>
        <w:rPr>
          <w:rFonts w:cs="Calibri"/>
        </w:rPr>
      </w:pPr>
    </w:p>
    <w:p w14:paraId="346534EA" w14:textId="77777777" w:rsidR="00F42A98" w:rsidRPr="00AE0527" w:rsidRDefault="00F42A98" w:rsidP="00AE0527">
      <w:pPr>
        <w:spacing w:after="120" w:line="276" w:lineRule="auto"/>
        <w:jc w:val="center"/>
        <w:rPr>
          <w:rFonts w:cs="Calibri"/>
          <w:b/>
          <w:u w:val="single"/>
        </w:rPr>
      </w:pPr>
      <w:r w:rsidRPr="00AE0527">
        <w:rPr>
          <w:rFonts w:cs="Calibri"/>
          <w:b/>
          <w:u w:val="single"/>
        </w:rPr>
        <w:t xml:space="preserve">Oświadczenie wykonawcy </w:t>
      </w:r>
    </w:p>
    <w:p w14:paraId="29ABD06C" w14:textId="77777777" w:rsidR="00F42A98" w:rsidRPr="00AE0527" w:rsidRDefault="00F42A98" w:rsidP="00AE0527">
      <w:pPr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 xml:space="preserve">składane na podstawie art. 25a ust. 1 ustawy z dnia 29 stycznia 2004 r. </w:t>
      </w:r>
    </w:p>
    <w:p w14:paraId="3F6789CA" w14:textId="77777777" w:rsidR="00F42A98" w:rsidRPr="00AE0527" w:rsidRDefault="00F42A98" w:rsidP="00AE0527">
      <w:pPr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 xml:space="preserve"> Prawo zamówień publicznych (dalej jako: ustawa Pzp), </w:t>
      </w:r>
    </w:p>
    <w:p w14:paraId="021DD9F6" w14:textId="34A0E269" w:rsidR="00F42A98" w:rsidRPr="00AE0527" w:rsidRDefault="00F42A98" w:rsidP="00AE0527">
      <w:pPr>
        <w:spacing w:before="120" w:line="276" w:lineRule="auto"/>
        <w:jc w:val="center"/>
        <w:rPr>
          <w:rFonts w:cs="Calibri"/>
          <w:b/>
          <w:u w:val="single"/>
        </w:rPr>
      </w:pPr>
      <w:r w:rsidRPr="00AE0527">
        <w:rPr>
          <w:rFonts w:cs="Calibri"/>
          <w:b/>
          <w:u w:val="single"/>
        </w:rPr>
        <w:t xml:space="preserve">DOTYCZĄCE SPEŁNIANIA WARUNKÓW UDZIAŁU W POSTĘPOWANIU </w:t>
      </w:r>
    </w:p>
    <w:p w14:paraId="64F791BC" w14:textId="77777777" w:rsidR="00E377DE" w:rsidRPr="00AE0527" w:rsidRDefault="00E377DE" w:rsidP="00AE0527">
      <w:pPr>
        <w:spacing w:before="60" w:line="276" w:lineRule="auto"/>
        <w:ind w:left="284"/>
        <w:rPr>
          <w:rFonts w:cs="Calibri"/>
        </w:rPr>
      </w:pPr>
    </w:p>
    <w:p w14:paraId="51684836" w14:textId="77777777" w:rsidR="00F13CE8" w:rsidRPr="00085B12" w:rsidRDefault="00F42A98" w:rsidP="00F13CE8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line="360" w:lineRule="auto"/>
        <w:ind w:left="-180" w:right="142"/>
        <w:rPr>
          <w:rFonts w:ascii="Book Antiqua" w:hAnsi="Book Antiqua" w:cs="Calibri"/>
          <w:b/>
          <w:bCs/>
          <w:color w:val="000000" w:themeColor="text1"/>
        </w:rPr>
      </w:pPr>
      <w:r w:rsidRPr="00AE0527">
        <w:rPr>
          <w:rFonts w:cs="Calibri"/>
        </w:rPr>
        <w:t>Na potrzeby postępowania o udzielenie zamówienia publicznego</w:t>
      </w:r>
      <w:r w:rsidR="00E377DE" w:rsidRPr="00AE0527">
        <w:rPr>
          <w:rFonts w:cs="Calibri"/>
        </w:rPr>
        <w:t xml:space="preserve"> </w:t>
      </w:r>
      <w:r w:rsidRPr="00AE0527">
        <w:rPr>
          <w:rFonts w:cs="Calibri"/>
        </w:rPr>
        <w:t>pn</w:t>
      </w:r>
      <w:r w:rsidR="00E377DE" w:rsidRPr="00AE0527">
        <w:rPr>
          <w:rFonts w:cs="Calibri"/>
        </w:rPr>
        <w:t>.</w:t>
      </w:r>
      <w:r w:rsidR="00790D25" w:rsidRPr="00AE0527">
        <w:rPr>
          <w:rFonts w:cs="Calibri"/>
          <w:b/>
          <w:bCs/>
        </w:rPr>
        <w:t xml:space="preserve"> </w:t>
      </w:r>
      <w:r w:rsidR="00F13CE8" w:rsidRPr="00085B12">
        <w:rPr>
          <w:rFonts w:cs="Calibri"/>
          <w:b/>
          <w:bCs/>
          <w:color w:val="000000" w:themeColor="text1"/>
        </w:rPr>
        <w:t>Usługi w zakresie wykonywania zadań na rzecz pacjentów Stołecznego Centrum Opiekuńczo- Leczniczego Sp. z o.o. dotyczących opieki socjalnej.”</w:t>
      </w:r>
    </w:p>
    <w:p w14:paraId="548DC720" w14:textId="1A5BDE35" w:rsidR="00F42A98" w:rsidRPr="00AE0527" w:rsidRDefault="00F42A98" w:rsidP="00F13CE8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cs="Calibri"/>
        </w:rPr>
      </w:pPr>
      <w:r w:rsidRPr="00AE0527">
        <w:rPr>
          <w:rFonts w:cs="Calibri"/>
          <w:i/>
        </w:rPr>
        <w:t xml:space="preserve"> </w:t>
      </w:r>
      <w:r w:rsidRPr="00AE0527">
        <w:rPr>
          <w:rFonts w:cs="Calibri"/>
        </w:rPr>
        <w:t>oświadczam, co następuje:</w:t>
      </w:r>
    </w:p>
    <w:p w14:paraId="5E1D07C4" w14:textId="77777777" w:rsidR="00F42A98" w:rsidRPr="00AE0527" w:rsidRDefault="00F42A98" w:rsidP="00AE0527">
      <w:pPr>
        <w:shd w:val="clear" w:color="auto" w:fill="BFBFBF"/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CZĘŚĆ A: INFORMACJA DOTYCZĄCA WYKONAWCY:</w:t>
      </w:r>
    </w:p>
    <w:p w14:paraId="4B68D94E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Oświadczam, że spełniam warunki udziału w postępowaniu określone przez zamawiającego w SIWZ.</w:t>
      </w:r>
    </w:p>
    <w:p w14:paraId="1A7A249C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.……. r. </w:t>
      </w:r>
    </w:p>
    <w:p w14:paraId="5ADB3F13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  <w:t xml:space="preserve">            </w:t>
      </w:r>
      <w:r w:rsidRPr="00AE0527">
        <w:rPr>
          <w:rFonts w:cs="Calibri"/>
        </w:rPr>
        <w:tab/>
      </w:r>
      <w:r w:rsidRPr="00AE0527">
        <w:rPr>
          <w:rFonts w:cs="Calibri"/>
        </w:rPr>
        <w:tab/>
        <w:t xml:space="preserve">      …………………………………………</w:t>
      </w:r>
    </w:p>
    <w:p w14:paraId="280FA3E8" w14:textId="77777777" w:rsidR="00F42A98" w:rsidRPr="00AE0527" w:rsidRDefault="00F42A98" w:rsidP="00AE0527">
      <w:pPr>
        <w:spacing w:line="276" w:lineRule="auto"/>
        <w:ind w:left="6372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7B0FB340" w14:textId="77777777" w:rsidR="00F42A98" w:rsidRPr="00AE0527" w:rsidRDefault="00F42A98" w:rsidP="00AE0527">
      <w:pPr>
        <w:shd w:val="clear" w:color="auto" w:fill="BFBFBF"/>
        <w:spacing w:line="276" w:lineRule="auto"/>
        <w:rPr>
          <w:rFonts w:cs="Calibri"/>
        </w:rPr>
      </w:pPr>
      <w:r w:rsidRPr="00AE0527">
        <w:rPr>
          <w:rFonts w:cs="Calibri"/>
          <w:b/>
        </w:rPr>
        <w:t>CZĘŚĆ B: INFORMACJA W ZWIĄZKU Z POLEGANIEM NA ZASOBACH INNYCH PODMIOTÓW</w:t>
      </w:r>
      <w:r w:rsidRPr="00AE0527">
        <w:rPr>
          <w:rFonts w:cs="Calibri"/>
        </w:rPr>
        <w:t xml:space="preserve">: </w:t>
      </w:r>
    </w:p>
    <w:p w14:paraId="245C9264" w14:textId="77777777" w:rsidR="00F42A98" w:rsidRPr="00AE0527" w:rsidRDefault="00F42A98" w:rsidP="00AE0527">
      <w:pPr>
        <w:spacing w:line="276" w:lineRule="auto"/>
        <w:rPr>
          <w:rFonts w:cs="Calibri"/>
          <w:i/>
        </w:rPr>
      </w:pPr>
      <w:r w:rsidRPr="00AE0527">
        <w:rPr>
          <w:rFonts w:cs="Calibri"/>
        </w:rPr>
        <w:t>Oświadczam, że w celu wykazania spełniania warunków udziału w postępowaniu, określonych przez zamawiającego w SIWZ</w:t>
      </w:r>
      <w:r w:rsidRPr="00AE0527">
        <w:rPr>
          <w:rFonts w:cs="Calibri"/>
          <w:i/>
        </w:rPr>
        <w:t>,</w:t>
      </w:r>
      <w:r w:rsidRPr="00AE0527">
        <w:rPr>
          <w:rFonts w:cs="Calibri"/>
        </w:rPr>
        <w:t xml:space="preserve">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AE0527">
        <w:rPr>
          <w:rFonts w:cs="Calibri"/>
          <w:i/>
        </w:rPr>
        <w:t xml:space="preserve">(wskazać podmiot i określić odpowiedni zakres dla wskazanego podmiotu). </w:t>
      </w:r>
    </w:p>
    <w:p w14:paraId="65D1C14B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.……. r. </w:t>
      </w:r>
    </w:p>
    <w:p w14:paraId="57A38566" w14:textId="35054F3E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lastRenderedPageBreak/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="00790D25" w:rsidRPr="00AE0527">
        <w:rPr>
          <w:rFonts w:cs="Calibri"/>
        </w:rPr>
        <w:t xml:space="preserve">      </w:t>
      </w:r>
      <w:r w:rsidRPr="00AE0527">
        <w:rPr>
          <w:rFonts w:cs="Calibri"/>
        </w:rPr>
        <w:t>…………………………………………</w:t>
      </w:r>
    </w:p>
    <w:p w14:paraId="37417132" w14:textId="77777777" w:rsidR="00F42A98" w:rsidRPr="00AE0527" w:rsidRDefault="00F42A98" w:rsidP="00AE0527">
      <w:pPr>
        <w:spacing w:line="276" w:lineRule="auto"/>
        <w:ind w:left="5664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79BCB89C" w14:textId="77777777" w:rsidR="00F42A98" w:rsidRPr="00AE0527" w:rsidRDefault="00F42A98" w:rsidP="00AE0527">
      <w:pPr>
        <w:shd w:val="clear" w:color="auto" w:fill="BFBFBF"/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CZĘŚĆ C: OŚWIADCZENIA DOTYCZĄCE PRZESŁANEK WYKLUCZENIA Z POSTĘPOWANIA:</w:t>
      </w:r>
    </w:p>
    <w:p w14:paraId="58031FC6" w14:textId="22C73C5C" w:rsidR="00F42A98" w:rsidRPr="00AE0527" w:rsidRDefault="00F42A98" w:rsidP="00AE0527">
      <w:pPr>
        <w:pStyle w:val="Akapitzlist"/>
        <w:numPr>
          <w:ilvl w:val="0"/>
          <w:numId w:val="10"/>
        </w:numPr>
        <w:spacing w:before="120" w:after="0" w:line="276" w:lineRule="auto"/>
        <w:ind w:left="425" w:hanging="425"/>
        <w:rPr>
          <w:rFonts w:cs="Calibri"/>
        </w:rPr>
      </w:pPr>
      <w:r w:rsidRPr="00AE0527">
        <w:rPr>
          <w:rFonts w:cs="Calibri"/>
        </w:rPr>
        <w:t>Oświadczam, że nie podlegam wykluczeniu z postępowania na podstawie art. 24 ust 1 pkt 12-23 ustawy Pzp.</w:t>
      </w:r>
    </w:p>
    <w:p w14:paraId="0AE6C660" w14:textId="5063569C" w:rsidR="00F42A98" w:rsidRPr="00AE0527" w:rsidRDefault="00F42A98" w:rsidP="00AE0527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cs="Calibri"/>
        </w:rPr>
      </w:pPr>
      <w:r w:rsidRPr="00AE0527">
        <w:rPr>
          <w:rFonts w:cs="Calibri"/>
        </w:rPr>
        <w:t>Oświadczam, że nie podlegam wykluczeniu z postępowania na podstawie art. 24 ust. 5 pkt 1  ustawy Pzp  .</w:t>
      </w:r>
    </w:p>
    <w:p w14:paraId="226F640D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.……. r. </w:t>
      </w:r>
    </w:p>
    <w:p w14:paraId="265E08F6" w14:textId="1240D38F" w:rsidR="00F42A98" w:rsidRPr="00AE0527" w:rsidRDefault="00F42A98" w:rsidP="00AE0527">
      <w:pPr>
        <w:spacing w:after="0"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="00944270" w:rsidRPr="00AE0527">
        <w:rPr>
          <w:rFonts w:cs="Calibri"/>
        </w:rPr>
        <w:t xml:space="preserve">      </w:t>
      </w:r>
      <w:r w:rsidRPr="00AE0527">
        <w:rPr>
          <w:rFonts w:cs="Calibri"/>
        </w:rPr>
        <w:t>…………………………………………</w:t>
      </w:r>
    </w:p>
    <w:p w14:paraId="008A8EBA" w14:textId="77777777" w:rsidR="00F42A98" w:rsidRPr="00AE0527" w:rsidRDefault="00F42A98" w:rsidP="00AE0527">
      <w:pPr>
        <w:spacing w:after="0" w:line="276" w:lineRule="auto"/>
        <w:ind w:left="5664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5E922260" w14:textId="77777777" w:rsidR="00F42A98" w:rsidRPr="00AE0527" w:rsidRDefault="00F42A98" w:rsidP="00AE0527">
      <w:pPr>
        <w:spacing w:before="240" w:line="276" w:lineRule="auto"/>
        <w:rPr>
          <w:rFonts w:cs="Calibri"/>
        </w:rPr>
      </w:pPr>
      <w:r w:rsidRPr="00AE0527">
        <w:rPr>
          <w:rFonts w:cs="Calibri"/>
        </w:rPr>
        <w:t xml:space="preserve">Oświadczam, że zachodzą w stosunku do mnie podstawy wykluczenia z postępowania na podstawie art. …………. ustawy Pzp </w:t>
      </w:r>
      <w:r w:rsidRPr="00AE0527">
        <w:rPr>
          <w:rFonts w:cs="Calibri"/>
          <w:i/>
        </w:rPr>
        <w:t>(podać mającą zastosowanie podstawę wykluczenia spośród wymienionych w art. 24 ust. 1 pkt 13-14, 16-20 lub art. 24 ust. 5 pkt 1 i 4 ustawy Pzp).</w:t>
      </w:r>
      <w:r w:rsidRPr="00AE0527">
        <w:rPr>
          <w:rFonts w:cs="Calibri"/>
        </w:rPr>
        <w:t xml:space="preserve"> Jednocześnie oświadczam, że w związku z ww. okolicznością, na podstawie art. 24 ust. 8 ustawy Pzp podjąłem następujące środki naprawcze: </w:t>
      </w:r>
    </w:p>
    <w:p w14:paraId="045DDE7F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05D60EEE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………. r. </w:t>
      </w:r>
    </w:p>
    <w:p w14:paraId="00077178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  <w:t>…………………………………………</w:t>
      </w:r>
    </w:p>
    <w:p w14:paraId="3898B421" w14:textId="0A04633C" w:rsidR="00F42A98" w:rsidRPr="00AE0527" w:rsidRDefault="00F42A98" w:rsidP="00AE0527">
      <w:pPr>
        <w:spacing w:line="276" w:lineRule="auto"/>
        <w:ind w:left="5664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55431DEB" w14:textId="77777777" w:rsidR="00F42A98" w:rsidRPr="00AE0527" w:rsidRDefault="00F42A98" w:rsidP="00AE0527">
      <w:pPr>
        <w:shd w:val="clear" w:color="auto" w:fill="BFBFBF"/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CZĘŚĆ D: OŚWIADCZENIE DOTYCZĄCE PODMIOTU, NA KTÓREGO ZASOBY POWOŁUJE SIĘ WYKONAWCA:</w:t>
      </w:r>
    </w:p>
    <w:p w14:paraId="435EEAEC" w14:textId="6258732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Oświadczam, że w stosunku do następującego/ych podmiotu/</w:t>
      </w:r>
      <w:proofErr w:type="spellStart"/>
      <w:r w:rsidRPr="00AE0527">
        <w:rPr>
          <w:rFonts w:cs="Calibri"/>
        </w:rPr>
        <w:t>tów</w:t>
      </w:r>
      <w:proofErr w:type="spellEnd"/>
      <w:r w:rsidRPr="00AE0527">
        <w:rPr>
          <w:rFonts w:cs="Calibri"/>
        </w:rPr>
        <w:t xml:space="preserve">, na którego/ych zasoby powołuję się w niniejszym postępowaniu, tj.: …………………………………………………………… </w:t>
      </w:r>
      <w:r w:rsidRPr="00AE0527">
        <w:rPr>
          <w:rFonts w:cs="Calibri"/>
          <w:i/>
        </w:rPr>
        <w:t xml:space="preserve">(podać pełną nazwę/firmę, adres, a także w zależności od podmiotu: NIP/PESEL, KRS/CEiDG) </w:t>
      </w:r>
      <w:r w:rsidRPr="00AE0527">
        <w:rPr>
          <w:rFonts w:cs="Calibri"/>
        </w:rPr>
        <w:t>nie zachodzą podstawy wykluczenia z postępowania o udzielenie zamówienia.</w:t>
      </w:r>
    </w:p>
    <w:p w14:paraId="31049A7E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………. r. </w:t>
      </w:r>
    </w:p>
    <w:p w14:paraId="6FB72001" w14:textId="4DBBD105" w:rsidR="00F42A98" w:rsidRPr="00AE0527" w:rsidRDefault="00F42A98" w:rsidP="00AE0527">
      <w:pPr>
        <w:spacing w:after="0"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="00F84935" w:rsidRPr="00AE0527">
        <w:rPr>
          <w:rFonts w:cs="Calibri"/>
        </w:rPr>
        <w:t xml:space="preserve">             </w:t>
      </w:r>
      <w:r w:rsidRPr="00AE0527">
        <w:rPr>
          <w:rFonts w:cs="Calibri"/>
        </w:rPr>
        <w:t>…………………………………………</w:t>
      </w:r>
    </w:p>
    <w:p w14:paraId="5F53B149" w14:textId="77777777" w:rsidR="00F42A98" w:rsidRPr="00AE0527" w:rsidRDefault="00F42A98" w:rsidP="00AE0527">
      <w:pPr>
        <w:spacing w:after="0" w:line="276" w:lineRule="auto"/>
        <w:ind w:left="5664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28C51F27" w14:textId="77777777" w:rsidR="00F42A98" w:rsidRPr="00AE0527" w:rsidRDefault="00F42A98" w:rsidP="00AE0527">
      <w:pPr>
        <w:shd w:val="clear" w:color="auto" w:fill="BFBFBF"/>
        <w:spacing w:line="276" w:lineRule="auto"/>
        <w:rPr>
          <w:rFonts w:cs="Calibri"/>
        </w:rPr>
      </w:pPr>
      <w:r w:rsidRPr="00AE0527">
        <w:rPr>
          <w:rFonts w:cs="Calibri"/>
          <w:i/>
        </w:rPr>
        <w:t>[UWAGA: zastosować tylko wtedy, gdy zamawiający przewidział możliwość, o której mowa w art. 25a ust. 5 pkt 2 ustawy Pzp]</w:t>
      </w:r>
    </w:p>
    <w:p w14:paraId="2D48E8A5" w14:textId="77777777" w:rsidR="00F42A98" w:rsidRPr="00AE0527" w:rsidRDefault="00F42A98" w:rsidP="00AE0527">
      <w:pPr>
        <w:shd w:val="clear" w:color="auto" w:fill="BFBFBF"/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CZĘŚĆ E: OŚWIADCZENIE DOTYCZĄCE PODWYKONAWCY NIEBĘDĄCEGO PODMIOTEM, NA KTÓREGO ZASOBY POWOŁUJE SIĘ WYKONAWCA:</w:t>
      </w:r>
    </w:p>
    <w:p w14:paraId="041B257D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Oświadczam, że w stosunku do następującego/ych podmiotu/</w:t>
      </w:r>
      <w:proofErr w:type="spellStart"/>
      <w:r w:rsidRPr="00AE0527">
        <w:rPr>
          <w:rFonts w:cs="Calibri"/>
        </w:rPr>
        <w:t>tów</w:t>
      </w:r>
      <w:proofErr w:type="spellEnd"/>
      <w:r w:rsidRPr="00AE0527">
        <w:rPr>
          <w:rFonts w:cs="Calibri"/>
        </w:rPr>
        <w:t xml:space="preserve">, będącego/ych podwykonawcą/ami: ……………………………………………………………………..….…… </w:t>
      </w:r>
      <w:r w:rsidRPr="00AE0527">
        <w:rPr>
          <w:rFonts w:cs="Calibri"/>
          <w:i/>
        </w:rPr>
        <w:t>(podać pełną nazwę/firmę, adres, a także w zależności od podmiotu: NIP/PESEL, KRS/CEiDG)</w:t>
      </w:r>
      <w:r w:rsidRPr="00AE0527">
        <w:rPr>
          <w:rFonts w:cs="Calibri"/>
        </w:rPr>
        <w:t>, nie zachodzą podstawy wykluczenia z postępowania o udzielenie zamówienia.</w:t>
      </w:r>
    </w:p>
    <w:p w14:paraId="7F0D5371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lastRenderedPageBreak/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………. r. </w:t>
      </w:r>
    </w:p>
    <w:p w14:paraId="3D47204B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  <w:t>…………………………………………</w:t>
      </w:r>
    </w:p>
    <w:p w14:paraId="6CAEBC07" w14:textId="77777777" w:rsidR="00F42A98" w:rsidRPr="00AE0527" w:rsidRDefault="00F42A98" w:rsidP="00AE0527">
      <w:pPr>
        <w:spacing w:line="276" w:lineRule="auto"/>
        <w:ind w:left="5664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1DBED7EF" w14:textId="77777777" w:rsidR="00F42A98" w:rsidRPr="00AE0527" w:rsidRDefault="00F42A98" w:rsidP="00AE0527">
      <w:pPr>
        <w:shd w:val="clear" w:color="auto" w:fill="BFBFBF"/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CZĘŚĆ F: OŚWIADCZENIE DOTYCZĄCE PODANYCH INFORMACJI:</w:t>
      </w:r>
    </w:p>
    <w:p w14:paraId="59D92803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Oświadczam, że wszystkie informacje podane w powyższych oświadczeniach są aktualne </w:t>
      </w:r>
      <w:r w:rsidRPr="00AE0527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19CF9137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…………….……. </w:t>
      </w:r>
      <w:r w:rsidRPr="00AE0527">
        <w:rPr>
          <w:rFonts w:cs="Calibri"/>
          <w:i/>
        </w:rPr>
        <w:t xml:space="preserve">(miejscowość), </w:t>
      </w:r>
      <w:r w:rsidRPr="00AE0527">
        <w:rPr>
          <w:rFonts w:cs="Calibri"/>
        </w:rPr>
        <w:t xml:space="preserve">dnia …………………. r. </w:t>
      </w:r>
    </w:p>
    <w:p w14:paraId="3D85EBB0" w14:textId="678F33AA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</w:r>
      <w:r w:rsidRPr="00AE0527">
        <w:rPr>
          <w:rFonts w:cs="Calibri"/>
        </w:rPr>
        <w:tab/>
        <w:t xml:space="preserve">             …………………………………………</w:t>
      </w:r>
    </w:p>
    <w:p w14:paraId="55AF8778" w14:textId="77777777" w:rsidR="00F42A98" w:rsidRPr="00AE0527" w:rsidRDefault="00F42A98" w:rsidP="00AE0527">
      <w:pPr>
        <w:spacing w:line="276" w:lineRule="auto"/>
        <w:ind w:left="5664" w:firstLine="708"/>
        <w:rPr>
          <w:rFonts w:cs="Calibri"/>
          <w:i/>
        </w:rPr>
      </w:pPr>
      <w:r w:rsidRPr="00AE0527">
        <w:rPr>
          <w:rFonts w:cs="Calibri"/>
          <w:i/>
        </w:rPr>
        <w:t>(podpis)</w:t>
      </w:r>
    </w:p>
    <w:p w14:paraId="6C3CE7B4" w14:textId="77777777" w:rsidR="00F42A98" w:rsidRPr="00AE0527" w:rsidRDefault="00F42A98" w:rsidP="00AE0527">
      <w:pPr>
        <w:spacing w:after="0" w:line="276" w:lineRule="auto"/>
        <w:jc w:val="left"/>
        <w:rPr>
          <w:rFonts w:cs="Calibri"/>
          <w:b/>
        </w:rPr>
      </w:pPr>
      <w:r w:rsidRPr="00AE0527">
        <w:rPr>
          <w:rFonts w:cs="Calibri"/>
          <w:b/>
        </w:rPr>
        <w:br w:type="page"/>
      </w:r>
    </w:p>
    <w:p w14:paraId="5D217602" w14:textId="77777777" w:rsidR="00F42A98" w:rsidRPr="00AE0527" w:rsidRDefault="00F42A98" w:rsidP="00AE0527">
      <w:pPr>
        <w:spacing w:line="276" w:lineRule="auto"/>
        <w:jc w:val="right"/>
        <w:rPr>
          <w:rFonts w:cs="Calibri"/>
          <w:i/>
          <w:lang w:eastAsia="ar-SA"/>
        </w:rPr>
      </w:pPr>
      <w:r w:rsidRPr="00AE0527">
        <w:rPr>
          <w:rFonts w:cs="Calibri"/>
          <w:i/>
          <w:lang w:eastAsia="ar-SA"/>
        </w:rPr>
        <w:lastRenderedPageBreak/>
        <w:t>Załącznik nr 4 do SIWZ</w:t>
      </w:r>
    </w:p>
    <w:p w14:paraId="67B91679" w14:textId="77777777" w:rsidR="00F42A98" w:rsidRPr="00AE0527" w:rsidRDefault="00F42A98" w:rsidP="00AE0527">
      <w:pPr>
        <w:tabs>
          <w:tab w:val="left" w:pos="8271"/>
        </w:tabs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Informacja wykonawcy o przynależności do grupy kapitałowej</w:t>
      </w:r>
    </w:p>
    <w:p w14:paraId="42A00170" w14:textId="77777777" w:rsidR="00F42A98" w:rsidRPr="00AE0527" w:rsidRDefault="00F42A98" w:rsidP="00AE0527">
      <w:pPr>
        <w:pStyle w:val="Zwykyteks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E0527">
        <w:rPr>
          <w:rFonts w:ascii="Calibri" w:hAnsi="Calibri" w:cs="Calibri"/>
          <w:b/>
          <w:sz w:val="22"/>
          <w:szCs w:val="22"/>
        </w:rPr>
        <w:t>UWAGA! Dokument wypełnia Wykonawca w terminie 3 dni od dnia przekazania informacji z otwarcia ofert, o którym mowa w art. 86 ust. 5 ustawy Pzp</w:t>
      </w: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F42A98" w:rsidRPr="00AE0527" w14:paraId="744EAF51" w14:textId="77777777" w:rsidTr="00A6577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D7AE6" w14:textId="77777777" w:rsidR="00F42A98" w:rsidRPr="00AE0527" w:rsidRDefault="00F42A98" w:rsidP="00AE0527">
            <w:pPr>
              <w:snapToGrid w:val="0"/>
              <w:spacing w:line="276" w:lineRule="auto"/>
              <w:rPr>
                <w:rFonts w:cs="Calibri"/>
                <w:b/>
              </w:rPr>
            </w:pPr>
          </w:p>
          <w:p w14:paraId="62007144" w14:textId="77777777" w:rsidR="00F42A98" w:rsidRPr="00AE0527" w:rsidRDefault="00F42A98" w:rsidP="00AE0527">
            <w:pPr>
              <w:spacing w:line="276" w:lineRule="auto"/>
              <w:rPr>
                <w:rFonts w:cs="Calibri"/>
                <w:b/>
              </w:rPr>
            </w:pPr>
          </w:p>
          <w:p w14:paraId="460621E2" w14:textId="77777777" w:rsidR="00F42A98" w:rsidRPr="00AE0527" w:rsidRDefault="00F42A98" w:rsidP="00AE0527">
            <w:pPr>
              <w:spacing w:line="276" w:lineRule="auto"/>
              <w:jc w:val="center"/>
              <w:rPr>
                <w:rFonts w:cs="Calibri"/>
              </w:rPr>
            </w:pPr>
            <w:r w:rsidRPr="00AE0527">
              <w:rPr>
                <w:rFonts w:cs="Calibri"/>
              </w:rPr>
              <w:t>Pieczęć Wykonawcy</w:t>
            </w:r>
          </w:p>
        </w:tc>
      </w:tr>
    </w:tbl>
    <w:p w14:paraId="29648560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Pełna nazwa Wykonawcy .......................................................................................</w:t>
      </w:r>
    </w:p>
    <w:p w14:paraId="105D6CF9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.................................................................................................................................</w:t>
      </w:r>
    </w:p>
    <w:p w14:paraId="6B2A4FAA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Adres Wykonawcy .................................................................................................</w:t>
      </w:r>
    </w:p>
    <w:p w14:paraId="513F2A56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>.................................................................................................................................</w:t>
      </w:r>
    </w:p>
    <w:p w14:paraId="7F480F90" w14:textId="77777777" w:rsidR="00F42A98" w:rsidRPr="00AE0527" w:rsidRDefault="00F42A98" w:rsidP="00AE0527">
      <w:pPr>
        <w:spacing w:line="276" w:lineRule="auto"/>
        <w:jc w:val="center"/>
        <w:rPr>
          <w:rFonts w:cs="Calibri"/>
          <w:b/>
        </w:rPr>
      </w:pPr>
      <w:r w:rsidRPr="00AE0527">
        <w:rPr>
          <w:rFonts w:cs="Calibri"/>
          <w:b/>
        </w:rPr>
        <w:t>Oświadczenie</w:t>
      </w:r>
    </w:p>
    <w:p w14:paraId="48A50E31" w14:textId="529C8DAC" w:rsidR="007403BA" w:rsidRPr="00F13CE8" w:rsidRDefault="00F42A98" w:rsidP="00F13CE8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line="360" w:lineRule="auto"/>
        <w:ind w:left="-180" w:right="142"/>
        <w:rPr>
          <w:rFonts w:ascii="Book Antiqua" w:hAnsi="Book Antiqua" w:cs="Calibri"/>
          <w:b/>
          <w:bCs/>
          <w:color w:val="000000" w:themeColor="text1"/>
        </w:rPr>
      </w:pPr>
      <w:r w:rsidRPr="00AE0527">
        <w:rPr>
          <w:rFonts w:cs="Calibri"/>
        </w:rPr>
        <w:t xml:space="preserve">Składając ofertę w postępowaniu o udzielenie zamówienia pn. </w:t>
      </w:r>
      <w:r w:rsidR="007403BA" w:rsidRPr="00AE0527">
        <w:rPr>
          <w:rFonts w:cs="Calibri"/>
        </w:rPr>
        <w:t>„</w:t>
      </w:r>
      <w:r w:rsidR="00F13CE8" w:rsidRPr="00085B12">
        <w:rPr>
          <w:rFonts w:cs="Calibri"/>
          <w:b/>
          <w:bCs/>
          <w:color w:val="000000" w:themeColor="text1"/>
        </w:rPr>
        <w:t>Usługi w zakresie wykonywania zadań na rzecz pacjentów Stołecznego Centrum Opiekuńczo- Leczniczego Sp. z o.o. dotyczących opieki socjalnej.”</w:t>
      </w:r>
    </w:p>
    <w:p w14:paraId="21C74B5D" w14:textId="58EF3C79" w:rsidR="00F42A98" w:rsidRPr="00AE0527" w:rsidRDefault="00F42A98" w:rsidP="00AE0527">
      <w:pPr>
        <w:spacing w:before="60" w:line="276" w:lineRule="auto"/>
        <w:rPr>
          <w:rFonts w:cs="Calibri"/>
          <w:b/>
          <w:bCs/>
        </w:rPr>
      </w:pPr>
      <w:r w:rsidRPr="00AE0527">
        <w:rPr>
          <w:rFonts w:cs="Calibri"/>
        </w:rPr>
        <w:t>w związku z art. 24 ust. 1 ustawy z dnia 29 stycznia 2004 r. Prawo zamówień publicznych (Dz. U. z 2018  poz. 1986</w:t>
      </w:r>
      <w:r w:rsidR="00F65B86" w:rsidRPr="00AE0527">
        <w:rPr>
          <w:rFonts w:cs="Calibri"/>
        </w:rPr>
        <w:t xml:space="preserve"> ze zm.</w:t>
      </w:r>
      <w:r w:rsidRPr="00AE0527">
        <w:rPr>
          <w:rFonts w:cs="Calibri"/>
        </w:rPr>
        <w:t>), oświadczamy, że;</w:t>
      </w:r>
    </w:p>
    <w:p w14:paraId="75A2EAF3" w14:textId="77777777" w:rsidR="00F42A98" w:rsidRPr="00AE0527" w:rsidRDefault="00F42A98" w:rsidP="00AE0527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AE0527">
        <w:rPr>
          <w:rFonts w:cs="Calibri"/>
        </w:rPr>
        <w:t>1.</w:t>
      </w:r>
      <w:r w:rsidRPr="00AE0527">
        <w:rPr>
          <w:rFonts w:cs="Calibri"/>
        </w:rPr>
        <w:tab/>
        <w:t>nie należymy do tej samej grupy kapitałowej, co inni wykonawcy, którzy w tym postępowaniu złożyli oferty *</w:t>
      </w:r>
    </w:p>
    <w:p w14:paraId="061C6704" w14:textId="77777777" w:rsidR="00F42A98" w:rsidRPr="00AE0527" w:rsidRDefault="00F42A98" w:rsidP="00AE0527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AE0527">
        <w:rPr>
          <w:rFonts w:cs="Calibri"/>
        </w:rPr>
        <w:t>2.</w:t>
      </w:r>
      <w:r w:rsidRPr="00AE0527">
        <w:rPr>
          <w:rFonts w:cs="Calibri"/>
        </w:rPr>
        <w:tab/>
        <w:t xml:space="preserve">należymy do grupy kapitałowej co inni wykonawcy, którzy w tym postępowaniu złożyli oferty </w:t>
      </w:r>
      <w:r w:rsidRPr="00AE0527">
        <w:rPr>
          <w:rFonts w:cs="Calibri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0AA8A5F3" w14:textId="77777777" w:rsidR="00F42A98" w:rsidRPr="00AE0527" w:rsidRDefault="00F42A98" w:rsidP="00AE0527">
      <w:pPr>
        <w:pStyle w:val="Zwykytekst"/>
        <w:spacing w:before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E0527">
        <w:rPr>
          <w:rFonts w:ascii="Calibri" w:hAnsi="Calibri" w:cs="Calibri"/>
          <w:b/>
          <w:sz w:val="22"/>
          <w:szCs w:val="22"/>
        </w:rPr>
        <w:t>* niepotrzebne skreślić</w:t>
      </w:r>
    </w:p>
    <w:p w14:paraId="02F3162D" w14:textId="77777777" w:rsidR="00F42A98" w:rsidRPr="00AE0527" w:rsidRDefault="00F42A98" w:rsidP="00AE0527">
      <w:pPr>
        <w:pStyle w:val="Zwykytekst"/>
        <w:spacing w:before="120" w:line="276" w:lineRule="auto"/>
        <w:ind w:left="900" w:hanging="900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>Uwaga:</w:t>
      </w:r>
    </w:p>
    <w:p w14:paraId="42A666FB" w14:textId="77777777" w:rsidR="00F42A98" w:rsidRPr="00AE0527" w:rsidRDefault="00F42A98" w:rsidP="00AE0527">
      <w:pPr>
        <w:pStyle w:val="Zwykytekst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>W przypadku złożenia oferty przez podmioty występujące wspólnie, wymagane oświadczenie winno być złożone przez każdy podmiot.</w:t>
      </w:r>
    </w:p>
    <w:p w14:paraId="04C99297" w14:textId="77777777" w:rsidR="00F42A98" w:rsidRPr="00AE0527" w:rsidRDefault="00F42A98" w:rsidP="00AE0527">
      <w:pPr>
        <w:pStyle w:val="Zwykytekst"/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4096872" w14:textId="77777777" w:rsidR="00F42A98" w:rsidRPr="00AE0527" w:rsidRDefault="00F42A98" w:rsidP="00AE0527">
      <w:pPr>
        <w:pStyle w:val="Zwykytekst"/>
        <w:spacing w:before="120" w:line="276" w:lineRule="auto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>__________________ dnia _________ r.</w:t>
      </w:r>
      <w:r w:rsidRPr="00AE0527">
        <w:rPr>
          <w:rFonts w:ascii="Calibri" w:hAnsi="Calibri" w:cs="Calibri"/>
          <w:sz w:val="22"/>
          <w:szCs w:val="22"/>
        </w:rPr>
        <w:tab/>
      </w:r>
      <w:r w:rsidRPr="00AE0527">
        <w:rPr>
          <w:rFonts w:ascii="Calibri" w:hAnsi="Calibri" w:cs="Calibri"/>
          <w:sz w:val="22"/>
          <w:szCs w:val="22"/>
        </w:rPr>
        <w:tab/>
        <w:t xml:space="preserve">                      </w:t>
      </w:r>
    </w:p>
    <w:p w14:paraId="37F8C318" w14:textId="77777777" w:rsidR="00F42A98" w:rsidRPr="00AE0527" w:rsidRDefault="00F42A98" w:rsidP="00AE0527">
      <w:pPr>
        <w:spacing w:line="276" w:lineRule="auto"/>
        <w:jc w:val="right"/>
        <w:rPr>
          <w:rFonts w:cs="Calibri"/>
        </w:rPr>
      </w:pPr>
      <w:r w:rsidRPr="00AE0527">
        <w:rPr>
          <w:rFonts w:cs="Calibri"/>
        </w:rPr>
        <w:t>.............................................................................</w:t>
      </w:r>
    </w:p>
    <w:p w14:paraId="6832C1D8" w14:textId="6DE29E1C" w:rsidR="00F42A98" w:rsidRPr="00AE0527" w:rsidRDefault="00F42A98" w:rsidP="00AE0527">
      <w:pPr>
        <w:tabs>
          <w:tab w:val="center" w:pos="952"/>
          <w:tab w:val="center" w:pos="7371"/>
        </w:tabs>
        <w:spacing w:line="276" w:lineRule="auto"/>
        <w:jc w:val="right"/>
        <w:rPr>
          <w:rFonts w:cs="Calibri"/>
        </w:rPr>
      </w:pPr>
      <w:r w:rsidRPr="00AE0527">
        <w:rPr>
          <w:rFonts w:cs="Calibri"/>
          <w:bCs/>
          <w:lang w:eastAsia="ar-SA"/>
        </w:rPr>
        <w:lastRenderedPageBreak/>
        <w:tab/>
      </w:r>
      <w:r w:rsidRPr="00AE0527">
        <w:rPr>
          <w:rFonts w:cs="Calibri"/>
          <w:bCs/>
          <w:lang w:eastAsia="ar-SA"/>
        </w:rPr>
        <w:tab/>
        <w:t>(podpis osoby uprawnionej do reprezentowania</w:t>
      </w:r>
      <w:r w:rsidRPr="00AE0527">
        <w:rPr>
          <w:rFonts w:cs="Calibri"/>
          <w:bCs/>
          <w:lang w:eastAsia="ar-SA"/>
        </w:rPr>
        <w:tab/>
      </w:r>
      <w:r w:rsidRPr="00AE0527">
        <w:rPr>
          <w:rFonts w:cs="Calibri"/>
          <w:bCs/>
          <w:lang w:eastAsia="ar-SA"/>
        </w:rPr>
        <w:tab/>
        <w:t xml:space="preserve">        wykonawcy/wykonawców występującyc</w:t>
      </w:r>
      <w:r w:rsidRPr="00AE0527">
        <w:rPr>
          <w:rFonts w:cs="Calibri"/>
        </w:rPr>
        <w:t>h wspólnie)</w:t>
      </w:r>
    </w:p>
    <w:p w14:paraId="7ABBEBE2" w14:textId="77777777" w:rsidR="00F42A98" w:rsidRPr="00AE0527" w:rsidRDefault="00F42A98" w:rsidP="00AE0527">
      <w:pPr>
        <w:spacing w:line="276" w:lineRule="auto"/>
        <w:rPr>
          <w:rFonts w:cs="Calibri"/>
          <w:i/>
        </w:rPr>
      </w:pPr>
      <w:r w:rsidRPr="00AE0527">
        <w:rPr>
          <w:rFonts w:cs="Calibri"/>
        </w:rPr>
        <w:t xml:space="preserve">…............................................. </w:t>
      </w:r>
      <w:r w:rsidRPr="00AE0527">
        <w:rPr>
          <w:rFonts w:cs="Calibri"/>
        </w:rPr>
        <w:br/>
      </w:r>
      <w:r w:rsidRPr="00AE0527">
        <w:rPr>
          <w:rFonts w:cs="Calibri"/>
          <w:i/>
        </w:rPr>
        <w:t>(pieczęć firmowa Wykonawcy)</w:t>
      </w:r>
    </w:p>
    <w:p w14:paraId="16552A20" w14:textId="77777777" w:rsidR="00F42A98" w:rsidRPr="00AE0527" w:rsidRDefault="00F42A98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                        </w:t>
      </w:r>
    </w:p>
    <w:p w14:paraId="299BD926" w14:textId="77777777" w:rsidR="00026F7C" w:rsidRPr="00AE0527" w:rsidRDefault="00026F7C" w:rsidP="00AE0527">
      <w:pPr>
        <w:spacing w:after="0" w:line="276" w:lineRule="auto"/>
        <w:jc w:val="left"/>
        <w:rPr>
          <w:rFonts w:cs="Calibri"/>
          <w:b/>
        </w:rPr>
      </w:pPr>
    </w:p>
    <w:p w14:paraId="33314B38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224EFA0D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658735AF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59AC5534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1309E656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1E4AF5FD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6C4E3933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52972BA5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15DBFFC5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135249C0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03D3664A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27B67696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2223DFED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4F41C3B4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25B21408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7F2F08C2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44BFD93B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301A9156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51DA0D6B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329A744C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58BE4326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5646241E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6620B556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2AB4A487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1F19A307" w14:textId="77777777" w:rsidR="00AE0527" w:rsidRDefault="00AE0527" w:rsidP="00AE0527">
      <w:pPr>
        <w:spacing w:line="276" w:lineRule="auto"/>
        <w:jc w:val="right"/>
        <w:rPr>
          <w:rFonts w:cs="Calibri"/>
          <w:b/>
          <w:bCs/>
        </w:rPr>
      </w:pPr>
    </w:p>
    <w:p w14:paraId="5AE654CE" w14:textId="6F18A25C" w:rsidR="00026F7C" w:rsidRPr="00A83862" w:rsidRDefault="00026F7C" w:rsidP="00AE0527">
      <w:pPr>
        <w:spacing w:line="276" w:lineRule="auto"/>
        <w:jc w:val="right"/>
        <w:rPr>
          <w:rFonts w:cs="Calibri"/>
          <w:i/>
          <w:iCs/>
        </w:rPr>
      </w:pPr>
      <w:r w:rsidRPr="00A83862">
        <w:rPr>
          <w:rFonts w:cs="Calibri"/>
          <w:i/>
          <w:iCs/>
        </w:rPr>
        <w:lastRenderedPageBreak/>
        <w:t>Załącznik nr 5 do SIWZ</w:t>
      </w:r>
    </w:p>
    <w:p w14:paraId="5150400C" w14:textId="77777777" w:rsidR="00026F7C" w:rsidRPr="00AE0527" w:rsidRDefault="00026F7C" w:rsidP="00AE0527">
      <w:pPr>
        <w:spacing w:line="276" w:lineRule="auto"/>
        <w:rPr>
          <w:rFonts w:cs="Calibri"/>
          <w:i/>
        </w:rPr>
      </w:pPr>
      <w:r w:rsidRPr="00AE0527">
        <w:rPr>
          <w:rFonts w:cs="Calibri"/>
        </w:rPr>
        <w:t xml:space="preserve">…............................................. </w:t>
      </w:r>
      <w:r w:rsidRPr="00AE0527">
        <w:rPr>
          <w:rFonts w:cs="Calibri"/>
        </w:rPr>
        <w:br/>
      </w:r>
      <w:r w:rsidRPr="00AE0527">
        <w:rPr>
          <w:rFonts w:cs="Calibri"/>
          <w:i/>
        </w:rPr>
        <w:t>(pieczęć firmowa Wykonawcy)</w:t>
      </w:r>
    </w:p>
    <w:p w14:paraId="0EB5E4B4" w14:textId="77777777" w:rsidR="00026F7C" w:rsidRPr="00AE0527" w:rsidRDefault="00026F7C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                        </w:t>
      </w:r>
    </w:p>
    <w:p w14:paraId="731386C8" w14:textId="77777777" w:rsidR="00026F7C" w:rsidRPr="00AE0527" w:rsidRDefault="00026F7C" w:rsidP="00AE0527">
      <w:pPr>
        <w:pStyle w:val="Tekstpodstawowy"/>
        <w:spacing w:line="276" w:lineRule="auto"/>
        <w:ind w:right="-28"/>
        <w:jc w:val="center"/>
        <w:rPr>
          <w:rFonts w:cs="Calibri"/>
          <w:b/>
          <w:snapToGrid w:val="0"/>
        </w:rPr>
      </w:pPr>
    </w:p>
    <w:p w14:paraId="4F26AC1A" w14:textId="77777777" w:rsidR="00026F7C" w:rsidRPr="00AE0527" w:rsidRDefault="00026F7C" w:rsidP="00AE0527">
      <w:pPr>
        <w:pStyle w:val="Tekstpodstawowy"/>
        <w:spacing w:line="276" w:lineRule="auto"/>
        <w:ind w:right="-28"/>
        <w:jc w:val="center"/>
        <w:rPr>
          <w:rFonts w:cs="Calibri"/>
          <w:b/>
          <w:snapToGrid w:val="0"/>
        </w:rPr>
      </w:pPr>
    </w:p>
    <w:p w14:paraId="19A54E9E" w14:textId="77777777" w:rsidR="00026F7C" w:rsidRPr="00AE0527" w:rsidRDefault="00026F7C" w:rsidP="00AE0527">
      <w:pPr>
        <w:pStyle w:val="Tekstpodstawowy"/>
        <w:spacing w:line="276" w:lineRule="auto"/>
        <w:ind w:right="-28"/>
        <w:jc w:val="center"/>
        <w:rPr>
          <w:rFonts w:cs="Calibri"/>
          <w:b/>
          <w:snapToGrid w:val="0"/>
        </w:rPr>
      </w:pPr>
      <w:r w:rsidRPr="00AE0527">
        <w:rPr>
          <w:rFonts w:cs="Calibri"/>
          <w:b/>
          <w:snapToGrid w:val="0"/>
        </w:rPr>
        <w:t xml:space="preserve">WYKAZ WYKONANYCH USŁUG </w:t>
      </w:r>
    </w:p>
    <w:p w14:paraId="75C5CFD3" w14:textId="77777777" w:rsidR="00026F7C" w:rsidRPr="00AE0527" w:rsidRDefault="00026F7C" w:rsidP="00AE0527">
      <w:pPr>
        <w:pStyle w:val="Tekstpodstawowy"/>
        <w:spacing w:line="276" w:lineRule="auto"/>
        <w:ind w:right="-28"/>
        <w:jc w:val="center"/>
        <w:rPr>
          <w:rFonts w:cs="Calibri"/>
          <w:b/>
          <w:bCs/>
          <w:vertAlign w:val="superscript"/>
        </w:rPr>
      </w:pPr>
    </w:p>
    <w:p w14:paraId="564A0951" w14:textId="1A0C567E" w:rsidR="00F13CE8" w:rsidRPr="00085B12" w:rsidRDefault="00026F7C" w:rsidP="00F13CE8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line="360" w:lineRule="auto"/>
        <w:ind w:left="-180" w:right="142"/>
        <w:rPr>
          <w:rFonts w:ascii="Book Antiqua" w:hAnsi="Book Antiqua" w:cs="Calibri"/>
          <w:b/>
          <w:bCs/>
          <w:color w:val="000000" w:themeColor="text1"/>
        </w:rPr>
      </w:pPr>
      <w:r w:rsidRPr="00AE0527">
        <w:rPr>
          <w:rFonts w:cs="Calibri"/>
          <w:color w:val="000000"/>
        </w:rPr>
        <w:t xml:space="preserve">Dot. postępowania o udzielenie zamówienia publicznego prowadzonego w trybie przetargu nieograniczonego </w:t>
      </w:r>
      <w:r w:rsidRPr="00AE0527">
        <w:rPr>
          <w:rFonts w:cs="Calibri"/>
          <w:b/>
        </w:rPr>
        <w:t xml:space="preserve"> pn.</w:t>
      </w:r>
      <w:r w:rsidR="00F13CE8">
        <w:rPr>
          <w:rFonts w:cs="Calibri"/>
          <w:b/>
        </w:rPr>
        <w:t>”</w:t>
      </w:r>
      <w:r w:rsidRPr="00AE0527">
        <w:rPr>
          <w:rFonts w:cs="Calibri"/>
          <w:b/>
        </w:rPr>
        <w:t xml:space="preserve"> </w:t>
      </w:r>
      <w:r w:rsidR="00F13CE8" w:rsidRPr="00085B12">
        <w:rPr>
          <w:rFonts w:cs="Calibri"/>
          <w:b/>
          <w:bCs/>
          <w:color w:val="000000" w:themeColor="text1"/>
        </w:rPr>
        <w:t>Usługi w zakresie wykonywania zadań na rzecz pacjentów Stołecznego Centrum Opiekuńczo- Leczniczego Sp. z o.o. dotyczących opieki socjalnej.”</w:t>
      </w:r>
    </w:p>
    <w:p w14:paraId="40C2B5FB" w14:textId="5AF3CE9B" w:rsidR="00026F7C" w:rsidRPr="00AE0527" w:rsidRDefault="00026F7C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cs="Calibri"/>
          <w:b/>
        </w:rPr>
      </w:pPr>
    </w:p>
    <w:p w14:paraId="61F5DDD3" w14:textId="304BDB6B" w:rsidR="00026F7C" w:rsidRPr="00AE0527" w:rsidRDefault="00026F7C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cs="Calibri"/>
          <w:b/>
        </w:rPr>
      </w:pPr>
    </w:p>
    <w:p w14:paraId="692D63B2" w14:textId="77777777" w:rsidR="00026F7C" w:rsidRPr="00AE0527" w:rsidRDefault="00026F7C" w:rsidP="00AE052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276"/>
        <w:gridCol w:w="1559"/>
        <w:gridCol w:w="2977"/>
      </w:tblGrid>
      <w:tr w:rsidR="00026F7C" w:rsidRPr="00AE0527" w14:paraId="317E5214" w14:textId="77777777" w:rsidTr="00175946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406B" w14:textId="77777777" w:rsidR="00026F7C" w:rsidRPr="00AE0527" w:rsidRDefault="00026F7C" w:rsidP="00AE0527">
            <w:pPr>
              <w:spacing w:line="276" w:lineRule="auto"/>
              <w:ind w:hanging="33"/>
              <w:rPr>
                <w:rFonts w:cs="Calibri"/>
                <w:bCs/>
                <w:color w:val="000000" w:themeColor="text1"/>
              </w:rPr>
            </w:pPr>
          </w:p>
          <w:p w14:paraId="1ED0015F" w14:textId="77777777" w:rsidR="00026F7C" w:rsidRPr="00AE0527" w:rsidRDefault="00026F7C" w:rsidP="00AE0527">
            <w:pPr>
              <w:spacing w:line="276" w:lineRule="auto"/>
              <w:ind w:hanging="33"/>
              <w:rPr>
                <w:rFonts w:cs="Calibri"/>
                <w:bCs/>
                <w:color w:val="000000" w:themeColor="text1"/>
              </w:rPr>
            </w:pPr>
            <w:r w:rsidRPr="00AE0527">
              <w:rPr>
                <w:rFonts w:cs="Calibri"/>
                <w:bCs/>
                <w:color w:val="000000" w:themeColor="text1"/>
              </w:rPr>
              <w:t>Lp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4B57" w14:textId="77777777" w:rsidR="00026F7C" w:rsidRPr="00AE0527" w:rsidRDefault="00026F7C" w:rsidP="00AE0527">
            <w:pPr>
              <w:spacing w:line="276" w:lineRule="auto"/>
              <w:ind w:hanging="33"/>
              <w:rPr>
                <w:rFonts w:cs="Calibri"/>
                <w:bCs/>
                <w:color w:val="000000" w:themeColor="text1"/>
              </w:rPr>
            </w:pPr>
          </w:p>
          <w:p w14:paraId="74441A6D" w14:textId="77777777" w:rsidR="00026F7C" w:rsidRPr="00AE0527" w:rsidRDefault="00026F7C" w:rsidP="00AE0527">
            <w:pPr>
              <w:spacing w:line="276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E0527">
              <w:rPr>
                <w:rFonts w:cs="Calibri"/>
                <w:bCs/>
                <w:color w:val="000000" w:themeColor="text1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AEEC" w14:textId="77777777" w:rsidR="00026F7C" w:rsidRPr="00AE0527" w:rsidRDefault="00026F7C" w:rsidP="00AE0527">
            <w:pPr>
              <w:spacing w:line="276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E0527">
              <w:rPr>
                <w:rFonts w:cs="Calibri"/>
                <w:bCs/>
                <w:color w:val="000000" w:themeColor="text1"/>
              </w:rPr>
              <w:t>Termin wykonania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8028" w14:textId="77777777" w:rsidR="00026F7C" w:rsidRPr="00AE0527" w:rsidRDefault="00026F7C" w:rsidP="00AE0527">
            <w:pPr>
              <w:spacing w:line="276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E0527">
              <w:rPr>
                <w:rFonts w:cs="Calibri"/>
                <w:bCs/>
                <w:color w:val="000000" w:themeColor="text1"/>
              </w:rPr>
              <w:t>Podmiot, na rzecz którego usługi zostały wykonane  (nazwa /adres Zamawiającego)</w:t>
            </w:r>
          </w:p>
        </w:tc>
      </w:tr>
      <w:tr w:rsidR="00026F7C" w:rsidRPr="00AE0527" w14:paraId="6382CC8C" w14:textId="77777777" w:rsidTr="00175946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910C" w14:textId="77777777" w:rsidR="00026F7C" w:rsidRPr="00AE0527" w:rsidRDefault="00026F7C" w:rsidP="00AE0527">
            <w:pPr>
              <w:spacing w:line="276" w:lineRule="auto"/>
              <w:rPr>
                <w:rFonts w:cs="Calibri"/>
                <w:bCs/>
                <w:color w:val="000000" w:themeColor="text1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53A7" w14:textId="77777777" w:rsidR="00026F7C" w:rsidRPr="00AE0527" w:rsidRDefault="00026F7C" w:rsidP="00AE0527">
            <w:pPr>
              <w:spacing w:line="276" w:lineRule="auto"/>
              <w:rPr>
                <w:rFonts w:cs="Calibri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DC6D" w14:textId="77777777" w:rsidR="00026F7C" w:rsidRPr="00AE0527" w:rsidRDefault="00026F7C" w:rsidP="00AE0527">
            <w:pPr>
              <w:spacing w:line="276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E0527">
              <w:rPr>
                <w:rFonts w:cs="Calibri"/>
                <w:bCs/>
                <w:color w:val="000000" w:themeColor="text1"/>
              </w:rPr>
              <w:t>Rozpoczęcia          (m-ca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0243" w14:textId="77777777" w:rsidR="00026F7C" w:rsidRPr="00AE0527" w:rsidRDefault="00026F7C" w:rsidP="00AE0527">
            <w:pPr>
              <w:spacing w:line="276" w:lineRule="auto"/>
              <w:ind w:hanging="33"/>
              <w:jc w:val="center"/>
              <w:rPr>
                <w:rFonts w:cs="Calibri"/>
                <w:bCs/>
                <w:color w:val="000000" w:themeColor="text1"/>
              </w:rPr>
            </w:pPr>
            <w:r w:rsidRPr="00AE0527">
              <w:rPr>
                <w:rFonts w:cs="Calibri"/>
                <w:bCs/>
                <w:color w:val="000000" w:themeColor="text1"/>
              </w:rPr>
              <w:t>zakończenia             (m-c, rok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94D0" w14:textId="77777777" w:rsidR="00026F7C" w:rsidRPr="00AE0527" w:rsidRDefault="00026F7C" w:rsidP="00AE0527">
            <w:pPr>
              <w:spacing w:line="276" w:lineRule="auto"/>
              <w:rPr>
                <w:rFonts w:cs="Calibri"/>
                <w:bCs/>
                <w:color w:val="000000" w:themeColor="text1"/>
              </w:rPr>
            </w:pPr>
          </w:p>
        </w:tc>
      </w:tr>
      <w:tr w:rsidR="00026F7C" w:rsidRPr="00AE0527" w14:paraId="0F26E9CB" w14:textId="77777777" w:rsidTr="00175946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00A9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AE0527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1927" w14:textId="77777777" w:rsidR="00026F7C" w:rsidRPr="00AE0527" w:rsidRDefault="00026F7C" w:rsidP="00AE0527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CB21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824A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076D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</w:tr>
      <w:tr w:rsidR="00026F7C" w:rsidRPr="00AE0527" w14:paraId="5DE6E1C8" w14:textId="77777777" w:rsidTr="00175946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DAB3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AE0527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E994" w14:textId="77777777" w:rsidR="00026F7C" w:rsidRPr="00AE0527" w:rsidRDefault="00026F7C" w:rsidP="00AE0527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C9D3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958A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2EF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</w:tr>
      <w:tr w:rsidR="00026F7C" w:rsidRPr="00AE0527" w14:paraId="6D5C3620" w14:textId="77777777" w:rsidTr="00175946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9004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AE0527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BE7" w14:textId="77777777" w:rsidR="00026F7C" w:rsidRPr="00AE0527" w:rsidRDefault="00026F7C" w:rsidP="00AE0527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DFE5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5260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DBDC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</w:tr>
      <w:tr w:rsidR="00026F7C" w:rsidRPr="00AE0527" w14:paraId="0747AAC6" w14:textId="77777777" w:rsidTr="00175946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541A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00AE0527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2144" w14:textId="77777777" w:rsidR="00026F7C" w:rsidRPr="00AE0527" w:rsidRDefault="00026F7C" w:rsidP="00AE0527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3E8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7BD5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57F8" w14:textId="77777777" w:rsidR="00026F7C" w:rsidRPr="00AE0527" w:rsidRDefault="00026F7C" w:rsidP="00AE0527">
            <w:pPr>
              <w:spacing w:line="276" w:lineRule="auto"/>
              <w:rPr>
                <w:rFonts w:cs="Calibri"/>
                <w:color w:val="000000" w:themeColor="text1"/>
              </w:rPr>
            </w:pPr>
          </w:p>
        </w:tc>
      </w:tr>
    </w:tbl>
    <w:p w14:paraId="24372F81" w14:textId="77777777" w:rsidR="00F42A98" w:rsidRPr="00AE0527" w:rsidRDefault="00F42A98" w:rsidP="004A6194">
      <w:pPr>
        <w:spacing w:line="276" w:lineRule="auto"/>
        <w:rPr>
          <w:rFonts w:cs="Calibri"/>
          <w:b/>
          <w:bCs/>
        </w:rPr>
      </w:pPr>
    </w:p>
    <w:p w14:paraId="7A828A42" w14:textId="359003E8" w:rsidR="00F42A98" w:rsidRPr="00AE0527" w:rsidRDefault="00F42A98" w:rsidP="00AE0527">
      <w:pPr>
        <w:spacing w:before="60" w:line="276" w:lineRule="auto"/>
        <w:jc w:val="left"/>
        <w:rPr>
          <w:rFonts w:cs="Calibri"/>
        </w:rPr>
      </w:pPr>
      <w:r w:rsidRPr="00AE0527">
        <w:rPr>
          <w:rFonts w:cs="Calibri"/>
        </w:rPr>
        <w:t>…........................................,  dnia …......................</w:t>
      </w:r>
      <w:r w:rsidRPr="00AE0527">
        <w:rPr>
          <w:rFonts w:cs="Calibri"/>
        </w:rPr>
        <w:br/>
        <w:t xml:space="preserve">         (miejscowość)      </w:t>
      </w:r>
    </w:p>
    <w:p w14:paraId="60CF98E5" w14:textId="02989A4F" w:rsidR="00AE0527" w:rsidRDefault="00F42A98" w:rsidP="00AE0527">
      <w:pPr>
        <w:spacing w:before="60" w:line="276" w:lineRule="auto"/>
        <w:ind w:left="4820"/>
        <w:jc w:val="center"/>
        <w:rPr>
          <w:rFonts w:cs="Calibri"/>
          <w:i/>
        </w:rPr>
      </w:pPr>
      <w:r w:rsidRPr="00AE0527">
        <w:rPr>
          <w:rFonts w:cs="Calibri"/>
        </w:rPr>
        <w:t>……………..............................................................</w:t>
      </w:r>
      <w:r w:rsidRPr="00AE0527">
        <w:rPr>
          <w:rFonts w:cs="Calibri"/>
          <w:i/>
        </w:rPr>
        <w:t xml:space="preserve">(podpis i pieczątka osoby uprawnionej </w:t>
      </w:r>
      <w:r w:rsidRPr="00AE0527">
        <w:rPr>
          <w:rFonts w:cs="Calibri"/>
          <w:i/>
        </w:rPr>
        <w:br/>
        <w:t>do składania oświadczeń woli w imieniu Wykonawc</w:t>
      </w:r>
      <w:r w:rsidR="00AE0527">
        <w:rPr>
          <w:rFonts w:cs="Calibri"/>
          <w:i/>
        </w:rPr>
        <w:t>y</w:t>
      </w:r>
    </w:p>
    <w:p w14:paraId="59B227CB" w14:textId="2168D9A1" w:rsidR="00A83862" w:rsidRPr="00A83862" w:rsidRDefault="00A83862" w:rsidP="00A83862">
      <w:pPr>
        <w:keepNext/>
        <w:spacing w:before="120" w:after="0" w:line="360" w:lineRule="auto"/>
        <w:jc w:val="right"/>
        <w:outlineLvl w:val="2"/>
        <w:rPr>
          <w:rFonts w:cs="Calibri"/>
          <w:bCs/>
          <w:i/>
          <w:iCs/>
          <w:lang w:val="x-none" w:eastAsia="x-none"/>
        </w:rPr>
      </w:pPr>
      <w:r w:rsidRPr="00A83862">
        <w:rPr>
          <w:rFonts w:cs="Calibri"/>
          <w:bCs/>
          <w:i/>
          <w:iCs/>
          <w:lang w:val="x-none" w:eastAsia="x-none"/>
        </w:rPr>
        <w:lastRenderedPageBreak/>
        <w:t xml:space="preserve">Załącznik nr </w:t>
      </w:r>
      <w:r w:rsidRPr="00A83862">
        <w:rPr>
          <w:rFonts w:cs="Calibri"/>
          <w:bCs/>
          <w:i/>
          <w:iCs/>
          <w:lang w:eastAsia="x-none"/>
        </w:rPr>
        <w:t>5a do SIWZ</w:t>
      </w:r>
    </w:p>
    <w:p w14:paraId="22AD6CB1" w14:textId="77777777" w:rsidR="00A83862" w:rsidRPr="00A56C2E" w:rsidRDefault="00A83862" w:rsidP="00A83862">
      <w:pPr>
        <w:spacing w:after="0" w:line="240" w:lineRule="auto"/>
        <w:rPr>
          <w:rFonts w:cs="Calibri"/>
        </w:rPr>
      </w:pPr>
    </w:p>
    <w:p w14:paraId="4E71AA63" w14:textId="77777777" w:rsidR="00A83862" w:rsidRPr="00AE0527" w:rsidRDefault="00A83862" w:rsidP="00A83862">
      <w:pPr>
        <w:spacing w:line="276" w:lineRule="auto"/>
        <w:rPr>
          <w:rFonts w:cs="Calibri"/>
          <w:i/>
        </w:rPr>
      </w:pPr>
      <w:r w:rsidRPr="00AE0527">
        <w:rPr>
          <w:rFonts w:cs="Calibri"/>
        </w:rPr>
        <w:t xml:space="preserve">…............................................. </w:t>
      </w:r>
      <w:r w:rsidRPr="00AE0527">
        <w:rPr>
          <w:rFonts w:cs="Calibri"/>
        </w:rPr>
        <w:br/>
      </w:r>
      <w:r w:rsidRPr="00AE0527">
        <w:rPr>
          <w:rFonts w:cs="Calibri"/>
          <w:i/>
        </w:rPr>
        <w:t>(pieczęć firmowa Wykonawcy)</w:t>
      </w:r>
    </w:p>
    <w:p w14:paraId="722F82E3" w14:textId="77777777" w:rsidR="00A83862" w:rsidRPr="00A56C2E" w:rsidRDefault="00A83862" w:rsidP="00A83862">
      <w:pPr>
        <w:spacing w:after="0" w:line="240" w:lineRule="auto"/>
        <w:rPr>
          <w:rFonts w:cs="Calibri"/>
        </w:rPr>
      </w:pPr>
    </w:p>
    <w:p w14:paraId="23BD2E56" w14:textId="77777777" w:rsidR="00A83862" w:rsidRPr="00A56C2E" w:rsidRDefault="00A83862" w:rsidP="00A83862">
      <w:pPr>
        <w:spacing w:after="0" w:line="240" w:lineRule="auto"/>
        <w:rPr>
          <w:rFonts w:cs="Calibri"/>
        </w:rPr>
      </w:pPr>
    </w:p>
    <w:p w14:paraId="2BA75410" w14:textId="6EFD36CD" w:rsidR="00A83862" w:rsidRPr="000557DC" w:rsidRDefault="00A83862" w:rsidP="00A83862">
      <w:pPr>
        <w:keepNext/>
        <w:spacing w:before="120" w:after="0" w:line="360" w:lineRule="auto"/>
        <w:jc w:val="center"/>
        <w:outlineLvl w:val="3"/>
        <w:rPr>
          <w:rFonts w:cs="Calibri"/>
          <w:b/>
          <w:bCs/>
          <w:sz w:val="28"/>
          <w:szCs w:val="28"/>
          <w:lang w:eastAsia="x-none"/>
        </w:rPr>
      </w:pPr>
      <w:r w:rsidRPr="00A56C2E">
        <w:rPr>
          <w:rFonts w:cs="Calibri"/>
          <w:b/>
          <w:bCs/>
          <w:sz w:val="28"/>
          <w:szCs w:val="28"/>
          <w:lang w:val="x-none" w:eastAsia="x-none"/>
        </w:rPr>
        <w:t xml:space="preserve">WYKAZ </w:t>
      </w:r>
      <w:r w:rsidR="000557DC">
        <w:rPr>
          <w:rFonts w:cs="Calibri"/>
          <w:b/>
          <w:bCs/>
          <w:sz w:val="28"/>
          <w:szCs w:val="28"/>
          <w:lang w:eastAsia="x-none"/>
        </w:rPr>
        <w:t>OSÓB</w:t>
      </w:r>
    </w:p>
    <w:p w14:paraId="4D50B3D7" w14:textId="77777777" w:rsidR="00A83862" w:rsidRPr="00A56C2E" w:rsidRDefault="00A83862" w:rsidP="00A83862">
      <w:pPr>
        <w:widowControl w:val="0"/>
        <w:spacing w:after="0" w:line="240" w:lineRule="auto"/>
        <w:rPr>
          <w:rFonts w:cs="Calibri"/>
          <w:sz w:val="24"/>
          <w:szCs w:val="24"/>
          <w:lang w:val="x-none" w:eastAsia="x-none"/>
        </w:rPr>
      </w:pPr>
    </w:p>
    <w:tbl>
      <w:tblPr>
        <w:tblW w:w="832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2256"/>
        <w:gridCol w:w="2233"/>
        <w:gridCol w:w="2733"/>
      </w:tblGrid>
      <w:tr w:rsidR="00F13CE8" w:rsidRPr="00A56C2E" w14:paraId="10F638D8" w14:textId="77777777" w:rsidTr="00651048">
        <w:trPr>
          <w:trHeight w:val="986"/>
        </w:trPr>
        <w:tc>
          <w:tcPr>
            <w:tcW w:w="1175" w:type="dxa"/>
          </w:tcPr>
          <w:p w14:paraId="2C102AA1" w14:textId="67D9782E" w:rsidR="00F13CE8" w:rsidRPr="00F13CE8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x-none"/>
              </w:rPr>
              <w:t>L.P.</w:t>
            </w:r>
          </w:p>
        </w:tc>
        <w:tc>
          <w:tcPr>
            <w:tcW w:w="2418" w:type="dxa"/>
          </w:tcPr>
          <w:p w14:paraId="505A6B14" w14:textId="54C41129" w:rsidR="00F13CE8" w:rsidRPr="00A56C2E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val="x-none" w:eastAsia="x-none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318" w:type="dxa"/>
          </w:tcPr>
          <w:p w14:paraId="37CAB82F" w14:textId="0D1C42C0" w:rsidR="00F13CE8" w:rsidRPr="00F13CE8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  <w:lang w:eastAsia="x-none"/>
              </w:rPr>
            </w:pPr>
            <w:r w:rsidRPr="00F13CE8">
              <w:rPr>
                <w:rFonts w:cs="Calibri"/>
                <w:b/>
                <w:bCs/>
                <w:sz w:val="24"/>
                <w:szCs w:val="24"/>
                <w:lang w:eastAsia="x-none"/>
              </w:rPr>
              <w:t>Wykształcenie</w:t>
            </w:r>
          </w:p>
        </w:tc>
        <w:tc>
          <w:tcPr>
            <w:tcW w:w="2410" w:type="dxa"/>
          </w:tcPr>
          <w:p w14:paraId="2C028A88" w14:textId="7CBF193B" w:rsidR="00F13CE8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x-none"/>
              </w:rPr>
            </w:pPr>
            <w:r>
              <w:rPr>
                <w:rFonts w:cs="Calibri"/>
                <w:b/>
                <w:sz w:val="24"/>
                <w:szCs w:val="24"/>
                <w:lang w:eastAsia="x-none"/>
              </w:rPr>
              <w:t>Rodzaj pracownika</w:t>
            </w:r>
          </w:p>
          <w:p w14:paraId="7708AC5A" w14:textId="363A2786" w:rsidR="00F13CE8" w:rsidRPr="00F13CE8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eastAsia="x-none"/>
              </w:rPr>
            </w:pPr>
            <w:r>
              <w:rPr>
                <w:rFonts w:cs="Calibri"/>
                <w:b/>
                <w:sz w:val="24"/>
                <w:szCs w:val="24"/>
                <w:lang w:eastAsia="x-none"/>
              </w:rPr>
              <w:t>Socjalny/administracyjny</w:t>
            </w:r>
          </w:p>
        </w:tc>
      </w:tr>
      <w:tr w:rsidR="00F13CE8" w:rsidRPr="00A56C2E" w14:paraId="3B6BAACB" w14:textId="77777777" w:rsidTr="00651048">
        <w:trPr>
          <w:trHeight w:val="791"/>
        </w:trPr>
        <w:tc>
          <w:tcPr>
            <w:tcW w:w="1175" w:type="dxa"/>
          </w:tcPr>
          <w:p w14:paraId="50EF5F3B" w14:textId="77777777" w:rsidR="00F13CE8" w:rsidRPr="00A56C2E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2418" w:type="dxa"/>
          </w:tcPr>
          <w:p w14:paraId="4F3F3F84" w14:textId="77777777" w:rsidR="00F13CE8" w:rsidRPr="00A56C2E" w:rsidRDefault="00F13CE8" w:rsidP="000557DC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318" w:type="dxa"/>
          </w:tcPr>
          <w:p w14:paraId="48749055" w14:textId="032C4778" w:rsidR="00F13CE8" w:rsidRPr="00A56C2E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</w:tcPr>
          <w:p w14:paraId="3AD1DD81" w14:textId="77777777" w:rsidR="00F13CE8" w:rsidRPr="00A56C2E" w:rsidRDefault="00F13CE8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  <w:tr w:rsidR="00F13CE8" w:rsidRPr="00A56C2E" w14:paraId="38E5FE0B" w14:textId="77777777" w:rsidTr="00651048">
        <w:trPr>
          <w:trHeight w:val="791"/>
        </w:trPr>
        <w:tc>
          <w:tcPr>
            <w:tcW w:w="1175" w:type="dxa"/>
          </w:tcPr>
          <w:p w14:paraId="2C83F441" w14:textId="77777777" w:rsidR="00F13CE8" w:rsidRPr="00A56C2E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2418" w:type="dxa"/>
          </w:tcPr>
          <w:p w14:paraId="370B87DB" w14:textId="77777777" w:rsidR="00F13CE8" w:rsidRPr="00A56C2E" w:rsidRDefault="00F13CE8" w:rsidP="000557DC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318" w:type="dxa"/>
          </w:tcPr>
          <w:p w14:paraId="5067BD37" w14:textId="54BE76C6" w:rsidR="00F13CE8" w:rsidRPr="00A56C2E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</w:tcPr>
          <w:p w14:paraId="36D2CCF5" w14:textId="77777777" w:rsidR="00F13CE8" w:rsidRPr="00A56C2E" w:rsidRDefault="00F13CE8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  <w:tr w:rsidR="00F13CE8" w:rsidRPr="00A56C2E" w14:paraId="1D12A3BF" w14:textId="77777777" w:rsidTr="00651048">
        <w:trPr>
          <w:trHeight w:val="791"/>
        </w:trPr>
        <w:tc>
          <w:tcPr>
            <w:tcW w:w="1175" w:type="dxa"/>
          </w:tcPr>
          <w:p w14:paraId="6A4FD08C" w14:textId="77777777" w:rsidR="00F13CE8" w:rsidRPr="00A56C2E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 w:rsidRPr="00A56C2E">
              <w:rPr>
                <w:rFonts w:cs="Calibri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2418" w:type="dxa"/>
          </w:tcPr>
          <w:p w14:paraId="130081EC" w14:textId="184C1CEC" w:rsidR="00F13CE8" w:rsidRPr="00A56C2E" w:rsidRDefault="00F13CE8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318" w:type="dxa"/>
          </w:tcPr>
          <w:p w14:paraId="15850644" w14:textId="29DF5BE8" w:rsidR="00F13CE8" w:rsidRPr="00A56C2E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</w:tcPr>
          <w:p w14:paraId="2B4E15C7" w14:textId="77777777" w:rsidR="00F13CE8" w:rsidRPr="00A56C2E" w:rsidRDefault="00F13CE8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  <w:tr w:rsidR="00F13CE8" w:rsidRPr="00A56C2E" w14:paraId="0ACD9C1D" w14:textId="77777777" w:rsidTr="00651048">
        <w:trPr>
          <w:trHeight w:val="833"/>
        </w:trPr>
        <w:tc>
          <w:tcPr>
            <w:tcW w:w="1175" w:type="dxa"/>
          </w:tcPr>
          <w:p w14:paraId="6F20904E" w14:textId="77777777" w:rsidR="00F13CE8" w:rsidRPr="00A56C2E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>
              <w:rPr>
                <w:rFonts w:cs="Calibri"/>
                <w:sz w:val="24"/>
                <w:szCs w:val="24"/>
                <w:lang w:eastAsia="x-none"/>
              </w:rPr>
              <w:t>4</w:t>
            </w:r>
            <w:r w:rsidRPr="00A56C2E">
              <w:rPr>
                <w:rFonts w:cs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2418" w:type="dxa"/>
          </w:tcPr>
          <w:p w14:paraId="54B386FD" w14:textId="77777777" w:rsidR="00F13CE8" w:rsidRPr="00A56C2E" w:rsidRDefault="00F13CE8" w:rsidP="000557DC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318" w:type="dxa"/>
          </w:tcPr>
          <w:p w14:paraId="064E865C" w14:textId="78D592D1" w:rsidR="00F13CE8" w:rsidRPr="00A56C2E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</w:tcPr>
          <w:p w14:paraId="0D8520DC" w14:textId="77777777" w:rsidR="00F13CE8" w:rsidRPr="00A56C2E" w:rsidRDefault="00F13CE8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  <w:tr w:rsidR="00F13CE8" w:rsidRPr="00A56C2E" w14:paraId="4EF1CF46" w14:textId="77777777" w:rsidTr="00651048">
        <w:trPr>
          <w:trHeight w:val="749"/>
        </w:trPr>
        <w:tc>
          <w:tcPr>
            <w:tcW w:w="1175" w:type="dxa"/>
          </w:tcPr>
          <w:p w14:paraId="0CEAC6ED" w14:textId="77777777" w:rsidR="00F13CE8" w:rsidRPr="00A56C2E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  <w:r>
              <w:rPr>
                <w:rFonts w:cs="Calibri"/>
                <w:sz w:val="24"/>
                <w:szCs w:val="24"/>
                <w:lang w:eastAsia="x-none"/>
              </w:rPr>
              <w:t>5</w:t>
            </w:r>
            <w:r w:rsidRPr="00A56C2E">
              <w:rPr>
                <w:rFonts w:cs="Calibri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2418" w:type="dxa"/>
          </w:tcPr>
          <w:p w14:paraId="55F28E78" w14:textId="77777777" w:rsidR="00F13CE8" w:rsidRPr="00A56C2E" w:rsidRDefault="00F13CE8" w:rsidP="000557DC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318" w:type="dxa"/>
          </w:tcPr>
          <w:p w14:paraId="55508402" w14:textId="346E5D54" w:rsidR="00F13CE8" w:rsidRPr="00A56C2E" w:rsidRDefault="00F13CE8" w:rsidP="00085659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x-none"/>
              </w:rPr>
            </w:pPr>
          </w:p>
        </w:tc>
        <w:tc>
          <w:tcPr>
            <w:tcW w:w="2410" w:type="dxa"/>
          </w:tcPr>
          <w:p w14:paraId="0CE52895" w14:textId="77777777" w:rsidR="00F13CE8" w:rsidRPr="00A56C2E" w:rsidRDefault="00F13CE8" w:rsidP="00085659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  <w:lang w:val="x-none" w:eastAsia="x-none"/>
              </w:rPr>
            </w:pPr>
          </w:p>
        </w:tc>
      </w:tr>
    </w:tbl>
    <w:p w14:paraId="118AA46B" w14:textId="77777777" w:rsidR="00A83862" w:rsidRDefault="00A83862" w:rsidP="00A83862"/>
    <w:p w14:paraId="798F5405" w14:textId="77777777" w:rsidR="00A83862" w:rsidRPr="00AE0527" w:rsidRDefault="00A83862" w:rsidP="00A83862">
      <w:pPr>
        <w:spacing w:line="276" w:lineRule="auto"/>
        <w:jc w:val="right"/>
        <w:rPr>
          <w:rFonts w:cs="Calibri"/>
          <w:b/>
          <w:bCs/>
        </w:rPr>
      </w:pPr>
    </w:p>
    <w:p w14:paraId="0A9745F8" w14:textId="77777777" w:rsidR="00A83862" w:rsidRPr="00AE0527" w:rsidRDefault="00A83862" w:rsidP="00A83862">
      <w:pPr>
        <w:spacing w:before="60" w:line="276" w:lineRule="auto"/>
        <w:jc w:val="left"/>
        <w:rPr>
          <w:rFonts w:cs="Calibri"/>
        </w:rPr>
      </w:pPr>
      <w:r w:rsidRPr="00AE0527">
        <w:rPr>
          <w:rFonts w:cs="Calibri"/>
        </w:rPr>
        <w:t>…........................................, dnia …......................</w:t>
      </w:r>
      <w:r w:rsidRPr="00AE0527">
        <w:rPr>
          <w:rFonts w:cs="Calibri"/>
        </w:rPr>
        <w:br/>
        <w:t xml:space="preserve">      (miejscowość)      </w:t>
      </w:r>
    </w:p>
    <w:p w14:paraId="68640233" w14:textId="77777777" w:rsidR="00A83862" w:rsidRPr="00AE0527" w:rsidRDefault="00A83862" w:rsidP="00A83862">
      <w:pPr>
        <w:spacing w:before="60" w:line="276" w:lineRule="auto"/>
        <w:rPr>
          <w:rFonts w:cs="Calibri"/>
        </w:rPr>
      </w:pPr>
    </w:p>
    <w:p w14:paraId="5FB546D3" w14:textId="77777777" w:rsidR="00A83862" w:rsidRPr="00AE0527" w:rsidRDefault="00A83862" w:rsidP="00A83862">
      <w:pPr>
        <w:spacing w:before="60" w:line="276" w:lineRule="auto"/>
        <w:ind w:left="4820"/>
        <w:jc w:val="center"/>
        <w:rPr>
          <w:rFonts w:cs="Calibri"/>
          <w:i/>
        </w:rPr>
      </w:pPr>
      <w:r w:rsidRPr="00AE0527">
        <w:rPr>
          <w:rFonts w:cs="Calibri"/>
        </w:rPr>
        <w:t>……………..............................................................</w:t>
      </w:r>
      <w:r w:rsidRPr="00AE0527">
        <w:rPr>
          <w:rFonts w:cs="Calibri"/>
          <w:vertAlign w:val="superscript"/>
        </w:rPr>
        <w:br/>
      </w:r>
      <w:r w:rsidRPr="00AE0527">
        <w:rPr>
          <w:rFonts w:cs="Calibri"/>
          <w:i/>
        </w:rPr>
        <w:t xml:space="preserve">(podpis osoby uprawnionej </w:t>
      </w:r>
      <w:r w:rsidRPr="00AE0527">
        <w:rPr>
          <w:rFonts w:cs="Calibri"/>
          <w:i/>
        </w:rPr>
        <w:br/>
        <w:t>do składania oświadczeń woli w imieniu podmiotu udostępniającego zasób</w:t>
      </w:r>
    </w:p>
    <w:p w14:paraId="486B06DC" w14:textId="77777777" w:rsidR="00A83862" w:rsidRPr="00AE0527" w:rsidRDefault="00A83862" w:rsidP="00A83862">
      <w:pPr>
        <w:spacing w:line="276" w:lineRule="auto"/>
        <w:jc w:val="left"/>
        <w:rPr>
          <w:rFonts w:cs="Calibri"/>
          <w:b/>
          <w:bCs/>
        </w:rPr>
      </w:pPr>
    </w:p>
    <w:p w14:paraId="0F8399C7" w14:textId="4CF30993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22C33C92" w14:textId="36F783A8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50829CF8" w14:textId="3DCCC73C" w:rsidR="00A83862" w:rsidRDefault="00A83862" w:rsidP="00AE0527">
      <w:pPr>
        <w:spacing w:before="60" w:line="276" w:lineRule="auto"/>
        <w:ind w:left="4820"/>
        <w:jc w:val="center"/>
        <w:rPr>
          <w:rFonts w:cs="Calibri"/>
          <w:i/>
        </w:rPr>
      </w:pPr>
    </w:p>
    <w:p w14:paraId="69536DBA" w14:textId="77777777" w:rsidR="00A83862" w:rsidRDefault="00A83862" w:rsidP="00A83862">
      <w:pPr>
        <w:spacing w:line="276" w:lineRule="auto"/>
        <w:rPr>
          <w:rFonts w:cs="Calibri"/>
          <w:b/>
          <w:bCs/>
        </w:rPr>
      </w:pPr>
    </w:p>
    <w:p w14:paraId="68E1C8DA" w14:textId="172974F1" w:rsidR="00F3522D" w:rsidRPr="00A83862" w:rsidRDefault="00F3522D" w:rsidP="00AE0527">
      <w:pPr>
        <w:spacing w:line="276" w:lineRule="auto"/>
        <w:jc w:val="right"/>
        <w:rPr>
          <w:rFonts w:cs="Calibri"/>
          <w:i/>
          <w:iCs/>
        </w:rPr>
      </w:pPr>
      <w:r w:rsidRPr="00A83862">
        <w:rPr>
          <w:rFonts w:cs="Calibri"/>
          <w:i/>
          <w:iCs/>
        </w:rPr>
        <w:lastRenderedPageBreak/>
        <w:t>Załącznik nr 6 do SIWZ</w:t>
      </w:r>
    </w:p>
    <w:p w14:paraId="38E3367A" w14:textId="77777777" w:rsidR="00F3522D" w:rsidRPr="00AE0527" w:rsidRDefault="00F3522D" w:rsidP="00AE0527">
      <w:pPr>
        <w:spacing w:line="276" w:lineRule="auto"/>
        <w:rPr>
          <w:rFonts w:cs="Calibri"/>
          <w:i/>
        </w:rPr>
      </w:pPr>
      <w:r w:rsidRPr="00AE0527">
        <w:rPr>
          <w:rFonts w:cs="Calibri"/>
        </w:rPr>
        <w:t xml:space="preserve">…........................................................ </w:t>
      </w:r>
      <w:r w:rsidRPr="00AE0527">
        <w:rPr>
          <w:rFonts w:cs="Calibri"/>
        </w:rPr>
        <w:br/>
      </w:r>
      <w:r w:rsidRPr="00AE0527">
        <w:rPr>
          <w:rFonts w:cs="Calibri"/>
          <w:i/>
        </w:rPr>
        <w:t>(nazwa / firma podmiotu udostępniającego zasób)</w:t>
      </w:r>
    </w:p>
    <w:p w14:paraId="7FADB3A5" w14:textId="77777777" w:rsidR="00F3522D" w:rsidRPr="00AE0527" w:rsidRDefault="00F3522D" w:rsidP="00AE0527">
      <w:pPr>
        <w:spacing w:line="276" w:lineRule="auto"/>
        <w:rPr>
          <w:rFonts w:cs="Calibri"/>
        </w:rPr>
      </w:pPr>
      <w:r w:rsidRPr="00AE0527">
        <w:rPr>
          <w:rFonts w:cs="Calibri"/>
        </w:rPr>
        <w:t xml:space="preserve">                        </w:t>
      </w:r>
    </w:p>
    <w:p w14:paraId="45D1AC2A" w14:textId="77777777" w:rsidR="00F3522D" w:rsidRPr="00AE0527" w:rsidRDefault="00F3522D" w:rsidP="00AE0527">
      <w:pPr>
        <w:spacing w:line="276" w:lineRule="auto"/>
        <w:rPr>
          <w:rFonts w:cs="Calibri"/>
        </w:rPr>
      </w:pPr>
    </w:p>
    <w:p w14:paraId="17C69E67" w14:textId="2D496C77" w:rsidR="00F3522D" w:rsidRPr="00AE0527" w:rsidRDefault="00F3522D" w:rsidP="00AE0527">
      <w:pPr>
        <w:pStyle w:val="Tekstpodstawowy"/>
        <w:spacing w:line="276" w:lineRule="auto"/>
        <w:ind w:right="-28"/>
        <w:jc w:val="center"/>
        <w:rPr>
          <w:rFonts w:cs="Calibri"/>
          <w:b/>
          <w:snapToGrid w:val="0"/>
        </w:rPr>
      </w:pPr>
      <w:r w:rsidRPr="00AE0527">
        <w:rPr>
          <w:rFonts w:cs="Calibri"/>
          <w:b/>
          <w:snapToGrid w:val="0"/>
        </w:rPr>
        <w:t>OŚWIADCZENIE O UDOSTĘPNIENIU ZASOBÓW</w:t>
      </w:r>
    </w:p>
    <w:p w14:paraId="74D2E30D" w14:textId="7CB3E3DF" w:rsidR="005C437F" w:rsidRPr="00AE0527" w:rsidRDefault="005C437F" w:rsidP="00AE0527">
      <w:pPr>
        <w:pStyle w:val="Tekstpodstawowy"/>
        <w:spacing w:line="276" w:lineRule="auto"/>
        <w:ind w:right="-28"/>
        <w:jc w:val="center"/>
        <w:rPr>
          <w:rFonts w:cs="Calibri"/>
          <w:b/>
          <w:bCs/>
          <w:vertAlign w:val="superscript"/>
        </w:rPr>
      </w:pPr>
      <w:r w:rsidRPr="00AE0527">
        <w:rPr>
          <w:rFonts w:cs="Calibri"/>
          <w:b/>
          <w:snapToGrid w:val="0"/>
        </w:rPr>
        <w:t>(jeżeli dotyczy)</w:t>
      </w:r>
    </w:p>
    <w:p w14:paraId="26AFAE86" w14:textId="77777777" w:rsidR="00F13CE8" w:rsidRPr="00085B12" w:rsidRDefault="00F3522D" w:rsidP="00F13CE8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line="360" w:lineRule="auto"/>
        <w:ind w:left="-180" w:right="142"/>
        <w:rPr>
          <w:rFonts w:ascii="Book Antiqua" w:hAnsi="Book Antiqua" w:cs="Calibri"/>
          <w:b/>
          <w:bCs/>
          <w:color w:val="000000" w:themeColor="text1"/>
        </w:rPr>
      </w:pPr>
      <w:r w:rsidRPr="00AE0527">
        <w:rPr>
          <w:rFonts w:cs="Calibri"/>
          <w:color w:val="000000"/>
        </w:rPr>
        <w:t xml:space="preserve">Dot. postępowania o udzielenie zamówienia publicznego prowadzonego w trybie przetargu nieograniczonego </w:t>
      </w:r>
      <w:r w:rsidRPr="00AE0527">
        <w:rPr>
          <w:rFonts w:cs="Calibri"/>
        </w:rPr>
        <w:t>pn</w:t>
      </w:r>
      <w:r w:rsidR="002B76AF" w:rsidRPr="00AE0527">
        <w:rPr>
          <w:rFonts w:cs="Calibri"/>
        </w:rPr>
        <w:t>.</w:t>
      </w:r>
      <w:r w:rsidR="0044256D" w:rsidRPr="00AE0527">
        <w:rPr>
          <w:rFonts w:cs="Calibri"/>
        </w:rPr>
        <w:t xml:space="preserve"> </w:t>
      </w:r>
      <w:r w:rsidR="007403BA" w:rsidRPr="00AE0527">
        <w:rPr>
          <w:rFonts w:cs="Calibri"/>
        </w:rPr>
        <w:t>„</w:t>
      </w:r>
      <w:r w:rsidR="00F13CE8" w:rsidRPr="00085B12">
        <w:rPr>
          <w:rFonts w:cs="Calibri"/>
          <w:b/>
          <w:bCs/>
          <w:color w:val="000000" w:themeColor="text1"/>
        </w:rPr>
        <w:t>Usługi w zakresie wykonywania zadań na rzecz pacjentów Stołecznego Centrum Opiekuńczo- Leczniczego Sp. z o.o. dotyczących opieki socjalnej.”</w:t>
      </w:r>
    </w:p>
    <w:p w14:paraId="6BDA5529" w14:textId="13510814" w:rsidR="007403BA" w:rsidRPr="00AE0527" w:rsidRDefault="007403BA" w:rsidP="00AE0527">
      <w:pPr>
        <w:spacing w:before="60" w:line="276" w:lineRule="auto"/>
        <w:ind w:left="284"/>
        <w:rPr>
          <w:rFonts w:cs="Calibri"/>
          <w:b/>
          <w:bCs/>
        </w:rPr>
      </w:pPr>
    </w:p>
    <w:p w14:paraId="553B05F6" w14:textId="473C356C" w:rsidR="00B620DC" w:rsidRPr="00AE0527" w:rsidRDefault="00B620DC" w:rsidP="00AE0527">
      <w:pPr>
        <w:spacing w:before="60" w:line="276" w:lineRule="auto"/>
        <w:ind w:left="284"/>
        <w:rPr>
          <w:rFonts w:cs="Calibri"/>
          <w:b/>
          <w:bCs/>
        </w:rPr>
      </w:pPr>
    </w:p>
    <w:p w14:paraId="77C9A1C9" w14:textId="13DB0AD3" w:rsidR="00F3522D" w:rsidRPr="00AE0527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bCs/>
        </w:rPr>
      </w:pPr>
      <w:r w:rsidRPr="00AE0527">
        <w:rPr>
          <w:rFonts w:cs="Calibri"/>
          <w:b/>
          <w:bCs/>
        </w:rPr>
        <w:t>Działając w imieniu i na rzecz:</w:t>
      </w:r>
    </w:p>
    <w:p w14:paraId="0D5099D4" w14:textId="77777777" w:rsidR="00F3522D" w:rsidRPr="00AE0527" w:rsidRDefault="00F3522D" w:rsidP="00AE0527">
      <w:pPr>
        <w:spacing w:before="60" w:line="276" w:lineRule="auto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AE0527" w:rsidRDefault="00F3522D" w:rsidP="00AE0527">
      <w:pPr>
        <w:spacing w:before="60" w:line="276" w:lineRule="auto"/>
        <w:rPr>
          <w:rFonts w:cs="Calibri"/>
        </w:rPr>
      </w:pPr>
      <w:r w:rsidRPr="00AE0527">
        <w:rPr>
          <w:rFonts w:cs="Calibri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AE0527" w:rsidRDefault="00F3522D" w:rsidP="00AE0527">
      <w:pPr>
        <w:spacing w:before="60" w:line="276" w:lineRule="auto"/>
        <w:jc w:val="center"/>
        <w:rPr>
          <w:rFonts w:cs="Calibri"/>
          <w:i/>
        </w:rPr>
      </w:pPr>
      <w:r w:rsidRPr="00AE0527">
        <w:rPr>
          <w:rFonts w:cs="Calibri"/>
          <w:i/>
        </w:rPr>
        <w:t>(dane: nazwa/firma, adres, nr KRS lub REGON podmiotu udostępniającego zasób)</w:t>
      </w:r>
    </w:p>
    <w:p w14:paraId="0684341F" w14:textId="77777777" w:rsidR="00F3522D" w:rsidRPr="00AE0527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cs="Calibri"/>
          <w:b/>
          <w:bCs/>
        </w:rPr>
      </w:pPr>
    </w:p>
    <w:p w14:paraId="18D02CA1" w14:textId="77777777" w:rsidR="00F3522D" w:rsidRPr="00AE0527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cs="Calibri"/>
        </w:rPr>
      </w:pPr>
      <w:r w:rsidRPr="00AE0527">
        <w:rPr>
          <w:rFonts w:cs="Calibri"/>
          <w:b/>
          <w:bCs/>
        </w:rPr>
        <w:t>niniejszym oświadczam, że z</w:t>
      </w:r>
      <w:r w:rsidRPr="00AE0527">
        <w:rPr>
          <w:rFonts w:cs="Calibri"/>
        </w:rPr>
        <w:t xml:space="preserve">obowiązuję się do oddania do dyspozycji Wykonawcy </w:t>
      </w:r>
    </w:p>
    <w:p w14:paraId="054CEC24" w14:textId="77777777" w:rsidR="00F3522D" w:rsidRPr="00AE0527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 w:rsidRPr="00AE0527">
        <w:rPr>
          <w:rFonts w:cs="Calibri"/>
        </w:rPr>
        <w:t>.....................................................................................................................................................................................</w:t>
      </w:r>
    </w:p>
    <w:p w14:paraId="730BD7C6" w14:textId="77777777" w:rsidR="00F3522D" w:rsidRPr="00AE0527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jc w:val="center"/>
        <w:rPr>
          <w:rFonts w:cs="Calibri"/>
          <w:i/>
        </w:rPr>
      </w:pPr>
      <w:r w:rsidRPr="00AE0527">
        <w:rPr>
          <w:rFonts w:cs="Calibri"/>
          <w:i/>
        </w:rPr>
        <w:t>(firma/nazwa wykonawcy)</w:t>
      </w:r>
    </w:p>
    <w:p w14:paraId="47D10FBD" w14:textId="72F2F50D" w:rsidR="00F3522D" w:rsidRPr="00F13CE8" w:rsidRDefault="00F3522D" w:rsidP="00F13CE8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line="360" w:lineRule="auto"/>
        <w:ind w:left="-180" w:right="142"/>
        <w:rPr>
          <w:rFonts w:ascii="Book Antiqua" w:hAnsi="Book Antiqua" w:cs="Calibri"/>
          <w:b/>
          <w:bCs/>
          <w:color w:val="000000" w:themeColor="text1"/>
        </w:rPr>
      </w:pPr>
      <w:r w:rsidRPr="00AE0527">
        <w:rPr>
          <w:rFonts w:cs="Calibri"/>
        </w:rPr>
        <w:t xml:space="preserve">nw. zasobów na potrzeby wykonania zamówienia </w:t>
      </w:r>
      <w:r w:rsidRPr="00AE0527">
        <w:rPr>
          <w:rFonts w:cs="Calibri"/>
          <w:color w:val="000000"/>
        </w:rPr>
        <w:t xml:space="preserve">nieograniczonego </w:t>
      </w:r>
      <w:r w:rsidRPr="00AE0527">
        <w:rPr>
          <w:rFonts w:cs="Calibri"/>
        </w:rPr>
        <w:t>pn</w:t>
      </w:r>
      <w:r w:rsidR="002B76AF" w:rsidRPr="00AE0527">
        <w:rPr>
          <w:rFonts w:cs="Calibri"/>
        </w:rPr>
        <w:t xml:space="preserve">. </w:t>
      </w:r>
      <w:r w:rsidR="007403BA" w:rsidRPr="00AE0527">
        <w:rPr>
          <w:rFonts w:cs="Calibri"/>
        </w:rPr>
        <w:t>„</w:t>
      </w:r>
      <w:r w:rsidR="00F13CE8" w:rsidRPr="00085B12">
        <w:rPr>
          <w:rFonts w:cs="Calibri"/>
          <w:b/>
          <w:bCs/>
          <w:color w:val="000000" w:themeColor="text1"/>
        </w:rPr>
        <w:t>Usługi w zakresie wykonywania zadań na rzecz pacjentów Stołecznego Centrum Opiekuńczo- Leczniczego Sp. z o.o. dotyczących opieki socjalnej.”</w:t>
      </w:r>
      <w:r w:rsidRPr="00AE0527">
        <w:rPr>
          <w:rStyle w:val="Odwoanieprzypisudolnego"/>
          <w:rFonts w:cs="Calibri"/>
          <w:b/>
          <w:bCs/>
        </w:rPr>
        <w:footnoteReference w:id="1"/>
      </w:r>
      <w:r w:rsidRPr="00AE0527">
        <w:rPr>
          <w:rFonts w:cs="Calibri"/>
        </w:rPr>
        <w:t xml:space="preserve">: </w:t>
      </w:r>
    </w:p>
    <w:p w14:paraId="3A55AAF7" w14:textId="7678481A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38C8F64" w14:textId="6E27586D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26591A5" w14:textId="27C29052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D91481F" w14:textId="67EDC59A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988BDA7" w14:textId="4B5DC8D1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DE09B30" w14:textId="36613C94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B8D1C4B" w14:textId="77777777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jc w:val="center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(określenie zasobu</w:t>
      </w:r>
      <w:r w:rsidRPr="00AE0527">
        <w:rPr>
          <w:rStyle w:val="Teksttreci220ptBezkursywy"/>
          <w:rFonts w:ascii="Calibri" w:hAnsi="Calibri" w:cs="Calibri"/>
          <w:sz w:val="22"/>
          <w:szCs w:val="22"/>
        </w:rPr>
        <w:t xml:space="preserve"> np. </w:t>
      </w:r>
      <w:r w:rsidRPr="00AE0527">
        <w:rPr>
          <w:rFonts w:ascii="Calibri" w:hAnsi="Calibri" w:cs="Calibri"/>
          <w:i/>
          <w:sz w:val="22"/>
          <w:szCs w:val="22"/>
        </w:rPr>
        <w:t xml:space="preserve">wiedza i doświadczenie, </w:t>
      </w:r>
      <w:bookmarkStart w:id="1" w:name="_Hlk518287585"/>
      <w:r w:rsidRPr="00AE0527">
        <w:rPr>
          <w:rFonts w:ascii="Calibri" w:hAnsi="Calibri" w:cs="Calibri"/>
          <w:i/>
          <w:sz w:val="22"/>
          <w:szCs w:val="22"/>
        </w:rPr>
        <w:t>osoby zdolne do wykonania zamówienia</w:t>
      </w:r>
      <w:bookmarkEnd w:id="1"/>
      <w:r w:rsidRPr="00AE0527">
        <w:rPr>
          <w:rFonts w:ascii="Calibri" w:hAnsi="Calibri" w:cs="Calibri"/>
          <w:i/>
          <w:sz w:val="22"/>
          <w:szCs w:val="22"/>
        </w:rPr>
        <w:t>, zdolności finansowe lub ekonomiczne)</w:t>
      </w:r>
    </w:p>
    <w:p w14:paraId="5F832ABB" w14:textId="77777777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sz w:val="22"/>
          <w:szCs w:val="22"/>
        </w:rPr>
      </w:pPr>
    </w:p>
    <w:p w14:paraId="460B3EB2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lastRenderedPageBreak/>
        <w:t>Sposób wykorzystania udostępnionych zasobów będzie następujący:</w:t>
      </w:r>
    </w:p>
    <w:p w14:paraId="387108AF" w14:textId="4160B735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366E921" w14:textId="25081029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E0A82BB" w14:textId="3D668A32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jc w:val="center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7784D025" w14:textId="21D079DB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(określenie sposobu wykorzystania udostępnionych zasobów)</w:t>
      </w:r>
    </w:p>
    <w:p w14:paraId="187C5FD0" w14:textId="77777777" w:rsidR="00F84935" w:rsidRPr="00AE0527" w:rsidRDefault="00F84935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50E7AF57" w14:textId="77777777" w:rsidR="002B76AF" w:rsidRPr="00AE0527" w:rsidRDefault="002B76AF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45054A01" w14:textId="376FA3B2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>Charakter stosunku łączącego z Wykonawcą będzie następujący:</w:t>
      </w:r>
    </w:p>
    <w:p w14:paraId="76F4D96F" w14:textId="11148315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A4665B2" w14:textId="16CBD71C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9B82691" w14:textId="5AF57D11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8AC7EC3" w14:textId="50B403F4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C87E2DE" w14:textId="7C0B1866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4174B4C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 xml:space="preserve"> (określenie rodzaju umowy)</w:t>
      </w:r>
    </w:p>
    <w:p w14:paraId="7CB064C5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14:paraId="1616C252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 xml:space="preserve">Zakres udziału przy wykonywaniu zamówienia będzie następujący: </w:t>
      </w:r>
    </w:p>
    <w:p w14:paraId="022974DF" w14:textId="66A5A72B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B754184" w14:textId="1FDA7E00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C5F28C4" w14:textId="79111834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9ABC06F" w14:textId="6D127B4D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D0239BB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 xml:space="preserve"> (określenie zakresu udział, w tym np. czynności przy wykonywaniu zamówienia)</w:t>
      </w:r>
    </w:p>
    <w:p w14:paraId="496D7D2C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Calibri" w:hAnsi="Calibri" w:cs="Calibri"/>
          <w:sz w:val="22"/>
          <w:szCs w:val="22"/>
        </w:rPr>
      </w:pPr>
    </w:p>
    <w:p w14:paraId="0867CA58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right="23" w:firstLine="0"/>
        <w:jc w:val="both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sz w:val="22"/>
          <w:szCs w:val="22"/>
        </w:rPr>
        <w:t xml:space="preserve">Okres udziału przy wykonywaniu zamówienia będzie następujący: </w:t>
      </w:r>
    </w:p>
    <w:p w14:paraId="10CA3EC7" w14:textId="6323BCE5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9D72399" w14:textId="266A9D5D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0D7D6D1E" w14:textId="40A57447" w:rsidR="00F3522D" w:rsidRPr="00AE0527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Calibri" w:hAnsi="Calibri" w:cs="Calibri"/>
          <w:i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1FCFC4C8" w14:textId="77777777" w:rsidR="00F3522D" w:rsidRPr="00AE0527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Calibri" w:hAnsi="Calibri" w:cs="Calibri"/>
          <w:sz w:val="22"/>
          <w:szCs w:val="22"/>
        </w:rPr>
      </w:pPr>
      <w:r w:rsidRPr="00AE0527">
        <w:rPr>
          <w:rFonts w:ascii="Calibri" w:hAnsi="Calibri" w:cs="Calibri"/>
          <w:i/>
          <w:sz w:val="22"/>
          <w:szCs w:val="22"/>
        </w:rPr>
        <w:t>(określenie czasu udziału podmiotu udostępniającego przy wykonywaniu zamówienia)</w:t>
      </w:r>
    </w:p>
    <w:p w14:paraId="00BCFEEF" w14:textId="77777777" w:rsidR="00F3522D" w:rsidRPr="00AE0527" w:rsidRDefault="00F3522D" w:rsidP="00AE0527">
      <w:pPr>
        <w:spacing w:line="276" w:lineRule="auto"/>
        <w:jc w:val="right"/>
        <w:rPr>
          <w:rFonts w:cs="Calibri"/>
          <w:b/>
          <w:bCs/>
        </w:rPr>
      </w:pPr>
    </w:p>
    <w:p w14:paraId="6D8CB4DE" w14:textId="77777777" w:rsidR="00F3522D" w:rsidRPr="00AE0527" w:rsidRDefault="00F3522D" w:rsidP="00AE0527">
      <w:pPr>
        <w:spacing w:line="276" w:lineRule="auto"/>
        <w:jc w:val="right"/>
        <w:rPr>
          <w:rFonts w:cs="Calibri"/>
          <w:b/>
          <w:bCs/>
        </w:rPr>
      </w:pPr>
    </w:p>
    <w:p w14:paraId="4A03A2A2" w14:textId="77777777" w:rsidR="00F3522D" w:rsidRPr="00AE0527" w:rsidRDefault="00F3522D" w:rsidP="00AE0527">
      <w:pPr>
        <w:spacing w:line="276" w:lineRule="auto"/>
        <w:jc w:val="right"/>
        <w:rPr>
          <w:rFonts w:cs="Calibri"/>
          <w:b/>
          <w:bCs/>
        </w:rPr>
      </w:pPr>
    </w:p>
    <w:p w14:paraId="0882FB25" w14:textId="77777777" w:rsidR="00F3522D" w:rsidRPr="00AE0527" w:rsidRDefault="00F3522D" w:rsidP="00AE0527">
      <w:pPr>
        <w:spacing w:before="60" w:line="276" w:lineRule="auto"/>
        <w:jc w:val="left"/>
        <w:rPr>
          <w:rFonts w:cs="Calibri"/>
        </w:rPr>
      </w:pPr>
      <w:r w:rsidRPr="00AE0527">
        <w:rPr>
          <w:rFonts w:cs="Calibri"/>
        </w:rPr>
        <w:t>…........................................, dnia …......................</w:t>
      </w:r>
      <w:r w:rsidRPr="00AE0527">
        <w:rPr>
          <w:rFonts w:cs="Calibri"/>
        </w:rPr>
        <w:br/>
        <w:t xml:space="preserve">      (miejscowość)      </w:t>
      </w:r>
    </w:p>
    <w:p w14:paraId="23E96933" w14:textId="77777777" w:rsidR="00F3522D" w:rsidRPr="00AE0527" w:rsidRDefault="00F3522D" w:rsidP="00AE0527">
      <w:pPr>
        <w:spacing w:before="60" w:line="276" w:lineRule="auto"/>
        <w:rPr>
          <w:rFonts w:cs="Calibri"/>
        </w:rPr>
      </w:pPr>
    </w:p>
    <w:p w14:paraId="4015B31F" w14:textId="67DD251B" w:rsidR="00AD7B6A" w:rsidRPr="00651048" w:rsidRDefault="00F3522D" w:rsidP="00651048">
      <w:pPr>
        <w:spacing w:before="60" w:line="276" w:lineRule="auto"/>
        <w:ind w:left="4820"/>
        <w:jc w:val="center"/>
        <w:rPr>
          <w:rFonts w:cs="Calibri"/>
          <w:i/>
        </w:rPr>
      </w:pPr>
      <w:r w:rsidRPr="00AE0527">
        <w:rPr>
          <w:rFonts w:cs="Calibri"/>
        </w:rPr>
        <w:t>……………..............................................................</w:t>
      </w:r>
      <w:r w:rsidRPr="00AE0527">
        <w:rPr>
          <w:rFonts w:cs="Calibri"/>
          <w:vertAlign w:val="superscript"/>
        </w:rPr>
        <w:br/>
      </w:r>
      <w:r w:rsidRPr="00AE0527">
        <w:rPr>
          <w:rFonts w:cs="Calibri"/>
          <w:i/>
        </w:rPr>
        <w:t xml:space="preserve">(podpis osoby uprawnionej </w:t>
      </w:r>
      <w:r w:rsidRPr="00AE0527">
        <w:rPr>
          <w:rFonts w:cs="Calibri"/>
          <w:i/>
        </w:rPr>
        <w:br/>
        <w:t>do składania oświadczeń woli w imieniu podmiotu udostępniającego zasó</w:t>
      </w:r>
      <w:r w:rsidR="00651048">
        <w:rPr>
          <w:rFonts w:cs="Calibri"/>
          <w:i/>
        </w:rPr>
        <w:t>b</w:t>
      </w:r>
      <w:bookmarkStart w:id="2" w:name="_GoBack"/>
      <w:bookmarkEnd w:id="2"/>
    </w:p>
    <w:sectPr w:rsidR="00AD7B6A" w:rsidRPr="00651048" w:rsidSect="00860349">
      <w:headerReference w:type="default" r:id="rId8"/>
      <w:foot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C000" w14:textId="77777777" w:rsidR="00276918" w:rsidRDefault="00276918" w:rsidP="00CB48A8">
      <w:pPr>
        <w:spacing w:after="0" w:line="240" w:lineRule="auto"/>
      </w:pPr>
      <w:r>
        <w:separator/>
      </w:r>
    </w:p>
  </w:endnote>
  <w:endnote w:type="continuationSeparator" w:id="0">
    <w:p w14:paraId="1F24DBEF" w14:textId="77777777" w:rsidR="00276918" w:rsidRDefault="00276918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E298" w14:textId="3EE9DD34" w:rsidR="00860349" w:rsidRDefault="00860349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2" name="Obraz 4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C924" w14:textId="77777777" w:rsidR="00276918" w:rsidRDefault="00276918" w:rsidP="00CB48A8">
      <w:pPr>
        <w:spacing w:after="0" w:line="240" w:lineRule="auto"/>
      </w:pPr>
      <w:r>
        <w:separator/>
      </w:r>
    </w:p>
  </w:footnote>
  <w:footnote w:type="continuationSeparator" w:id="0">
    <w:p w14:paraId="2ECB78E0" w14:textId="77777777" w:rsidR="00276918" w:rsidRDefault="00276918" w:rsidP="00CB48A8">
      <w:pPr>
        <w:spacing w:after="0" w:line="240" w:lineRule="auto"/>
      </w:pPr>
      <w:r>
        <w:continuationSeparator/>
      </w:r>
    </w:p>
  </w:footnote>
  <w:footnote w:id="1">
    <w:p w14:paraId="13B409FF" w14:textId="77777777" w:rsidR="00F3522D" w:rsidRPr="00D318E8" w:rsidRDefault="00F3522D" w:rsidP="00F3522D">
      <w:pPr>
        <w:pStyle w:val="Tekstprzypisudolnego"/>
        <w:rPr>
          <w:rFonts w:ascii="Book Antiqua" w:hAnsi="Book Antiqua"/>
        </w:rPr>
      </w:pPr>
      <w:r w:rsidRPr="00D318E8">
        <w:rPr>
          <w:rStyle w:val="Odwoanieprzypisudolnego"/>
          <w:rFonts w:ascii="Book Antiqua" w:hAnsi="Book Antiqua"/>
        </w:rPr>
        <w:footnoteRef/>
      </w:r>
      <w:r w:rsidRPr="00D318E8">
        <w:rPr>
          <w:rFonts w:ascii="Book Antiqua" w:hAnsi="Book Antiqua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67EA" w14:textId="0B88854D" w:rsidR="00714EA0" w:rsidRPr="00E639FB" w:rsidRDefault="00714EA0" w:rsidP="00714EA0">
    <w:pPr>
      <w:spacing w:before="60" w:line="240" w:lineRule="auto"/>
      <w:jc w:val="left"/>
      <w:rPr>
        <w:rFonts w:cs="Calibri"/>
        <w:b/>
        <w:iCs/>
        <w:sz w:val="18"/>
        <w:szCs w:val="18"/>
      </w:rPr>
    </w:pPr>
    <w:r>
      <w:rPr>
        <w:rFonts w:cs="Calibri"/>
        <w:b/>
        <w:iCs/>
        <w:sz w:val="18"/>
        <w:szCs w:val="18"/>
      </w:rPr>
      <w:t>Znak sprawy ZP/</w:t>
    </w:r>
    <w:r w:rsidR="00864A51">
      <w:rPr>
        <w:rFonts w:cs="Calibri"/>
        <w:b/>
        <w:iCs/>
        <w:sz w:val="18"/>
        <w:szCs w:val="18"/>
      </w:rPr>
      <w:t>3</w:t>
    </w:r>
    <w:r w:rsidR="001E366C">
      <w:rPr>
        <w:rFonts w:cs="Calibri"/>
        <w:b/>
        <w:iCs/>
        <w:sz w:val="18"/>
        <w:szCs w:val="18"/>
      </w:rPr>
      <w:t>6</w:t>
    </w:r>
    <w:r>
      <w:rPr>
        <w:rFonts w:cs="Calibri"/>
        <w:b/>
        <w:iCs/>
        <w:sz w:val="18"/>
        <w:szCs w:val="18"/>
      </w:rPr>
      <w:t>/201</w:t>
    </w:r>
    <w:r w:rsidR="00FF76ED">
      <w:rPr>
        <w:rFonts w:cs="Calibri"/>
        <w:b/>
        <w:iCs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F22C4"/>
    <w:multiLevelType w:val="hybridMultilevel"/>
    <w:tmpl w:val="ADB6BB78"/>
    <w:lvl w:ilvl="0" w:tplc="FFA889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3BB3"/>
    <w:multiLevelType w:val="hybridMultilevel"/>
    <w:tmpl w:val="1208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F33A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E41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38F317E"/>
    <w:multiLevelType w:val="hybridMultilevel"/>
    <w:tmpl w:val="C71C2922"/>
    <w:lvl w:ilvl="0" w:tplc="025A8A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83EB4"/>
    <w:multiLevelType w:val="hybridMultilevel"/>
    <w:tmpl w:val="952C5488"/>
    <w:lvl w:ilvl="0" w:tplc="B1A45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849E0"/>
    <w:multiLevelType w:val="hybridMultilevel"/>
    <w:tmpl w:val="D3F4AD9C"/>
    <w:lvl w:ilvl="0" w:tplc="DAAC8C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F83E33"/>
    <w:multiLevelType w:val="hybridMultilevel"/>
    <w:tmpl w:val="EE8AD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7"/>
  </w:num>
  <w:num w:numId="7">
    <w:abstractNumId w:val="9"/>
  </w:num>
  <w:num w:numId="8">
    <w:abstractNumId w:val="0"/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 w:numId="15">
    <w:abstractNumId w:val="10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26F7C"/>
    <w:rsid w:val="00035FF9"/>
    <w:rsid w:val="000557DC"/>
    <w:rsid w:val="000578E9"/>
    <w:rsid w:val="00061A31"/>
    <w:rsid w:val="00085B12"/>
    <w:rsid w:val="000A202E"/>
    <w:rsid w:val="000C2D4E"/>
    <w:rsid w:val="00101819"/>
    <w:rsid w:val="00123C72"/>
    <w:rsid w:val="00127F2B"/>
    <w:rsid w:val="001422A8"/>
    <w:rsid w:val="00143756"/>
    <w:rsid w:val="00143B77"/>
    <w:rsid w:val="00146F0A"/>
    <w:rsid w:val="001E105C"/>
    <w:rsid w:val="001E366C"/>
    <w:rsid w:val="00276918"/>
    <w:rsid w:val="002B76AF"/>
    <w:rsid w:val="002E531C"/>
    <w:rsid w:val="0030033A"/>
    <w:rsid w:val="00317647"/>
    <w:rsid w:val="00331BB8"/>
    <w:rsid w:val="00331F33"/>
    <w:rsid w:val="00375396"/>
    <w:rsid w:val="003A5834"/>
    <w:rsid w:val="003B2A13"/>
    <w:rsid w:val="00414222"/>
    <w:rsid w:val="00415F58"/>
    <w:rsid w:val="00422C66"/>
    <w:rsid w:val="00425FB1"/>
    <w:rsid w:val="0044256D"/>
    <w:rsid w:val="00473AF3"/>
    <w:rsid w:val="004801BD"/>
    <w:rsid w:val="004A6194"/>
    <w:rsid w:val="004B14A2"/>
    <w:rsid w:val="004E3CCC"/>
    <w:rsid w:val="004F4CE7"/>
    <w:rsid w:val="005043FF"/>
    <w:rsid w:val="005555ED"/>
    <w:rsid w:val="00564ADC"/>
    <w:rsid w:val="005C437F"/>
    <w:rsid w:val="00601916"/>
    <w:rsid w:val="006075A4"/>
    <w:rsid w:val="00630929"/>
    <w:rsid w:val="00640792"/>
    <w:rsid w:val="00651048"/>
    <w:rsid w:val="006B6FB8"/>
    <w:rsid w:val="006E63A7"/>
    <w:rsid w:val="006F6663"/>
    <w:rsid w:val="007064B4"/>
    <w:rsid w:val="00714EA0"/>
    <w:rsid w:val="007403BA"/>
    <w:rsid w:val="00766C14"/>
    <w:rsid w:val="00787A05"/>
    <w:rsid w:val="00790D25"/>
    <w:rsid w:val="007B505A"/>
    <w:rsid w:val="007E2087"/>
    <w:rsid w:val="0082377A"/>
    <w:rsid w:val="00835275"/>
    <w:rsid w:val="008549A5"/>
    <w:rsid w:val="00860349"/>
    <w:rsid w:val="00864A51"/>
    <w:rsid w:val="008C4F22"/>
    <w:rsid w:val="00922FB9"/>
    <w:rsid w:val="00944270"/>
    <w:rsid w:val="009576CA"/>
    <w:rsid w:val="00997246"/>
    <w:rsid w:val="009A0EFD"/>
    <w:rsid w:val="009E42F0"/>
    <w:rsid w:val="00A0752D"/>
    <w:rsid w:val="00A41610"/>
    <w:rsid w:val="00A41F0C"/>
    <w:rsid w:val="00A62B6F"/>
    <w:rsid w:val="00A83862"/>
    <w:rsid w:val="00A95571"/>
    <w:rsid w:val="00AC656B"/>
    <w:rsid w:val="00AD0BA6"/>
    <w:rsid w:val="00AD3068"/>
    <w:rsid w:val="00AD7B6A"/>
    <w:rsid w:val="00AE0527"/>
    <w:rsid w:val="00B029E2"/>
    <w:rsid w:val="00B46A5D"/>
    <w:rsid w:val="00B620DC"/>
    <w:rsid w:val="00BF559E"/>
    <w:rsid w:val="00C64ADF"/>
    <w:rsid w:val="00C70331"/>
    <w:rsid w:val="00C81A06"/>
    <w:rsid w:val="00C926B8"/>
    <w:rsid w:val="00CA5122"/>
    <w:rsid w:val="00CB48A8"/>
    <w:rsid w:val="00CC33B7"/>
    <w:rsid w:val="00CE2293"/>
    <w:rsid w:val="00CF5F3F"/>
    <w:rsid w:val="00D20F62"/>
    <w:rsid w:val="00D458B4"/>
    <w:rsid w:val="00D55DD9"/>
    <w:rsid w:val="00D73140"/>
    <w:rsid w:val="00D921B7"/>
    <w:rsid w:val="00DB6F64"/>
    <w:rsid w:val="00E377DE"/>
    <w:rsid w:val="00E53141"/>
    <w:rsid w:val="00E60CA0"/>
    <w:rsid w:val="00E639FB"/>
    <w:rsid w:val="00E81D75"/>
    <w:rsid w:val="00EA1F72"/>
    <w:rsid w:val="00EE67B3"/>
    <w:rsid w:val="00F056A0"/>
    <w:rsid w:val="00F13CE8"/>
    <w:rsid w:val="00F3522D"/>
    <w:rsid w:val="00F42A98"/>
    <w:rsid w:val="00F65B86"/>
    <w:rsid w:val="00F81790"/>
    <w:rsid w:val="00F84935"/>
    <w:rsid w:val="00F970B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A5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4A51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paragraph" w:customStyle="1" w:styleId="Default">
    <w:name w:val="Default"/>
    <w:rsid w:val="00026F7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08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CC29E-6B44-498B-B4BA-E44B7101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944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 Markocka</cp:lastModifiedBy>
  <cp:revision>4</cp:revision>
  <cp:lastPrinted>2019-07-10T11:58:00Z</cp:lastPrinted>
  <dcterms:created xsi:type="dcterms:W3CDTF">2019-07-25T11:04:00Z</dcterms:created>
  <dcterms:modified xsi:type="dcterms:W3CDTF">2019-07-25T13:48:00Z</dcterms:modified>
</cp:coreProperties>
</file>